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AEAA2" w14:textId="77777777" w:rsidR="00BB0E5F" w:rsidRPr="006E290D" w:rsidRDefault="00493F9F" w:rsidP="00BB0E5F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/>
          <w:snapToGrid w:val="0"/>
          <w:kern w:val="0"/>
          <w:szCs w:val="24"/>
        </w:rPr>
      </w:pPr>
      <w:r>
        <w:rPr>
          <w:rFonts w:ascii="ＭＳ 明朝" w:hAnsi="ＭＳ 明朝" w:hint="eastAsia"/>
          <w:bCs/>
          <w:snapToGrid w:val="0"/>
          <w:kern w:val="0"/>
          <w:sz w:val="20"/>
        </w:rPr>
        <w:t>地球環境研究助成</w:t>
      </w:r>
      <w:r w:rsidR="00BB0E5F" w:rsidRPr="006E290D">
        <w:rPr>
          <w:rFonts w:ascii="ＭＳ 明朝" w:hAnsi="ＭＳ 明朝"/>
          <w:bCs/>
          <w:snapToGrid w:val="0"/>
          <w:kern w:val="0"/>
          <w:szCs w:val="24"/>
        </w:rPr>
        <w:t xml:space="preserve">　申請書 </w:t>
      </w:r>
      <w:r w:rsidR="00BB0E5F" w:rsidRPr="006E290D">
        <w:rPr>
          <w:rFonts w:ascii="ＭＳ 明朝" w:hAnsi="ＭＳ 明朝" w:hint="eastAsia"/>
          <w:snapToGrid w:val="0"/>
          <w:kern w:val="0"/>
        </w:rPr>
        <w:t>＜本編＞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353A9" w:rsidRPr="000C6D1E" w14:paraId="306376D9" w14:textId="77777777" w:rsidTr="002C586C">
        <w:trPr>
          <w:trHeight w:val="2754"/>
        </w:trPr>
        <w:tc>
          <w:tcPr>
            <w:tcW w:w="9735" w:type="dxa"/>
            <w:tcBorders>
              <w:bottom w:val="single" w:sz="4" w:space="0" w:color="auto"/>
            </w:tcBorders>
            <w:shd w:val="clear" w:color="auto" w:fill="auto"/>
          </w:tcPr>
          <w:p w14:paraId="5F8822B0" w14:textId="77777777" w:rsidR="008353A9" w:rsidRDefault="00053756" w:rsidP="000C6D1E">
            <w:pPr>
              <w:ind w:left="1467" w:hangingChars="696" w:hanging="1467"/>
              <w:rPr>
                <w:sz w:val="18"/>
                <w:szCs w:val="18"/>
              </w:rPr>
            </w:pPr>
            <w:r w:rsidRPr="000C6D1E">
              <w:rPr>
                <w:rFonts w:hint="eastAsia"/>
                <w:b/>
                <w:bCs/>
              </w:rPr>
              <w:t>１．</w:t>
            </w:r>
            <w:r w:rsidRPr="0014468C">
              <w:rPr>
                <w:rFonts w:ascii="ＭＳ 明朝" w:hAnsi="ＭＳ 明朝" w:hint="eastAsia"/>
                <w:b/>
                <w:bCs/>
              </w:rPr>
              <w:t>申請テーマの要約</w:t>
            </w:r>
            <w:r w:rsidRPr="0014468C">
              <w:rPr>
                <w:rFonts w:hint="eastAsia"/>
                <w:sz w:val="18"/>
                <w:szCs w:val="18"/>
              </w:rPr>
              <w:t>（研究</w:t>
            </w:r>
            <w:r w:rsidR="00514726">
              <w:rPr>
                <w:sz w:val="18"/>
                <w:szCs w:val="18"/>
              </w:rPr>
              <w:t>内容</w:t>
            </w:r>
            <w:r w:rsidRPr="0014468C">
              <w:rPr>
                <w:rFonts w:hint="eastAsia"/>
                <w:sz w:val="18"/>
                <w:szCs w:val="18"/>
              </w:rPr>
              <w:t>を</w:t>
            </w:r>
            <w:r w:rsidRPr="0014468C">
              <w:rPr>
                <w:rFonts w:hint="eastAsia"/>
                <w:sz w:val="18"/>
                <w:szCs w:val="18"/>
              </w:rPr>
              <w:t>360</w:t>
            </w:r>
            <w:r w:rsidRPr="0014468C">
              <w:rPr>
                <w:rFonts w:hint="eastAsia"/>
                <w:sz w:val="18"/>
                <w:szCs w:val="18"/>
              </w:rPr>
              <w:t>文字程度以内で簡潔にまとめて下さい）</w:t>
            </w:r>
          </w:p>
          <w:p w14:paraId="04A7B1FA" w14:textId="77777777" w:rsidR="00053756" w:rsidRPr="00053756" w:rsidRDefault="00053756" w:rsidP="000C6D1E">
            <w:pPr>
              <w:ind w:left="1462" w:hangingChars="696" w:hanging="1462"/>
              <w:rPr>
                <w:bCs/>
              </w:rPr>
            </w:pPr>
          </w:p>
        </w:tc>
      </w:tr>
      <w:tr w:rsidR="00053756" w:rsidRPr="000C6D1E" w14:paraId="4D2C0EF1" w14:textId="77777777" w:rsidTr="00514726">
        <w:trPr>
          <w:trHeight w:val="3206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310E" w14:textId="77777777" w:rsidR="00053756" w:rsidRPr="00053756" w:rsidRDefault="00053756" w:rsidP="001B19B4">
            <w:pPr>
              <w:ind w:left="1467" w:hangingChars="696" w:hanging="146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</w:t>
            </w:r>
            <w:r w:rsidRPr="000C6D1E">
              <w:rPr>
                <w:rFonts w:hint="eastAsia"/>
                <w:b/>
                <w:bCs/>
              </w:rPr>
              <w:t>．</w:t>
            </w:r>
            <w:r>
              <w:rPr>
                <w:rFonts w:hint="eastAsia"/>
                <w:b/>
                <w:bCs/>
              </w:rPr>
              <w:t>研究の背景</w:t>
            </w:r>
            <w:r>
              <w:rPr>
                <w:b/>
                <w:bCs/>
              </w:rPr>
              <w:t>・目的</w:t>
            </w:r>
            <w:r>
              <w:rPr>
                <w:rFonts w:hint="eastAsia"/>
                <w:b/>
                <w:bCs/>
              </w:rPr>
              <w:t>・</w:t>
            </w:r>
            <w:r>
              <w:rPr>
                <w:b/>
                <w:bCs/>
              </w:rPr>
              <w:t>意義</w:t>
            </w:r>
          </w:p>
          <w:p w14:paraId="2B0DD834" w14:textId="77777777" w:rsidR="002C586C" w:rsidRPr="00053756" w:rsidRDefault="002C586C" w:rsidP="001B19B4">
            <w:pPr>
              <w:ind w:left="1462" w:hangingChars="696" w:hanging="1462"/>
              <w:rPr>
                <w:bCs/>
              </w:rPr>
            </w:pPr>
          </w:p>
        </w:tc>
      </w:tr>
      <w:tr w:rsidR="00053756" w:rsidRPr="002D044A" w14:paraId="61C33DF1" w14:textId="77777777" w:rsidTr="00514726">
        <w:trPr>
          <w:trHeight w:val="3535"/>
        </w:trPr>
        <w:tc>
          <w:tcPr>
            <w:tcW w:w="9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1B67" w14:textId="77777777" w:rsidR="00053756" w:rsidRPr="00053756" w:rsidRDefault="00053756" w:rsidP="001B19B4">
            <w:pPr>
              <w:ind w:left="1467" w:hangingChars="696" w:hanging="146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</w:t>
            </w:r>
            <w:r w:rsidRPr="000C6D1E">
              <w:rPr>
                <w:rFonts w:hint="eastAsia"/>
                <w:b/>
                <w:bCs/>
              </w:rPr>
              <w:t>．</w:t>
            </w:r>
            <w:r>
              <w:rPr>
                <w:rFonts w:hint="eastAsia"/>
                <w:b/>
                <w:bCs/>
              </w:rPr>
              <w:t>研究のこれまでの経過</w:t>
            </w:r>
            <w:r w:rsidR="00514726" w:rsidRPr="0014468C">
              <w:rPr>
                <w:rFonts w:hint="eastAsia"/>
                <w:sz w:val="18"/>
                <w:szCs w:val="18"/>
              </w:rPr>
              <w:t>（これまでの研究経過・成果を時系列で箇条書きしてください）</w:t>
            </w:r>
          </w:p>
          <w:p w14:paraId="52960ED1" w14:textId="77777777" w:rsidR="00053756" w:rsidRPr="00053756" w:rsidRDefault="00053756" w:rsidP="00053756">
            <w:pPr>
              <w:ind w:left="1467" w:hangingChars="696" w:hanging="1467"/>
              <w:rPr>
                <w:b/>
                <w:bCs/>
              </w:rPr>
            </w:pPr>
          </w:p>
        </w:tc>
      </w:tr>
      <w:tr w:rsidR="00514726" w:rsidRPr="00053756" w14:paraId="06B6AA17" w14:textId="77777777" w:rsidTr="00514726">
        <w:trPr>
          <w:trHeight w:val="4224"/>
        </w:trPr>
        <w:tc>
          <w:tcPr>
            <w:tcW w:w="9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3479" w14:textId="77777777" w:rsidR="00514726" w:rsidRPr="00053756" w:rsidRDefault="00E61FC9" w:rsidP="001B19B4">
            <w:pPr>
              <w:ind w:left="1467" w:hangingChars="696" w:hanging="146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</w:t>
            </w:r>
            <w:r w:rsidR="00514726" w:rsidRPr="000C6D1E">
              <w:rPr>
                <w:rFonts w:hint="eastAsia"/>
                <w:b/>
                <w:bCs/>
              </w:rPr>
              <w:t>．</w:t>
            </w:r>
            <w:r w:rsidR="00514726" w:rsidRPr="0014468C">
              <w:rPr>
                <w:rFonts w:hint="eastAsia"/>
                <w:b/>
              </w:rPr>
              <w:t>本研究分野の国内外の動向及び当該研究テーマの位置付け</w:t>
            </w:r>
          </w:p>
          <w:p w14:paraId="2CE5CB58" w14:textId="77777777" w:rsidR="00514726" w:rsidRPr="00053756" w:rsidRDefault="00514726" w:rsidP="001B19B4">
            <w:pPr>
              <w:ind w:left="1467" w:hangingChars="696" w:hanging="1467"/>
              <w:rPr>
                <w:b/>
                <w:bCs/>
              </w:rPr>
            </w:pPr>
          </w:p>
        </w:tc>
      </w:tr>
    </w:tbl>
    <w:p w14:paraId="28A7F3E5" w14:textId="77777777" w:rsidR="00514726" w:rsidRPr="00053756" w:rsidRDefault="00514726" w:rsidP="00514726">
      <w:pPr>
        <w:snapToGrid w:val="0"/>
        <w:rPr>
          <w:rFonts w:ascii="ＭＳ 明朝" w:hAnsi="ＭＳ 明朝"/>
          <w:b/>
          <w:bCs/>
        </w:rPr>
      </w:pPr>
    </w:p>
    <w:p w14:paraId="4E44733B" w14:textId="77777777" w:rsidR="00155666" w:rsidRDefault="00053756" w:rsidP="00EB5588">
      <w:pPr>
        <w:snapToGrid w:val="0"/>
        <w:spacing w:line="160" w:lineRule="exact"/>
        <w:rPr>
          <w:rFonts w:ascii="ＭＳ 明朝" w:hAnsi="ＭＳ 明朝"/>
          <w:b/>
          <w:bCs/>
        </w:rPr>
      </w:pPr>
      <w:r>
        <w:rPr>
          <w:rFonts w:ascii="ＭＳ 明朝" w:hAnsi="ＭＳ 明朝"/>
          <w:b/>
          <w:bCs/>
        </w:rPr>
        <w:br w:type="page"/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365F5" w:rsidRPr="0014468C" w14:paraId="72209B67" w14:textId="77777777" w:rsidTr="002D7780">
        <w:trPr>
          <w:trHeight w:val="259"/>
        </w:trPr>
        <w:tc>
          <w:tcPr>
            <w:tcW w:w="9735" w:type="dxa"/>
            <w:tcBorders>
              <w:bottom w:val="nil"/>
            </w:tcBorders>
            <w:shd w:val="clear" w:color="auto" w:fill="auto"/>
          </w:tcPr>
          <w:p w14:paraId="33056C83" w14:textId="77777777" w:rsidR="000365F5" w:rsidRPr="000C6D1E" w:rsidRDefault="00E61FC9" w:rsidP="002C586C">
            <w:pPr>
              <w:ind w:left="1467" w:hangingChars="696" w:hanging="1467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</w:rPr>
              <w:lastRenderedPageBreak/>
              <w:t>５</w:t>
            </w:r>
            <w:r w:rsidR="008353A9" w:rsidRPr="000C6D1E">
              <w:rPr>
                <w:rFonts w:hint="eastAsia"/>
                <w:b/>
                <w:bCs/>
              </w:rPr>
              <w:t>．</w:t>
            </w:r>
            <w:r w:rsidR="000365F5" w:rsidRPr="000C6D1E">
              <w:rPr>
                <w:rFonts w:hint="eastAsia"/>
                <w:b/>
                <w:bCs/>
              </w:rPr>
              <w:t>研究</w:t>
            </w:r>
            <w:r w:rsidR="002C586C">
              <w:rPr>
                <w:rFonts w:hint="eastAsia"/>
                <w:b/>
                <w:bCs/>
              </w:rPr>
              <w:t xml:space="preserve">内容　</w:t>
            </w:r>
            <w:r w:rsidR="002C586C" w:rsidRPr="002C586C">
              <w:rPr>
                <w:bCs/>
                <w:sz w:val="16"/>
                <w:szCs w:val="16"/>
              </w:rPr>
              <w:t>(</w:t>
            </w:r>
            <w:r w:rsidR="002C586C">
              <w:rPr>
                <w:rFonts w:hint="eastAsia"/>
                <w:bCs/>
                <w:sz w:val="16"/>
                <w:szCs w:val="16"/>
              </w:rPr>
              <w:t>本研究での</w:t>
            </w:r>
            <w:r w:rsidR="002C586C">
              <w:rPr>
                <w:bCs/>
                <w:sz w:val="16"/>
                <w:szCs w:val="16"/>
              </w:rPr>
              <w:t>狙い</w:t>
            </w:r>
            <w:r w:rsidR="000365F5" w:rsidRPr="002D7780">
              <w:rPr>
                <w:rFonts w:hint="eastAsia"/>
                <w:sz w:val="16"/>
                <w:szCs w:val="16"/>
              </w:rPr>
              <w:t>、</w:t>
            </w:r>
            <w:r w:rsidR="002C586C">
              <w:rPr>
                <w:rFonts w:hint="eastAsia"/>
                <w:sz w:val="16"/>
                <w:szCs w:val="16"/>
              </w:rPr>
              <w:t>研究内容</w:t>
            </w:r>
            <w:r w:rsidR="001B6F03" w:rsidRPr="002D7780">
              <w:rPr>
                <w:rFonts w:hint="eastAsia"/>
                <w:sz w:val="16"/>
                <w:szCs w:val="16"/>
              </w:rPr>
              <w:t>、</w:t>
            </w:r>
            <w:r w:rsidR="002C586C">
              <w:rPr>
                <w:rFonts w:hint="eastAsia"/>
                <w:sz w:val="16"/>
                <w:szCs w:val="16"/>
              </w:rPr>
              <w:t>課題</w:t>
            </w:r>
            <w:r w:rsidR="002C586C">
              <w:rPr>
                <w:sz w:val="16"/>
                <w:szCs w:val="16"/>
              </w:rPr>
              <w:t>と解決</w:t>
            </w:r>
            <w:r w:rsidR="000365F5" w:rsidRPr="002D7780">
              <w:rPr>
                <w:rFonts w:hint="eastAsia"/>
                <w:sz w:val="16"/>
                <w:szCs w:val="16"/>
              </w:rPr>
              <w:t>手法、期待される研究成果を</w:t>
            </w:r>
            <w:r w:rsidR="000365F5" w:rsidRPr="002D7780">
              <w:rPr>
                <w:rFonts w:hint="eastAsia"/>
                <w:sz w:val="16"/>
                <w:szCs w:val="16"/>
              </w:rPr>
              <w:t>1</w:t>
            </w:r>
            <w:r w:rsidR="000365F5" w:rsidRPr="002D7780">
              <w:rPr>
                <w:rFonts w:hint="eastAsia"/>
                <w:sz w:val="16"/>
                <w:szCs w:val="16"/>
              </w:rPr>
              <w:t>ページ以内で簡潔にまとめて下さい）</w:t>
            </w:r>
          </w:p>
        </w:tc>
      </w:tr>
      <w:tr w:rsidR="00C244C2" w:rsidRPr="0014468C" w14:paraId="5E13AEA4" w14:textId="77777777" w:rsidTr="000C6D1E">
        <w:trPr>
          <w:trHeight w:val="13107"/>
        </w:trPr>
        <w:tc>
          <w:tcPr>
            <w:tcW w:w="9735" w:type="dxa"/>
            <w:tcBorders>
              <w:top w:val="nil"/>
            </w:tcBorders>
            <w:shd w:val="clear" w:color="auto" w:fill="auto"/>
          </w:tcPr>
          <w:p w14:paraId="67F6B900" w14:textId="77777777" w:rsidR="002C586C" w:rsidRPr="000C6D1E" w:rsidRDefault="002C586C" w:rsidP="002C586C">
            <w:pPr>
              <w:ind w:rightChars="-1" w:right="-2"/>
              <w:rPr>
                <w:rFonts w:ascii="ＭＳ 明朝"/>
              </w:rPr>
            </w:pPr>
            <w:r w:rsidRPr="000C6D1E">
              <w:rPr>
                <w:rFonts w:ascii="ＭＳ 明朝" w:hint="eastAsia"/>
              </w:rPr>
              <w:t>【</w:t>
            </w:r>
            <w:r>
              <w:rPr>
                <w:rFonts w:ascii="ＭＳ 明朝" w:hint="eastAsia"/>
              </w:rPr>
              <w:t>本研究での狙い</w:t>
            </w:r>
            <w:r w:rsidRPr="000C6D1E">
              <w:rPr>
                <w:rFonts w:ascii="ＭＳ 明朝" w:hint="eastAsia"/>
              </w:rPr>
              <w:t>】</w:t>
            </w:r>
          </w:p>
          <w:p w14:paraId="7F241521" w14:textId="77777777" w:rsidR="00C244C2" w:rsidRPr="002C586C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264B94EA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3C9CADA6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61BE8E92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66706C00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  <w:r w:rsidRPr="000C6D1E">
              <w:rPr>
                <w:rFonts w:ascii="ＭＳ 明朝" w:hint="eastAsia"/>
              </w:rPr>
              <w:t>【研究内容】</w:t>
            </w:r>
          </w:p>
          <w:p w14:paraId="01EC2A99" w14:textId="77777777" w:rsidR="00C244C2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5C2AE6F4" w14:textId="77777777" w:rsidR="002C586C" w:rsidRPr="000C6D1E" w:rsidRDefault="002C586C" w:rsidP="000C6D1E">
            <w:pPr>
              <w:ind w:rightChars="-1" w:right="-2"/>
              <w:rPr>
                <w:rFonts w:ascii="ＭＳ 明朝"/>
              </w:rPr>
            </w:pPr>
          </w:p>
          <w:p w14:paraId="74EB0165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76A17FF7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2CB725BC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092F72A5" w14:textId="77777777" w:rsidR="002C586C" w:rsidRPr="000C6D1E" w:rsidRDefault="002C586C" w:rsidP="002C586C">
            <w:pPr>
              <w:ind w:rightChars="-1" w:right="-2"/>
              <w:rPr>
                <w:rFonts w:ascii="ＭＳ 明朝"/>
              </w:rPr>
            </w:pPr>
            <w:r w:rsidRPr="000C6D1E">
              <w:rPr>
                <w:rFonts w:ascii="ＭＳ 明朝" w:hint="eastAsia"/>
              </w:rPr>
              <w:t>【</w:t>
            </w:r>
            <w:r>
              <w:rPr>
                <w:rFonts w:ascii="ＭＳ 明朝" w:hint="eastAsia"/>
              </w:rPr>
              <w:t>研究課題</w:t>
            </w:r>
            <w:r w:rsidRPr="000C6D1E">
              <w:rPr>
                <w:rFonts w:ascii="ＭＳ 明朝" w:hint="eastAsia"/>
              </w:rPr>
              <w:t>】</w:t>
            </w:r>
          </w:p>
          <w:p w14:paraId="7C4DD325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50AA1CEA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29241B32" w14:textId="77777777" w:rsidR="00C244C2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69340D00" w14:textId="77777777" w:rsidR="002C586C" w:rsidRDefault="002C586C" w:rsidP="000C6D1E">
            <w:pPr>
              <w:ind w:rightChars="-1" w:right="-2"/>
              <w:rPr>
                <w:rFonts w:ascii="ＭＳ 明朝"/>
              </w:rPr>
            </w:pPr>
          </w:p>
          <w:p w14:paraId="0CE3AFEA" w14:textId="77777777" w:rsidR="002C586C" w:rsidRDefault="002C586C" w:rsidP="000C6D1E">
            <w:pPr>
              <w:ind w:rightChars="-1" w:right="-2"/>
              <w:rPr>
                <w:rFonts w:ascii="ＭＳ 明朝"/>
              </w:rPr>
            </w:pPr>
          </w:p>
          <w:p w14:paraId="15E0619A" w14:textId="77777777" w:rsidR="002C586C" w:rsidRPr="000C6D1E" w:rsidRDefault="002C586C" w:rsidP="000C6D1E">
            <w:pPr>
              <w:ind w:rightChars="-1" w:right="-2"/>
              <w:rPr>
                <w:rFonts w:ascii="ＭＳ 明朝"/>
              </w:rPr>
            </w:pPr>
          </w:p>
          <w:p w14:paraId="5C0D1042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  <w:r w:rsidRPr="000C6D1E">
              <w:rPr>
                <w:rFonts w:ascii="ＭＳ 明朝" w:hint="eastAsia"/>
              </w:rPr>
              <w:t>【課題解決の手法】</w:t>
            </w:r>
          </w:p>
          <w:p w14:paraId="7C35A078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305A1C66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0C0031D3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7E842B0A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2F741219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12E71F7A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47AF4F5B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2B842D34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08C6E0E3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  <w:r w:rsidRPr="000C6D1E">
              <w:rPr>
                <w:rFonts w:ascii="ＭＳ 明朝" w:hint="eastAsia"/>
              </w:rPr>
              <w:t>【期待される研究成果】</w:t>
            </w:r>
          </w:p>
          <w:p w14:paraId="50AE1265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410493CB" w14:textId="77777777" w:rsidR="00C244C2" w:rsidRPr="000C6D1E" w:rsidRDefault="00C244C2" w:rsidP="000C6D1E">
            <w:pPr>
              <w:ind w:rightChars="-1" w:right="-2"/>
              <w:rPr>
                <w:rFonts w:ascii="ＭＳ 明朝"/>
              </w:rPr>
            </w:pPr>
          </w:p>
          <w:p w14:paraId="67A6AA2F" w14:textId="77777777" w:rsidR="00C244C2" w:rsidRDefault="00C244C2" w:rsidP="000C6D1E">
            <w:pPr>
              <w:ind w:left="1462" w:hangingChars="696" w:hanging="1462"/>
            </w:pPr>
          </w:p>
          <w:p w14:paraId="7FDBCC4D" w14:textId="77777777" w:rsidR="00D548BA" w:rsidRPr="0014468C" w:rsidRDefault="00D548BA" w:rsidP="000C6D1E">
            <w:pPr>
              <w:ind w:left="1462" w:hangingChars="696" w:hanging="1462"/>
            </w:pPr>
          </w:p>
          <w:p w14:paraId="2E399026" w14:textId="77777777" w:rsidR="00C244C2" w:rsidRPr="0014468C" w:rsidRDefault="00C244C2" w:rsidP="000C6D1E">
            <w:pPr>
              <w:ind w:left="1462" w:hangingChars="696" w:hanging="1462"/>
            </w:pPr>
          </w:p>
          <w:p w14:paraId="715BC41D" w14:textId="77777777" w:rsidR="00DD6EEB" w:rsidRDefault="00DD6EEB" w:rsidP="00DD6EEB">
            <w:pPr>
              <w:ind w:rightChars="-1" w:right="-2"/>
              <w:rPr>
                <w:rFonts w:ascii="ＭＳ 明朝"/>
              </w:rPr>
            </w:pPr>
          </w:p>
          <w:p w14:paraId="687F8338" w14:textId="77777777" w:rsidR="00DD6EEB" w:rsidRPr="007377E7" w:rsidRDefault="00DD6EEB" w:rsidP="00DD6EEB">
            <w:pPr>
              <w:ind w:rightChars="-1" w:right="-2"/>
              <w:rPr>
                <w:rFonts w:ascii="ＭＳ 明朝"/>
              </w:rPr>
            </w:pPr>
            <w:r w:rsidRPr="007377E7">
              <w:rPr>
                <w:rFonts w:ascii="ＭＳ 明朝" w:hint="eastAsia"/>
              </w:rPr>
              <w:t>【研究成果の地球</w:t>
            </w:r>
            <w:r w:rsidR="00CB4090" w:rsidRPr="007377E7">
              <w:rPr>
                <w:rFonts w:ascii="ＭＳ 明朝" w:hint="eastAsia"/>
              </w:rPr>
              <w:t>温暖化</w:t>
            </w:r>
            <w:r w:rsidR="008F0611">
              <w:rPr>
                <w:rFonts w:ascii="ＭＳ 明朝" w:hint="eastAsia"/>
              </w:rPr>
              <w:t>対策</w:t>
            </w:r>
            <w:r w:rsidRPr="007377E7">
              <w:rPr>
                <w:rFonts w:ascii="ＭＳ 明朝" w:hint="eastAsia"/>
              </w:rPr>
              <w:t>への貢献</w:t>
            </w:r>
            <w:r w:rsidR="00CB4090" w:rsidRPr="007377E7">
              <w:rPr>
                <w:rFonts w:ascii="ＭＳ 明朝" w:hint="eastAsia"/>
              </w:rPr>
              <w:t>・寄与</w:t>
            </w:r>
            <w:r w:rsidRPr="007377E7">
              <w:rPr>
                <w:rFonts w:ascii="ＭＳ 明朝" w:hint="eastAsia"/>
              </w:rPr>
              <w:t>】</w:t>
            </w:r>
          </w:p>
          <w:p w14:paraId="7ED9F0C1" w14:textId="77777777" w:rsidR="00C244C2" w:rsidRPr="007377E7" w:rsidRDefault="00C244C2" w:rsidP="000C6D1E">
            <w:pPr>
              <w:ind w:left="1462" w:hangingChars="696" w:hanging="1462"/>
            </w:pPr>
          </w:p>
          <w:p w14:paraId="09F60E28" w14:textId="77777777" w:rsidR="00C244C2" w:rsidRPr="007377E7" w:rsidRDefault="00C244C2" w:rsidP="000C6D1E">
            <w:pPr>
              <w:ind w:left="1467" w:hangingChars="696" w:hanging="1467"/>
              <w:rPr>
                <w:b/>
                <w:bCs/>
              </w:rPr>
            </w:pPr>
          </w:p>
          <w:p w14:paraId="3F89D9B1" w14:textId="77777777" w:rsidR="00D548BA" w:rsidRDefault="00D548BA" w:rsidP="000C6D1E">
            <w:pPr>
              <w:ind w:left="1467" w:hangingChars="696" w:hanging="1467"/>
              <w:rPr>
                <w:b/>
                <w:bCs/>
              </w:rPr>
            </w:pPr>
          </w:p>
          <w:p w14:paraId="267127E1" w14:textId="77777777" w:rsidR="00D548BA" w:rsidRPr="000C6D1E" w:rsidRDefault="00D548BA" w:rsidP="000C6D1E">
            <w:pPr>
              <w:ind w:left="1467" w:hangingChars="696" w:hanging="1467"/>
              <w:rPr>
                <w:b/>
                <w:bCs/>
              </w:rPr>
            </w:pPr>
          </w:p>
        </w:tc>
      </w:tr>
    </w:tbl>
    <w:p w14:paraId="341FA37E" w14:textId="77777777" w:rsidR="000365F5" w:rsidRPr="0014468C" w:rsidRDefault="000365F5"/>
    <w:p w14:paraId="3CCFF16A" w14:textId="77777777" w:rsidR="00514726" w:rsidRDefault="00514726" w:rsidP="002D7780">
      <w:pPr>
        <w:spacing w:line="220" w:lineRule="exact"/>
        <w:ind w:firstLineChars="49" w:firstLine="103"/>
        <w:rPr>
          <w:b/>
        </w:rPr>
      </w:pPr>
    </w:p>
    <w:p w14:paraId="106D44C8" w14:textId="77777777" w:rsidR="00C775C3" w:rsidRPr="0014468C" w:rsidRDefault="00514726" w:rsidP="00C26445">
      <w:pPr>
        <w:spacing w:line="240" w:lineRule="exact"/>
        <w:ind w:leftChars="50" w:left="1701" w:hangingChars="757" w:hanging="1596"/>
        <w:rPr>
          <w:sz w:val="18"/>
          <w:szCs w:val="18"/>
        </w:rPr>
      </w:pPr>
      <w:r>
        <w:rPr>
          <w:b/>
        </w:rPr>
        <w:br w:type="page"/>
      </w:r>
      <w:r w:rsidR="00E61FC9">
        <w:rPr>
          <w:rFonts w:hint="eastAsia"/>
          <w:b/>
        </w:rPr>
        <w:lastRenderedPageBreak/>
        <w:t>６</w:t>
      </w:r>
      <w:r w:rsidR="00C775C3" w:rsidRPr="0014468C">
        <w:rPr>
          <w:rFonts w:hint="eastAsia"/>
          <w:b/>
        </w:rPr>
        <w:t>．研究計画</w:t>
      </w:r>
      <w:r w:rsidR="00070766" w:rsidRPr="0014468C">
        <w:rPr>
          <w:rFonts w:hint="eastAsia"/>
          <w:b/>
        </w:rPr>
        <w:t xml:space="preserve">　</w:t>
      </w:r>
      <w:r w:rsidR="00070766" w:rsidRPr="006E290D">
        <w:rPr>
          <w:rFonts w:hint="eastAsia"/>
          <w:sz w:val="16"/>
          <w:szCs w:val="16"/>
        </w:rPr>
        <w:t>（個々の</w:t>
      </w:r>
      <w:r w:rsidR="00804D46" w:rsidRPr="006E290D">
        <w:rPr>
          <w:rFonts w:hint="eastAsia"/>
          <w:sz w:val="16"/>
          <w:szCs w:val="16"/>
        </w:rPr>
        <w:t>研究</w:t>
      </w:r>
      <w:r w:rsidR="00070766" w:rsidRPr="006E290D">
        <w:rPr>
          <w:rFonts w:hint="eastAsia"/>
          <w:sz w:val="16"/>
          <w:szCs w:val="16"/>
        </w:rPr>
        <w:t>課題</w:t>
      </w:r>
      <w:r w:rsidR="00D72184" w:rsidRPr="006E290D">
        <w:rPr>
          <w:rFonts w:hint="eastAsia"/>
          <w:sz w:val="16"/>
          <w:szCs w:val="16"/>
        </w:rPr>
        <w:t>に対して評価可能な達成目標と具体的な実施内容を</w:t>
      </w:r>
      <w:r w:rsidR="00070766" w:rsidRPr="006E290D">
        <w:rPr>
          <w:rFonts w:hint="eastAsia"/>
          <w:sz w:val="16"/>
          <w:szCs w:val="16"/>
        </w:rPr>
        <w:t>記載して下さい</w:t>
      </w:r>
      <w:r w:rsidR="004A43F3" w:rsidRPr="006E290D">
        <w:rPr>
          <w:rFonts w:hint="eastAsia"/>
          <w:sz w:val="16"/>
          <w:szCs w:val="16"/>
        </w:rPr>
        <w:t>。実施期間</w:t>
      </w:r>
      <w:r w:rsidR="002D7780" w:rsidRPr="006E290D">
        <w:rPr>
          <w:rFonts w:hint="eastAsia"/>
          <w:sz w:val="16"/>
          <w:szCs w:val="16"/>
        </w:rPr>
        <w:t>は</w:t>
      </w:r>
      <w:r w:rsidR="004A43F3" w:rsidRPr="006E290D">
        <w:rPr>
          <w:sz w:val="16"/>
          <w:szCs w:val="16"/>
        </w:rPr>
        <w:t>開始時期と完了時期</w:t>
      </w:r>
      <w:r w:rsidR="002D7780" w:rsidRPr="006E290D">
        <w:rPr>
          <w:rFonts w:hint="eastAsia"/>
          <w:sz w:val="16"/>
          <w:szCs w:val="16"/>
        </w:rPr>
        <w:t>を</w:t>
      </w:r>
      <w:r w:rsidR="004A43F3" w:rsidRPr="006E290D">
        <w:rPr>
          <w:rFonts w:hint="eastAsia"/>
          <w:sz w:val="16"/>
          <w:szCs w:val="16"/>
        </w:rPr>
        <w:t>明示して</w:t>
      </w:r>
      <w:r w:rsidR="004A43F3" w:rsidRPr="006E290D">
        <w:rPr>
          <w:sz w:val="16"/>
          <w:szCs w:val="16"/>
        </w:rPr>
        <w:t>ください。</w:t>
      </w:r>
      <w:r w:rsidR="001F66FD">
        <w:rPr>
          <w:rFonts w:hint="eastAsia"/>
          <w:sz w:val="16"/>
          <w:szCs w:val="16"/>
        </w:rPr>
        <w:t>また、中間報告の時期を表中に明示してください。</w:t>
      </w:r>
      <w:r w:rsidR="001F66FD">
        <w:rPr>
          <w:rFonts w:hint="eastAsia"/>
          <w:sz w:val="16"/>
          <w:szCs w:val="16"/>
        </w:rPr>
        <w:t xml:space="preserve"> </w:t>
      </w:r>
      <w:r w:rsidR="00070766" w:rsidRPr="006E290D">
        <w:rPr>
          <w:rFonts w:hint="eastAsia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2370"/>
        <w:gridCol w:w="2214"/>
        <w:gridCol w:w="3663"/>
      </w:tblGrid>
      <w:tr w:rsidR="00D72184" w:rsidRPr="0014468C" w14:paraId="71773BBA" w14:textId="77777777" w:rsidTr="00C26445">
        <w:trPr>
          <w:trHeight w:val="793"/>
        </w:trPr>
        <w:tc>
          <w:tcPr>
            <w:tcW w:w="1276" w:type="dxa"/>
            <w:shd w:val="clear" w:color="auto" w:fill="auto"/>
          </w:tcPr>
          <w:p w14:paraId="4AF454E4" w14:textId="77777777" w:rsidR="00D72184" w:rsidRDefault="00D72184" w:rsidP="00C26445">
            <w:pPr>
              <w:spacing w:line="260" w:lineRule="exact"/>
              <w:jc w:val="center"/>
            </w:pPr>
            <w:r>
              <w:rPr>
                <w:rFonts w:hint="eastAsia"/>
              </w:rPr>
              <w:t>実施期間</w:t>
            </w:r>
          </w:p>
          <w:p w14:paraId="1A699D6D" w14:textId="77777777" w:rsidR="00C26445" w:rsidRPr="00661268" w:rsidRDefault="00C26445" w:rsidP="00C26445">
            <w:pPr>
              <w:spacing w:line="200" w:lineRule="exact"/>
              <w:jc w:val="center"/>
              <w:rPr>
                <w:sz w:val="18"/>
              </w:rPr>
            </w:pPr>
            <w:proofErr w:type="spellStart"/>
            <w:r w:rsidRPr="00661268">
              <w:rPr>
                <w:rFonts w:hint="eastAsia"/>
                <w:sz w:val="18"/>
              </w:rPr>
              <w:t>yy</w:t>
            </w:r>
            <w:proofErr w:type="spellEnd"/>
            <w:r w:rsidRPr="00661268">
              <w:rPr>
                <w:sz w:val="18"/>
              </w:rPr>
              <w:t>/mm/dd</w:t>
            </w:r>
          </w:p>
          <w:p w14:paraId="60C915F8" w14:textId="77777777" w:rsidR="00C26445" w:rsidRPr="00661268" w:rsidRDefault="00C26445" w:rsidP="00C26445">
            <w:pPr>
              <w:spacing w:line="180" w:lineRule="exact"/>
              <w:jc w:val="center"/>
              <w:rPr>
                <w:sz w:val="18"/>
              </w:rPr>
            </w:pPr>
            <w:r w:rsidRPr="00661268">
              <w:rPr>
                <w:sz w:val="18"/>
              </w:rPr>
              <w:t>～</w:t>
            </w:r>
          </w:p>
          <w:p w14:paraId="1D5CADDA" w14:textId="77777777" w:rsidR="00C26445" w:rsidRPr="0014468C" w:rsidRDefault="00C26445" w:rsidP="00C26445">
            <w:pPr>
              <w:spacing w:line="180" w:lineRule="exact"/>
              <w:jc w:val="center"/>
            </w:pPr>
            <w:proofErr w:type="spellStart"/>
            <w:r w:rsidRPr="00661268">
              <w:rPr>
                <w:rFonts w:hint="eastAsia"/>
                <w:sz w:val="18"/>
              </w:rPr>
              <w:t>yy</w:t>
            </w:r>
            <w:proofErr w:type="spellEnd"/>
            <w:r w:rsidRPr="00661268">
              <w:rPr>
                <w:sz w:val="18"/>
              </w:rPr>
              <w:t>/mm/dd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786471C" w14:textId="77777777" w:rsidR="00D72184" w:rsidRPr="0014468C" w:rsidRDefault="00D72184" w:rsidP="004A43F3">
            <w:pPr>
              <w:jc w:val="center"/>
            </w:pPr>
            <w:r w:rsidRPr="0014468C">
              <w:rPr>
                <w:rFonts w:hint="eastAsia"/>
              </w:rPr>
              <w:t>研</w:t>
            </w:r>
            <w:r w:rsidRPr="0014468C">
              <w:rPr>
                <w:rFonts w:hint="eastAsia"/>
              </w:rPr>
              <w:t xml:space="preserve"> </w:t>
            </w:r>
            <w:r w:rsidRPr="0014468C">
              <w:rPr>
                <w:rFonts w:hint="eastAsia"/>
              </w:rPr>
              <w:t>究</w:t>
            </w:r>
            <w:r w:rsidRPr="0014468C">
              <w:rPr>
                <w:rFonts w:hint="eastAsia"/>
              </w:rPr>
              <w:t xml:space="preserve"> </w:t>
            </w:r>
            <w:r w:rsidRPr="0014468C">
              <w:rPr>
                <w:rFonts w:hint="eastAsia"/>
              </w:rPr>
              <w:t>課</w:t>
            </w:r>
            <w:r w:rsidRPr="0014468C">
              <w:rPr>
                <w:rFonts w:hint="eastAsia"/>
              </w:rPr>
              <w:t xml:space="preserve"> </w:t>
            </w:r>
            <w:r w:rsidRPr="0014468C">
              <w:rPr>
                <w:rFonts w:hint="eastAsia"/>
              </w:rPr>
              <w:t>題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562B884" w14:textId="77777777" w:rsidR="00D72184" w:rsidRPr="0014468C" w:rsidRDefault="00D72184" w:rsidP="00D72184">
            <w:pPr>
              <w:jc w:val="center"/>
            </w:pPr>
            <w:r>
              <w:rPr>
                <w:rFonts w:hint="eastAsia"/>
              </w:rPr>
              <w:t>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 w:rsidRPr="0014468C"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 w:rsidRPr="0014468C">
              <w:rPr>
                <w:rFonts w:hint="eastAsia"/>
              </w:rPr>
              <w:t>標</w:t>
            </w:r>
            <w:r w:rsidRPr="0014468C">
              <w:rPr>
                <w:rFonts w:hint="eastAsia"/>
              </w:rPr>
              <w:t xml:space="preserve"> 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774D7465" w14:textId="77777777" w:rsidR="00D72184" w:rsidRPr="0014468C" w:rsidRDefault="00D72184" w:rsidP="000C6D1E">
            <w:pPr>
              <w:jc w:val="center"/>
            </w:pPr>
            <w:r w:rsidRPr="0014468C">
              <w:rPr>
                <w:rFonts w:hint="eastAsia"/>
              </w:rPr>
              <w:t>研</w:t>
            </w:r>
            <w:r w:rsidRPr="0014468C">
              <w:rPr>
                <w:rFonts w:hint="eastAsia"/>
              </w:rPr>
              <w:t xml:space="preserve"> </w:t>
            </w:r>
            <w:r w:rsidRPr="0014468C">
              <w:rPr>
                <w:rFonts w:hint="eastAsia"/>
              </w:rPr>
              <w:t>究</w:t>
            </w:r>
            <w:r w:rsidRPr="0014468C">
              <w:rPr>
                <w:rFonts w:hint="eastAsia"/>
              </w:rPr>
              <w:t xml:space="preserve"> </w:t>
            </w:r>
            <w:r w:rsidRPr="0014468C">
              <w:rPr>
                <w:rFonts w:hint="eastAsia"/>
              </w:rPr>
              <w:t>実</w:t>
            </w:r>
            <w:r w:rsidRPr="0014468C">
              <w:rPr>
                <w:rFonts w:hint="eastAsia"/>
              </w:rPr>
              <w:t xml:space="preserve"> </w:t>
            </w:r>
            <w:r w:rsidRPr="0014468C">
              <w:rPr>
                <w:rFonts w:hint="eastAsia"/>
              </w:rPr>
              <w:t>施</w:t>
            </w:r>
            <w:r w:rsidRPr="0014468C">
              <w:rPr>
                <w:rFonts w:hint="eastAsia"/>
              </w:rPr>
              <w:t xml:space="preserve"> </w:t>
            </w:r>
            <w:r w:rsidRPr="0014468C">
              <w:rPr>
                <w:rFonts w:hint="eastAsia"/>
              </w:rPr>
              <w:t>内</w:t>
            </w:r>
            <w:r w:rsidRPr="0014468C">
              <w:rPr>
                <w:rFonts w:hint="eastAsia"/>
              </w:rPr>
              <w:t xml:space="preserve"> </w:t>
            </w:r>
            <w:r w:rsidRPr="0014468C">
              <w:rPr>
                <w:rFonts w:hint="eastAsia"/>
              </w:rPr>
              <w:t>容</w:t>
            </w:r>
          </w:p>
        </w:tc>
      </w:tr>
      <w:tr w:rsidR="00D72184" w:rsidRPr="0014468C" w14:paraId="4287D0E4" w14:textId="77777777" w:rsidTr="00C26445">
        <w:trPr>
          <w:trHeight w:val="13406"/>
        </w:trPr>
        <w:tc>
          <w:tcPr>
            <w:tcW w:w="1276" w:type="dxa"/>
            <w:shd w:val="clear" w:color="auto" w:fill="auto"/>
          </w:tcPr>
          <w:p w14:paraId="063B4449" w14:textId="77777777" w:rsidR="00D72184" w:rsidRPr="0014468C" w:rsidRDefault="00D72184" w:rsidP="000C6D1E">
            <w:pPr>
              <w:jc w:val="center"/>
            </w:pPr>
          </w:p>
        </w:tc>
        <w:tc>
          <w:tcPr>
            <w:tcW w:w="2399" w:type="dxa"/>
            <w:shd w:val="clear" w:color="auto" w:fill="auto"/>
          </w:tcPr>
          <w:p w14:paraId="2AB765C9" w14:textId="77777777" w:rsidR="00D72184" w:rsidRPr="0014468C" w:rsidRDefault="00D72184" w:rsidP="00C775C3"/>
        </w:tc>
        <w:tc>
          <w:tcPr>
            <w:tcW w:w="2241" w:type="dxa"/>
            <w:shd w:val="clear" w:color="auto" w:fill="auto"/>
          </w:tcPr>
          <w:p w14:paraId="58C88B83" w14:textId="77777777" w:rsidR="00D72184" w:rsidRPr="0014468C" w:rsidRDefault="00D72184" w:rsidP="00C775C3"/>
        </w:tc>
        <w:tc>
          <w:tcPr>
            <w:tcW w:w="3711" w:type="dxa"/>
            <w:shd w:val="clear" w:color="auto" w:fill="auto"/>
          </w:tcPr>
          <w:p w14:paraId="209D02F9" w14:textId="77777777" w:rsidR="00D72184" w:rsidRPr="0014468C" w:rsidRDefault="00D72184" w:rsidP="00C775C3"/>
        </w:tc>
      </w:tr>
    </w:tbl>
    <w:p w14:paraId="6F658AC6" w14:textId="77777777" w:rsidR="00C26445" w:rsidRDefault="00C26445" w:rsidP="00D72184">
      <w:pPr>
        <w:ind w:left="1840" w:hangingChars="873" w:hanging="1840"/>
        <w:rPr>
          <w:b/>
        </w:rPr>
      </w:pPr>
    </w:p>
    <w:p w14:paraId="2589C6DE" w14:textId="77777777" w:rsidR="00C775C3" w:rsidRPr="006E290D" w:rsidRDefault="00C26445" w:rsidP="00D72184">
      <w:pPr>
        <w:ind w:left="1840" w:hangingChars="873" w:hanging="1840"/>
      </w:pPr>
      <w:r>
        <w:rPr>
          <w:b/>
        </w:rPr>
        <w:br w:type="page"/>
      </w:r>
      <w:r w:rsidR="00E61FC9">
        <w:rPr>
          <w:rFonts w:hint="eastAsia"/>
          <w:b/>
        </w:rPr>
        <w:lastRenderedPageBreak/>
        <w:t>７</w:t>
      </w:r>
      <w:r w:rsidR="00D72184" w:rsidRPr="0014468C">
        <w:rPr>
          <w:rFonts w:hint="eastAsia"/>
          <w:b/>
        </w:rPr>
        <w:t>．研究実施体制</w:t>
      </w:r>
      <w:r w:rsidR="00D72184" w:rsidRPr="006E290D">
        <w:rPr>
          <w:rFonts w:hint="eastAsia"/>
          <w:sz w:val="16"/>
          <w:szCs w:val="16"/>
        </w:rPr>
        <w:t>（共同研究機関・共同研究者、外部委託先との関係と役割を、必要に応じて図示するなどして記載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5A52EA" w:rsidRPr="0014468C" w14:paraId="38EC1FEB" w14:textId="77777777" w:rsidTr="00D72184">
        <w:trPr>
          <w:trHeight w:val="13988"/>
        </w:trPr>
        <w:tc>
          <w:tcPr>
            <w:tcW w:w="9660" w:type="dxa"/>
            <w:shd w:val="clear" w:color="auto" w:fill="auto"/>
          </w:tcPr>
          <w:p w14:paraId="319EECB8" w14:textId="77777777" w:rsidR="005A52EA" w:rsidRPr="0014468C" w:rsidRDefault="005A52EA" w:rsidP="00744B93"/>
        </w:tc>
      </w:tr>
    </w:tbl>
    <w:p w14:paraId="55914260" w14:textId="77777777" w:rsidR="002D7780" w:rsidRDefault="002D7780" w:rsidP="00F9233D"/>
    <w:p w14:paraId="40AC4C12" w14:textId="77777777" w:rsidR="00C775C3" w:rsidRPr="004A3938" w:rsidRDefault="002D7780" w:rsidP="002D7780">
      <w:pPr>
        <w:rPr>
          <w:b/>
        </w:rPr>
      </w:pPr>
      <w:r>
        <w:br w:type="page"/>
      </w:r>
      <w:r w:rsidR="00E61FC9">
        <w:rPr>
          <w:rFonts w:hint="eastAsia"/>
          <w:b/>
        </w:rPr>
        <w:lastRenderedPageBreak/>
        <w:t>８</w:t>
      </w:r>
      <w:r w:rsidR="00C775C3" w:rsidRPr="004A3938">
        <w:rPr>
          <w:rFonts w:hint="eastAsia"/>
          <w:b/>
        </w:rPr>
        <w:t>．</w:t>
      </w:r>
      <w:r w:rsidR="00B82F23" w:rsidRPr="004A3938">
        <w:rPr>
          <w:rFonts w:hint="eastAsia"/>
          <w:b/>
        </w:rPr>
        <w:t>主な</w:t>
      </w:r>
      <w:r w:rsidR="00C775C3" w:rsidRPr="004A3938">
        <w:rPr>
          <w:rFonts w:hint="eastAsia"/>
          <w:b/>
        </w:rPr>
        <w:t>共同研究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725"/>
        <w:gridCol w:w="1155"/>
        <w:gridCol w:w="965"/>
        <w:gridCol w:w="721"/>
        <w:gridCol w:w="945"/>
      </w:tblGrid>
      <w:tr w:rsidR="00F96358" w:rsidRPr="0014468C" w14:paraId="76365CB3" w14:textId="77777777" w:rsidTr="00F96358">
        <w:trPr>
          <w:cantSplit/>
          <w:trHeight w:val="401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EF174C" w14:textId="77777777" w:rsidR="00F96358" w:rsidRPr="00F96358" w:rsidRDefault="00F96358" w:rsidP="00366949">
            <w:pPr>
              <w:snapToGrid w:val="0"/>
              <w:jc w:val="center"/>
              <w:rPr>
                <w:rFonts w:ascii="ＭＳ 明朝" w:hAnsi="ＭＳ 明朝"/>
                <w:color w:val="FF0000"/>
                <w:w w:val="80"/>
              </w:rPr>
            </w:pPr>
            <w:r w:rsidRPr="00F96358">
              <w:rPr>
                <w:rFonts w:ascii="ＭＳ 明朝" w:hAnsi="ＭＳ 明朝" w:hint="eastAsia"/>
                <w:spacing w:val="-20"/>
                <w:w w:val="80"/>
              </w:rPr>
              <w:t>ふりがな</w:t>
            </w:r>
          </w:p>
        </w:tc>
        <w:tc>
          <w:tcPr>
            <w:tcW w:w="6845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6B5D8065" w14:textId="77777777" w:rsidR="00F96358" w:rsidRPr="00F96358" w:rsidRDefault="00F96358" w:rsidP="00366949">
            <w:pPr>
              <w:pStyle w:val="a3"/>
              <w:tabs>
                <w:tab w:val="clear" w:pos="4252"/>
                <w:tab w:val="clear" w:pos="8504"/>
              </w:tabs>
              <w:spacing w:before="100" w:beforeAutospacing="1" w:after="100" w:afterAutospacing="1"/>
              <w:jc w:val="center"/>
              <w:rPr>
                <w:color w:val="FF0000"/>
              </w:rPr>
            </w:pPr>
          </w:p>
        </w:tc>
        <w:tc>
          <w:tcPr>
            <w:tcW w:w="721" w:type="dxa"/>
            <w:vMerge w:val="restart"/>
            <w:tcBorders>
              <w:left w:val="nil"/>
            </w:tcBorders>
            <w:vAlign w:val="center"/>
          </w:tcPr>
          <w:p w14:paraId="7D138EF6" w14:textId="77777777" w:rsidR="00F96358" w:rsidRPr="006E290D" w:rsidRDefault="00F96358" w:rsidP="00F96358">
            <w:pPr>
              <w:widowControl/>
              <w:jc w:val="left"/>
            </w:pPr>
            <w:r w:rsidRPr="006E290D">
              <w:rPr>
                <w:rFonts w:hint="eastAsia"/>
              </w:rPr>
              <w:t>年齢</w:t>
            </w:r>
          </w:p>
        </w:tc>
        <w:tc>
          <w:tcPr>
            <w:tcW w:w="945" w:type="dxa"/>
            <w:vMerge w:val="restart"/>
            <w:vAlign w:val="center"/>
          </w:tcPr>
          <w:p w14:paraId="72605F56" w14:textId="77777777" w:rsidR="00F96358" w:rsidRPr="00F96358" w:rsidRDefault="00F96358" w:rsidP="00366949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F96358" w:rsidRPr="0014468C" w14:paraId="1A6FB248" w14:textId="77777777" w:rsidTr="00F96358">
        <w:trPr>
          <w:cantSplit/>
          <w:trHeight w:val="4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45FA" w14:textId="77777777" w:rsidR="00F96358" w:rsidRPr="0014468C" w:rsidRDefault="00F96358" w:rsidP="006434A9">
            <w:pPr>
              <w:snapToGrid w:val="0"/>
              <w:spacing w:before="100" w:beforeAutospacing="1" w:after="100" w:afterAutospacing="1"/>
              <w:jc w:val="center"/>
              <w:rPr>
                <w:rFonts w:ascii="ＭＳ 明朝" w:hAnsi="ＭＳ 明朝"/>
              </w:rPr>
            </w:pPr>
            <w:r w:rsidRPr="0014468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84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797C408A" w14:textId="77777777" w:rsidR="00F96358" w:rsidRPr="0014468C" w:rsidRDefault="00F96358" w:rsidP="00366949">
            <w:pPr>
              <w:snapToGrid w:val="0"/>
              <w:spacing w:before="100" w:beforeAutospacing="1" w:after="100" w:afterAutospacing="1"/>
              <w:rPr>
                <w:rFonts w:ascii="ＭＳ 明朝" w:hAnsi="ＭＳ 明朝"/>
              </w:rPr>
            </w:pPr>
          </w:p>
        </w:tc>
        <w:tc>
          <w:tcPr>
            <w:tcW w:w="721" w:type="dxa"/>
            <w:vMerge/>
            <w:tcBorders>
              <w:left w:val="nil"/>
            </w:tcBorders>
          </w:tcPr>
          <w:p w14:paraId="2EC4DB3B" w14:textId="77777777" w:rsidR="00F96358" w:rsidRPr="0014468C" w:rsidRDefault="00F96358" w:rsidP="00366949">
            <w:pPr>
              <w:snapToGrid w:val="0"/>
              <w:spacing w:before="100" w:beforeAutospacing="1" w:after="100" w:afterAutospacing="1"/>
              <w:rPr>
                <w:rFonts w:ascii="ＭＳ 明朝" w:hAnsi="ＭＳ 明朝"/>
              </w:rPr>
            </w:pPr>
          </w:p>
        </w:tc>
        <w:tc>
          <w:tcPr>
            <w:tcW w:w="945" w:type="dxa"/>
            <w:vMerge/>
            <w:vAlign w:val="center"/>
          </w:tcPr>
          <w:p w14:paraId="511B2BE4" w14:textId="77777777" w:rsidR="00F96358" w:rsidRPr="0014468C" w:rsidRDefault="00F96358" w:rsidP="00366949">
            <w:pPr>
              <w:snapToGrid w:val="0"/>
              <w:spacing w:before="100" w:beforeAutospacing="1" w:after="100" w:afterAutospacing="1"/>
              <w:jc w:val="center"/>
            </w:pPr>
          </w:p>
        </w:tc>
      </w:tr>
      <w:tr w:rsidR="00C775C3" w:rsidRPr="0014468C" w14:paraId="70A39BE6" w14:textId="77777777">
        <w:trPr>
          <w:cantSplit/>
        </w:trPr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4A172F93" w14:textId="77777777" w:rsidR="00C775C3" w:rsidRPr="0014468C" w:rsidRDefault="00C775C3" w:rsidP="006434A9">
            <w:pPr>
              <w:pStyle w:val="a3"/>
              <w:snapToGrid/>
              <w:spacing w:before="100" w:beforeAutospacing="1" w:after="100" w:afterAutospacing="1"/>
              <w:ind w:leftChars="-47" w:left="-99" w:rightChars="-47" w:right="-99"/>
              <w:jc w:val="center"/>
              <w:rPr>
                <w:rFonts w:ascii="ＭＳ 明朝" w:hAnsi="ＭＳ 明朝"/>
                <w:kern w:val="0"/>
              </w:rPr>
            </w:pPr>
            <w:r w:rsidRPr="0014468C">
              <w:rPr>
                <w:rFonts w:ascii="ＭＳ 明朝" w:hAnsi="ＭＳ 明朝" w:hint="eastAsia"/>
                <w:kern w:val="0"/>
                <w:fitText w:val="840" w:id="-159131904"/>
              </w:rPr>
              <w:t>所属機関</w:t>
            </w:r>
            <w:r w:rsidRPr="0014468C">
              <w:rPr>
                <w:rFonts w:ascii="ＭＳ 明朝" w:hAnsi="ＭＳ 明朝" w:hint="eastAsia"/>
                <w:kern w:val="0"/>
              </w:rPr>
              <w:t xml:space="preserve">　</w:t>
            </w:r>
            <w:r w:rsidRPr="0014468C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4725" w:type="dxa"/>
            <w:vAlign w:val="center"/>
          </w:tcPr>
          <w:p w14:paraId="7688F5D0" w14:textId="77777777" w:rsidR="00C775C3" w:rsidRPr="0014468C" w:rsidRDefault="00C775C3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7F4B1D7A" w14:textId="77777777" w:rsidR="006434A9" w:rsidRPr="0014468C" w:rsidRDefault="006434A9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155" w:type="dxa"/>
            <w:vAlign w:val="center"/>
          </w:tcPr>
          <w:p w14:paraId="7FB6C754" w14:textId="77777777" w:rsidR="00C775C3" w:rsidRPr="0014468C" w:rsidRDefault="00C775C3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4468C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2631" w:type="dxa"/>
            <w:gridSpan w:val="3"/>
            <w:vAlign w:val="center"/>
          </w:tcPr>
          <w:p w14:paraId="2209E504" w14:textId="77777777" w:rsidR="00C775C3" w:rsidRPr="0014468C" w:rsidRDefault="00C775C3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C775C3" w:rsidRPr="0014468C" w14:paraId="5E2DB218" w14:textId="77777777">
        <w:trPr>
          <w:cantSplit/>
          <w:trHeight w:val="670"/>
        </w:trPr>
        <w:tc>
          <w:tcPr>
            <w:tcW w:w="1155" w:type="dxa"/>
            <w:vAlign w:val="center"/>
          </w:tcPr>
          <w:p w14:paraId="4FA0B167" w14:textId="77777777" w:rsidR="00C775C3" w:rsidRPr="0014468C" w:rsidRDefault="00C775C3" w:rsidP="00366949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47" w:right="-99"/>
              <w:jc w:val="center"/>
              <w:rPr>
                <w:rFonts w:ascii="ＭＳ 明朝" w:hAnsi="ＭＳ 明朝"/>
              </w:rPr>
            </w:pPr>
            <w:r w:rsidRPr="0014468C">
              <w:rPr>
                <w:rFonts w:ascii="ＭＳ 明朝" w:hAnsi="ＭＳ 明朝" w:hint="eastAsia"/>
                <w:kern w:val="0"/>
              </w:rPr>
              <w:t>本研究テーマでの役割</w:t>
            </w:r>
          </w:p>
        </w:tc>
        <w:tc>
          <w:tcPr>
            <w:tcW w:w="8511" w:type="dxa"/>
            <w:gridSpan w:val="5"/>
          </w:tcPr>
          <w:p w14:paraId="62C29728" w14:textId="77777777" w:rsidR="00C775C3" w:rsidRPr="0014468C" w:rsidRDefault="00C775C3" w:rsidP="0036694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1A163762" w14:textId="77777777" w:rsidR="00C775C3" w:rsidRPr="0014468C" w:rsidRDefault="00C775C3" w:rsidP="00F9233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725"/>
        <w:gridCol w:w="1155"/>
        <w:gridCol w:w="965"/>
        <w:gridCol w:w="721"/>
        <w:gridCol w:w="945"/>
      </w:tblGrid>
      <w:tr w:rsidR="00F96358" w:rsidRPr="0014468C" w14:paraId="3806B9B7" w14:textId="77777777" w:rsidTr="00F96358">
        <w:trPr>
          <w:cantSplit/>
          <w:trHeight w:val="401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577D52" w14:textId="77777777" w:rsidR="00F96358" w:rsidRPr="0014468C" w:rsidRDefault="00F96358" w:rsidP="00F96358">
            <w:pPr>
              <w:snapToGrid w:val="0"/>
              <w:jc w:val="center"/>
              <w:rPr>
                <w:rFonts w:ascii="ＭＳ 明朝" w:hAnsi="ＭＳ 明朝"/>
                <w:w w:val="80"/>
              </w:rPr>
            </w:pPr>
            <w:r w:rsidRPr="0014468C">
              <w:rPr>
                <w:rFonts w:ascii="ＭＳ 明朝" w:hAnsi="ＭＳ 明朝" w:hint="eastAsia"/>
                <w:spacing w:val="-20"/>
                <w:w w:val="80"/>
              </w:rPr>
              <w:t>ふりがな</w:t>
            </w:r>
          </w:p>
        </w:tc>
        <w:tc>
          <w:tcPr>
            <w:tcW w:w="6845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746FA101" w14:textId="77777777" w:rsidR="00F96358" w:rsidRPr="0014468C" w:rsidRDefault="00F96358" w:rsidP="00F96358">
            <w:pPr>
              <w:pStyle w:val="a3"/>
              <w:tabs>
                <w:tab w:val="clear" w:pos="4252"/>
                <w:tab w:val="clear" w:pos="85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21" w:type="dxa"/>
            <w:vMerge w:val="restart"/>
            <w:tcBorders>
              <w:left w:val="nil"/>
            </w:tcBorders>
            <w:vAlign w:val="center"/>
          </w:tcPr>
          <w:p w14:paraId="7980AAFB" w14:textId="77777777" w:rsidR="00F96358" w:rsidRPr="0014468C" w:rsidRDefault="00F96358" w:rsidP="00F96358">
            <w:pPr>
              <w:widowControl/>
              <w:jc w:val="left"/>
            </w:pPr>
            <w:r w:rsidRPr="00F96358">
              <w:rPr>
                <w:rFonts w:hint="eastAsia"/>
              </w:rPr>
              <w:t>年齢</w:t>
            </w:r>
          </w:p>
        </w:tc>
        <w:tc>
          <w:tcPr>
            <w:tcW w:w="945" w:type="dxa"/>
            <w:vMerge w:val="restart"/>
            <w:vAlign w:val="center"/>
          </w:tcPr>
          <w:p w14:paraId="582C56B1" w14:textId="77777777" w:rsidR="00F96358" w:rsidRPr="0014468C" w:rsidRDefault="00F96358" w:rsidP="00F96358">
            <w:pPr>
              <w:jc w:val="center"/>
              <w:rPr>
                <w:rFonts w:ascii="ＭＳ 明朝" w:hAnsi="ＭＳ 明朝"/>
              </w:rPr>
            </w:pPr>
          </w:p>
        </w:tc>
      </w:tr>
      <w:tr w:rsidR="00F96358" w:rsidRPr="0014468C" w14:paraId="396043AA" w14:textId="77777777" w:rsidTr="00F96358">
        <w:trPr>
          <w:cantSplit/>
          <w:trHeight w:val="4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6D28" w14:textId="77777777" w:rsidR="00F96358" w:rsidRPr="0014468C" w:rsidRDefault="00F96358" w:rsidP="00F96358">
            <w:pPr>
              <w:snapToGrid w:val="0"/>
              <w:spacing w:before="100" w:beforeAutospacing="1" w:after="100" w:afterAutospacing="1"/>
              <w:jc w:val="center"/>
              <w:rPr>
                <w:rFonts w:ascii="ＭＳ 明朝" w:hAnsi="ＭＳ 明朝"/>
              </w:rPr>
            </w:pPr>
            <w:r w:rsidRPr="0014468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84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6BDB82E7" w14:textId="77777777" w:rsidR="00F96358" w:rsidRPr="0014468C" w:rsidRDefault="00F96358" w:rsidP="00F96358">
            <w:pPr>
              <w:snapToGrid w:val="0"/>
              <w:spacing w:before="100" w:beforeAutospacing="1" w:after="100" w:afterAutospacing="1"/>
              <w:rPr>
                <w:rFonts w:ascii="ＭＳ 明朝" w:hAnsi="ＭＳ 明朝"/>
              </w:rPr>
            </w:pPr>
          </w:p>
        </w:tc>
        <w:tc>
          <w:tcPr>
            <w:tcW w:w="721" w:type="dxa"/>
            <w:vMerge/>
            <w:tcBorders>
              <w:left w:val="nil"/>
            </w:tcBorders>
          </w:tcPr>
          <w:p w14:paraId="5F39BCFF" w14:textId="77777777" w:rsidR="00F96358" w:rsidRPr="0014468C" w:rsidRDefault="00F96358" w:rsidP="00F96358">
            <w:pPr>
              <w:snapToGrid w:val="0"/>
              <w:spacing w:before="100" w:beforeAutospacing="1" w:after="100" w:afterAutospacing="1"/>
              <w:rPr>
                <w:rFonts w:ascii="ＭＳ 明朝" w:hAnsi="ＭＳ 明朝"/>
              </w:rPr>
            </w:pPr>
          </w:p>
        </w:tc>
        <w:tc>
          <w:tcPr>
            <w:tcW w:w="945" w:type="dxa"/>
            <w:vMerge/>
            <w:vAlign w:val="center"/>
          </w:tcPr>
          <w:p w14:paraId="45145DD3" w14:textId="77777777" w:rsidR="00F96358" w:rsidRPr="0014468C" w:rsidRDefault="00F96358" w:rsidP="00F96358">
            <w:pPr>
              <w:snapToGrid w:val="0"/>
              <w:spacing w:before="100" w:beforeAutospacing="1" w:after="100" w:afterAutospacing="1"/>
              <w:jc w:val="center"/>
            </w:pPr>
          </w:p>
        </w:tc>
      </w:tr>
      <w:tr w:rsidR="004D6EE2" w:rsidRPr="0014468C" w14:paraId="5B3F9207" w14:textId="77777777">
        <w:trPr>
          <w:cantSplit/>
        </w:trPr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3D10ACB2" w14:textId="77777777" w:rsidR="004D6EE2" w:rsidRPr="0014468C" w:rsidRDefault="004D6EE2" w:rsidP="00366949">
            <w:pPr>
              <w:pStyle w:val="a3"/>
              <w:snapToGrid/>
              <w:spacing w:before="100" w:beforeAutospacing="1" w:after="100" w:afterAutospacing="1"/>
              <w:ind w:leftChars="-47" w:left="-99" w:rightChars="-47" w:right="-99"/>
              <w:jc w:val="center"/>
              <w:rPr>
                <w:rFonts w:ascii="ＭＳ 明朝" w:hAnsi="ＭＳ 明朝"/>
                <w:kern w:val="0"/>
              </w:rPr>
            </w:pPr>
            <w:r w:rsidRPr="0014468C">
              <w:rPr>
                <w:rFonts w:ascii="ＭＳ 明朝" w:hAnsi="ＭＳ 明朝" w:hint="eastAsia"/>
                <w:kern w:val="0"/>
                <w:fitText w:val="840" w:id="-159125248"/>
              </w:rPr>
              <w:t>所属機関</w:t>
            </w:r>
            <w:r w:rsidRPr="0014468C">
              <w:rPr>
                <w:rFonts w:ascii="ＭＳ 明朝" w:hAnsi="ＭＳ 明朝" w:hint="eastAsia"/>
                <w:kern w:val="0"/>
              </w:rPr>
              <w:t xml:space="preserve">　</w:t>
            </w:r>
            <w:r w:rsidRPr="0014468C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4725" w:type="dxa"/>
            <w:vAlign w:val="center"/>
          </w:tcPr>
          <w:p w14:paraId="43BDFDA2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AB808F0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155" w:type="dxa"/>
            <w:vAlign w:val="center"/>
          </w:tcPr>
          <w:p w14:paraId="313BDE44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4468C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2631" w:type="dxa"/>
            <w:gridSpan w:val="3"/>
            <w:vAlign w:val="center"/>
          </w:tcPr>
          <w:p w14:paraId="60CAB2F0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4D6EE2" w:rsidRPr="0014468C" w14:paraId="65D148FC" w14:textId="77777777">
        <w:trPr>
          <w:cantSplit/>
          <w:trHeight w:val="670"/>
        </w:trPr>
        <w:tc>
          <w:tcPr>
            <w:tcW w:w="1155" w:type="dxa"/>
            <w:vAlign w:val="center"/>
          </w:tcPr>
          <w:p w14:paraId="30D20583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47" w:right="-99"/>
              <w:jc w:val="center"/>
              <w:rPr>
                <w:rFonts w:ascii="ＭＳ 明朝" w:hAnsi="ＭＳ 明朝"/>
              </w:rPr>
            </w:pPr>
            <w:r w:rsidRPr="0014468C">
              <w:rPr>
                <w:rFonts w:ascii="ＭＳ 明朝" w:hAnsi="ＭＳ 明朝" w:hint="eastAsia"/>
                <w:kern w:val="0"/>
              </w:rPr>
              <w:t>本研究テーマでの役割</w:t>
            </w:r>
          </w:p>
        </w:tc>
        <w:tc>
          <w:tcPr>
            <w:tcW w:w="8511" w:type="dxa"/>
            <w:gridSpan w:val="5"/>
          </w:tcPr>
          <w:p w14:paraId="042A4CCF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28E9D6B2" w14:textId="77777777" w:rsidR="00C775C3" w:rsidRPr="0014468C" w:rsidRDefault="00C775C3" w:rsidP="00F9233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725"/>
        <w:gridCol w:w="1155"/>
        <w:gridCol w:w="965"/>
        <w:gridCol w:w="721"/>
        <w:gridCol w:w="945"/>
      </w:tblGrid>
      <w:tr w:rsidR="00F96358" w:rsidRPr="0014468C" w14:paraId="0B4CC50C" w14:textId="77777777" w:rsidTr="00F96358">
        <w:trPr>
          <w:cantSplit/>
          <w:trHeight w:val="401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DE3AC4" w14:textId="77777777" w:rsidR="00F96358" w:rsidRPr="0014468C" w:rsidRDefault="00F96358" w:rsidP="00F96358">
            <w:pPr>
              <w:snapToGrid w:val="0"/>
              <w:jc w:val="center"/>
              <w:rPr>
                <w:rFonts w:ascii="ＭＳ 明朝" w:hAnsi="ＭＳ 明朝"/>
                <w:w w:val="80"/>
              </w:rPr>
            </w:pPr>
            <w:r w:rsidRPr="0014468C">
              <w:rPr>
                <w:rFonts w:ascii="ＭＳ 明朝" w:hAnsi="ＭＳ 明朝" w:hint="eastAsia"/>
                <w:spacing w:val="-20"/>
                <w:w w:val="80"/>
              </w:rPr>
              <w:t>ふりがな</w:t>
            </w:r>
          </w:p>
        </w:tc>
        <w:tc>
          <w:tcPr>
            <w:tcW w:w="6845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41812B59" w14:textId="77777777" w:rsidR="00F96358" w:rsidRPr="0014468C" w:rsidRDefault="00F96358" w:rsidP="00F96358">
            <w:pPr>
              <w:pStyle w:val="a3"/>
              <w:tabs>
                <w:tab w:val="clear" w:pos="4252"/>
                <w:tab w:val="clear" w:pos="85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21" w:type="dxa"/>
            <w:vMerge w:val="restart"/>
            <w:tcBorders>
              <w:left w:val="nil"/>
            </w:tcBorders>
            <w:vAlign w:val="center"/>
          </w:tcPr>
          <w:p w14:paraId="1368CD60" w14:textId="77777777" w:rsidR="00F96358" w:rsidRPr="0014468C" w:rsidRDefault="00F96358" w:rsidP="00F96358">
            <w:pPr>
              <w:widowControl/>
              <w:jc w:val="left"/>
            </w:pPr>
            <w:r w:rsidRPr="00F96358">
              <w:rPr>
                <w:rFonts w:hint="eastAsia"/>
              </w:rPr>
              <w:t>年齢</w:t>
            </w:r>
          </w:p>
        </w:tc>
        <w:tc>
          <w:tcPr>
            <w:tcW w:w="945" w:type="dxa"/>
            <w:vMerge w:val="restart"/>
            <w:vAlign w:val="center"/>
          </w:tcPr>
          <w:p w14:paraId="369B9FC3" w14:textId="77777777" w:rsidR="00F96358" w:rsidRPr="0014468C" w:rsidRDefault="00F96358" w:rsidP="00F96358">
            <w:pPr>
              <w:jc w:val="center"/>
              <w:rPr>
                <w:rFonts w:ascii="ＭＳ 明朝" w:hAnsi="ＭＳ 明朝"/>
              </w:rPr>
            </w:pPr>
          </w:p>
        </w:tc>
      </w:tr>
      <w:tr w:rsidR="00F96358" w:rsidRPr="0014468C" w14:paraId="61FF89EF" w14:textId="77777777" w:rsidTr="00F96358">
        <w:trPr>
          <w:cantSplit/>
          <w:trHeight w:val="4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2298" w14:textId="77777777" w:rsidR="00F96358" w:rsidRPr="0014468C" w:rsidRDefault="00F96358" w:rsidP="00F96358">
            <w:pPr>
              <w:snapToGrid w:val="0"/>
              <w:spacing w:before="100" w:beforeAutospacing="1" w:after="100" w:afterAutospacing="1"/>
              <w:jc w:val="center"/>
              <w:rPr>
                <w:rFonts w:ascii="ＭＳ 明朝" w:hAnsi="ＭＳ 明朝"/>
              </w:rPr>
            </w:pPr>
            <w:r w:rsidRPr="0014468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84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20ABF4C4" w14:textId="77777777" w:rsidR="00F96358" w:rsidRPr="0014468C" w:rsidRDefault="00F96358" w:rsidP="00F96358">
            <w:pPr>
              <w:snapToGrid w:val="0"/>
              <w:spacing w:before="100" w:beforeAutospacing="1" w:after="100" w:afterAutospacing="1"/>
              <w:rPr>
                <w:rFonts w:ascii="ＭＳ 明朝" w:hAnsi="ＭＳ 明朝"/>
              </w:rPr>
            </w:pPr>
          </w:p>
        </w:tc>
        <w:tc>
          <w:tcPr>
            <w:tcW w:w="721" w:type="dxa"/>
            <w:vMerge/>
            <w:tcBorders>
              <w:left w:val="nil"/>
            </w:tcBorders>
          </w:tcPr>
          <w:p w14:paraId="7FD9CAFB" w14:textId="77777777" w:rsidR="00F96358" w:rsidRPr="0014468C" w:rsidRDefault="00F96358" w:rsidP="00F96358">
            <w:pPr>
              <w:snapToGrid w:val="0"/>
              <w:spacing w:before="100" w:beforeAutospacing="1" w:after="100" w:afterAutospacing="1"/>
              <w:rPr>
                <w:rFonts w:ascii="ＭＳ 明朝" w:hAnsi="ＭＳ 明朝"/>
              </w:rPr>
            </w:pPr>
          </w:p>
        </w:tc>
        <w:tc>
          <w:tcPr>
            <w:tcW w:w="945" w:type="dxa"/>
            <w:vMerge/>
            <w:vAlign w:val="center"/>
          </w:tcPr>
          <w:p w14:paraId="614CFFD5" w14:textId="77777777" w:rsidR="00F96358" w:rsidRPr="0014468C" w:rsidRDefault="00F96358" w:rsidP="00F96358">
            <w:pPr>
              <w:snapToGrid w:val="0"/>
              <w:spacing w:before="100" w:beforeAutospacing="1" w:after="100" w:afterAutospacing="1"/>
              <w:jc w:val="center"/>
            </w:pPr>
          </w:p>
        </w:tc>
      </w:tr>
      <w:tr w:rsidR="004D6EE2" w:rsidRPr="0014468C" w14:paraId="62037B38" w14:textId="77777777">
        <w:trPr>
          <w:cantSplit/>
        </w:trPr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235B83D2" w14:textId="77777777" w:rsidR="004D6EE2" w:rsidRPr="0014468C" w:rsidRDefault="004D6EE2" w:rsidP="00366949">
            <w:pPr>
              <w:pStyle w:val="a3"/>
              <w:snapToGrid/>
              <w:spacing w:before="100" w:beforeAutospacing="1" w:after="100" w:afterAutospacing="1"/>
              <w:ind w:leftChars="-47" w:left="-99" w:rightChars="-47" w:right="-99"/>
              <w:jc w:val="center"/>
              <w:rPr>
                <w:rFonts w:ascii="ＭＳ 明朝" w:hAnsi="ＭＳ 明朝"/>
                <w:kern w:val="0"/>
              </w:rPr>
            </w:pPr>
            <w:r w:rsidRPr="0014468C">
              <w:rPr>
                <w:rFonts w:ascii="ＭＳ 明朝" w:hAnsi="ＭＳ 明朝" w:hint="eastAsia"/>
                <w:kern w:val="0"/>
                <w:fitText w:val="840" w:id="-159125247"/>
              </w:rPr>
              <w:t>所属機関</w:t>
            </w:r>
            <w:r w:rsidRPr="0014468C">
              <w:rPr>
                <w:rFonts w:ascii="ＭＳ 明朝" w:hAnsi="ＭＳ 明朝" w:hint="eastAsia"/>
                <w:kern w:val="0"/>
              </w:rPr>
              <w:t xml:space="preserve">　</w:t>
            </w:r>
            <w:r w:rsidRPr="0014468C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4725" w:type="dxa"/>
            <w:vAlign w:val="center"/>
          </w:tcPr>
          <w:p w14:paraId="08DCDBA5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1BE2FFF1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155" w:type="dxa"/>
            <w:vAlign w:val="center"/>
          </w:tcPr>
          <w:p w14:paraId="6E818076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4468C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2631" w:type="dxa"/>
            <w:gridSpan w:val="3"/>
            <w:vAlign w:val="center"/>
          </w:tcPr>
          <w:p w14:paraId="792A2CBE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4D6EE2" w:rsidRPr="0014468C" w14:paraId="40C14FD8" w14:textId="77777777">
        <w:trPr>
          <w:cantSplit/>
          <w:trHeight w:val="670"/>
        </w:trPr>
        <w:tc>
          <w:tcPr>
            <w:tcW w:w="1155" w:type="dxa"/>
            <w:vAlign w:val="center"/>
          </w:tcPr>
          <w:p w14:paraId="3A9AF979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47" w:right="-99"/>
              <w:jc w:val="center"/>
              <w:rPr>
                <w:rFonts w:ascii="ＭＳ 明朝" w:hAnsi="ＭＳ 明朝"/>
              </w:rPr>
            </w:pPr>
            <w:r w:rsidRPr="0014468C">
              <w:rPr>
                <w:rFonts w:ascii="ＭＳ 明朝" w:hAnsi="ＭＳ 明朝" w:hint="eastAsia"/>
                <w:kern w:val="0"/>
              </w:rPr>
              <w:t>本研究テーマでの役割</w:t>
            </w:r>
          </w:p>
        </w:tc>
        <w:tc>
          <w:tcPr>
            <w:tcW w:w="8511" w:type="dxa"/>
            <w:gridSpan w:val="5"/>
          </w:tcPr>
          <w:p w14:paraId="66616089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5320F6C5" w14:textId="77777777" w:rsidR="004D6EE2" w:rsidRPr="0014468C" w:rsidRDefault="004D6EE2" w:rsidP="00F9233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725"/>
        <w:gridCol w:w="1155"/>
        <w:gridCol w:w="965"/>
        <w:gridCol w:w="721"/>
        <w:gridCol w:w="945"/>
      </w:tblGrid>
      <w:tr w:rsidR="00F96358" w:rsidRPr="0014468C" w14:paraId="4376ADB3" w14:textId="77777777" w:rsidTr="00F96358">
        <w:trPr>
          <w:cantSplit/>
          <w:trHeight w:val="401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A7D396" w14:textId="77777777" w:rsidR="00F96358" w:rsidRPr="0014468C" w:rsidRDefault="00F96358" w:rsidP="00F96358">
            <w:pPr>
              <w:snapToGrid w:val="0"/>
              <w:jc w:val="center"/>
              <w:rPr>
                <w:rFonts w:ascii="ＭＳ 明朝" w:hAnsi="ＭＳ 明朝"/>
                <w:w w:val="80"/>
              </w:rPr>
            </w:pPr>
            <w:r w:rsidRPr="0014468C">
              <w:rPr>
                <w:rFonts w:ascii="ＭＳ 明朝" w:hAnsi="ＭＳ 明朝" w:hint="eastAsia"/>
                <w:spacing w:val="-20"/>
                <w:w w:val="80"/>
              </w:rPr>
              <w:t>ふりがな</w:t>
            </w:r>
          </w:p>
        </w:tc>
        <w:tc>
          <w:tcPr>
            <w:tcW w:w="6845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6B6CEA2C" w14:textId="77777777" w:rsidR="00F96358" w:rsidRPr="0014468C" w:rsidRDefault="00F96358" w:rsidP="00F96358">
            <w:pPr>
              <w:pStyle w:val="a3"/>
              <w:tabs>
                <w:tab w:val="clear" w:pos="4252"/>
                <w:tab w:val="clear" w:pos="85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21" w:type="dxa"/>
            <w:vMerge w:val="restart"/>
            <w:tcBorders>
              <w:left w:val="nil"/>
            </w:tcBorders>
            <w:vAlign w:val="center"/>
          </w:tcPr>
          <w:p w14:paraId="4C607B2A" w14:textId="77777777" w:rsidR="00F96358" w:rsidRPr="0014468C" w:rsidRDefault="00F96358" w:rsidP="00F96358">
            <w:pPr>
              <w:widowControl/>
              <w:jc w:val="left"/>
            </w:pPr>
            <w:r w:rsidRPr="00F96358">
              <w:rPr>
                <w:rFonts w:hint="eastAsia"/>
              </w:rPr>
              <w:t>年齢</w:t>
            </w:r>
          </w:p>
        </w:tc>
        <w:tc>
          <w:tcPr>
            <w:tcW w:w="945" w:type="dxa"/>
            <w:vMerge w:val="restart"/>
            <w:vAlign w:val="center"/>
          </w:tcPr>
          <w:p w14:paraId="2C61EABA" w14:textId="77777777" w:rsidR="00F96358" w:rsidRPr="0014468C" w:rsidRDefault="00F96358" w:rsidP="00F96358">
            <w:pPr>
              <w:jc w:val="center"/>
              <w:rPr>
                <w:rFonts w:ascii="ＭＳ 明朝" w:hAnsi="ＭＳ 明朝"/>
              </w:rPr>
            </w:pPr>
          </w:p>
        </w:tc>
      </w:tr>
      <w:tr w:rsidR="00F96358" w:rsidRPr="0014468C" w14:paraId="4D2CD469" w14:textId="77777777" w:rsidTr="00F96358">
        <w:trPr>
          <w:cantSplit/>
          <w:trHeight w:val="4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747C" w14:textId="77777777" w:rsidR="00F96358" w:rsidRPr="0014468C" w:rsidRDefault="00F96358" w:rsidP="00F96358">
            <w:pPr>
              <w:snapToGrid w:val="0"/>
              <w:spacing w:before="100" w:beforeAutospacing="1" w:after="100" w:afterAutospacing="1"/>
              <w:jc w:val="center"/>
              <w:rPr>
                <w:rFonts w:ascii="ＭＳ 明朝" w:hAnsi="ＭＳ 明朝"/>
              </w:rPr>
            </w:pPr>
            <w:r w:rsidRPr="0014468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84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26B8554" w14:textId="77777777" w:rsidR="00F96358" w:rsidRPr="0014468C" w:rsidRDefault="00F96358" w:rsidP="00F96358">
            <w:pPr>
              <w:snapToGrid w:val="0"/>
              <w:spacing w:before="100" w:beforeAutospacing="1" w:after="100" w:afterAutospacing="1"/>
              <w:rPr>
                <w:rFonts w:ascii="ＭＳ 明朝" w:hAnsi="ＭＳ 明朝"/>
              </w:rPr>
            </w:pPr>
          </w:p>
        </w:tc>
        <w:tc>
          <w:tcPr>
            <w:tcW w:w="721" w:type="dxa"/>
            <w:vMerge/>
            <w:tcBorders>
              <w:left w:val="nil"/>
            </w:tcBorders>
          </w:tcPr>
          <w:p w14:paraId="71E6978B" w14:textId="77777777" w:rsidR="00F96358" w:rsidRPr="0014468C" w:rsidRDefault="00F96358" w:rsidP="00F96358">
            <w:pPr>
              <w:snapToGrid w:val="0"/>
              <w:spacing w:before="100" w:beforeAutospacing="1" w:after="100" w:afterAutospacing="1"/>
              <w:rPr>
                <w:rFonts w:ascii="ＭＳ 明朝" w:hAnsi="ＭＳ 明朝"/>
              </w:rPr>
            </w:pPr>
          </w:p>
        </w:tc>
        <w:tc>
          <w:tcPr>
            <w:tcW w:w="945" w:type="dxa"/>
            <w:vMerge/>
            <w:vAlign w:val="center"/>
          </w:tcPr>
          <w:p w14:paraId="365099E6" w14:textId="77777777" w:rsidR="00F96358" w:rsidRPr="0014468C" w:rsidRDefault="00F96358" w:rsidP="00F96358">
            <w:pPr>
              <w:snapToGrid w:val="0"/>
              <w:spacing w:before="100" w:beforeAutospacing="1" w:after="100" w:afterAutospacing="1"/>
              <w:jc w:val="center"/>
            </w:pPr>
          </w:p>
        </w:tc>
      </w:tr>
      <w:tr w:rsidR="004D6EE2" w:rsidRPr="0014468C" w14:paraId="7B6F52FB" w14:textId="77777777">
        <w:trPr>
          <w:cantSplit/>
        </w:trPr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4BDDA167" w14:textId="77777777" w:rsidR="004D6EE2" w:rsidRPr="0014468C" w:rsidRDefault="004D6EE2" w:rsidP="00366949">
            <w:pPr>
              <w:pStyle w:val="a3"/>
              <w:snapToGrid/>
              <w:spacing w:before="100" w:beforeAutospacing="1" w:after="100" w:afterAutospacing="1"/>
              <w:ind w:leftChars="-47" w:left="-99" w:rightChars="-47" w:right="-99"/>
              <w:jc w:val="center"/>
              <w:rPr>
                <w:rFonts w:ascii="ＭＳ 明朝" w:hAnsi="ＭＳ 明朝"/>
                <w:kern w:val="0"/>
              </w:rPr>
            </w:pPr>
            <w:r w:rsidRPr="0014468C">
              <w:rPr>
                <w:rFonts w:ascii="ＭＳ 明朝" w:hAnsi="ＭＳ 明朝" w:hint="eastAsia"/>
                <w:kern w:val="0"/>
                <w:fitText w:val="840" w:id="-159125246"/>
              </w:rPr>
              <w:t>所属機関</w:t>
            </w:r>
            <w:r w:rsidRPr="0014468C">
              <w:rPr>
                <w:rFonts w:ascii="ＭＳ 明朝" w:hAnsi="ＭＳ 明朝" w:hint="eastAsia"/>
                <w:kern w:val="0"/>
              </w:rPr>
              <w:t xml:space="preserve">　</w:t>
            </w:r>
            <w:r w:rsidRPr="0014468C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4725" w:type="dxa"/>
            <w:vAlign w:val="center"/>
          </w:tcPr>
          <w:p w14:paraId="1085BD6B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75C072E8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155" w:type="dxa"/>
            <w:vAlign w:val="center"/>
          </w:tcPr>
          <w:p w14:paraId="73052198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4468C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2631" w:type="dxa"/>
            <w:gridSpan w:val="3"/>
            <w:vAlign w:val="center"/>
          </w:tcPr>
          <w:p w14:paraId="26E6B30A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4D6EE2" w:rsidRPr="0014468C" w14:paraId="20D10149" w14:textId="77777777">
        <w:trPr>
          <w:cantSplit/>
          <w:trHeight w:val="670"/>
        </w:trPr>
        <w:tc>
          <w:tcPr>
            <w:tcW w:w="1155" w:type="dxa"/>
            <w:vAlign w:val="center"/>
          </w:tcPr>
          <w:p w14:paraId="78CF6AE8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47" w:right="-99"/>
              <w:jc w:val="center"/>
              <w:rPr>
                <w:rFonts w:ascii="ＭＳ 明朝" w:hAnsi="ＭＳ 明朝"/>
              </w:rPr>
            </w:pPr>
            <w:r w:rsidRPr="0014468C">
              <w:rPr>
                <w:rFonts w:ascii="ＭＳ 明朝" w:hAnsi="ＭＳ 明朝" w:hint="eastAsia"/>
                <w:kern w:val="0"/>
              </w:rPr>
              <w:t>本研究テーマでの役割</w:t>
            </w:r>
          </w:p>
        </w:tc>
        <w:tc>
          <w:tcPr>
            <w:tcW w:w="8511" w:type="dxa"/>
            <w:gridSpan w:val="5"/>
          </w:tcPr>
          <w:p w14:paraId="48452CB5" w14:textId="77777777" w:rsidR="004D6EE2" w:rsidRPr="0014468C" w:rsidRDefault="004D6EE2" w:rsidP="0036694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0D2B05B8" w14:textId="77777777" w:rsidR="004D6EE2" w:rsidRPr="0014468C" w:rsidRDefault="004D6EE2" w:rsidP="00F9233D"/>
    <w:p w14:paraId="46872029" w14:textId="77777777" w:rsidR="0020312F" w:rsidRPr="0014468C" w:rsidRDefault="0020312F" w:rsidP="00F9233D"/>
    <w:p w14:paraId="48E9A733" w14:textId="77777777" w:rsidR="004D6EE2" w:rsidRPr="0014468C" w:rsidRDefault="004D6EE2" w:rsidP="00F9233D">
      <w:r w:rsidRPr="0014468C">
        <w:rPr>
          <w:rFonts w:ascii="ＭＳ 明朝" w:hAnsi="ＭＳ 明朝"/>
        </w:rPr>
        <w:t>※</w:t>
      </w:r>
      <w:r w:rsidRPr="0014468C">
        <w:rPr>
          <w:rFonts w:ascii="ＭＳ 明朝" w:hAnsi="ＭＳ 明朝" w:hint="eastAsia"/>
        </w:rPr>
        <w:t xml:space="preserve">　</w:t>
      </w:r>
      <w:r w:rsidRPr="0014468C">
        <w:rPr>
          <w:rFonts w:hint="eastAsia"/>
        </w:rPr>
        <w:t>必要に応じて記入欄を追加してください。</w:t>
      </w:r>
    </w:p>
    <w:p w14:paraId="46C0355B" w14:textId="77777777" w:rsidR="004D6EE2" w:rsidRPr="0014468C" w:rsidRDefault="004D6EE2" w:rsidP="00F9233D"/>
    <w:p w14:paraId="56CBB821" w14:textId="77777777" w:rsidR="004D6EE2" w:rsidRPr="0014468C" w:rsidRDefault="004D6EE2" w:rsidP="00F9233D"/>
    <w:p w14:paraId="60639C2F" w14:textId="77777777" w:rsidR="0020312F" w:rsidRPr="0014468C" w:rsidRDefault="0020312F" w:rsidP="00F9233D"/>
    <w:p w14:paraId="686B9AE0" w14:textId="77777777" w:rsidR="0020312F" w:rsidRPr="0014468C" w:rsidRDefault="0020312F" w:rsidP="00F9233D"/>
    <w:p w14:paraId="0321817C" w14:textId="77777777" w:rsidR="0020312F" w:rsidRPr="0014468C" w:rsidRDefault="0020312F" w:rsidP="00F9233D"/>
    <w:p w14:paraId="37711A0F" w14:textId="77777777" w:rsidR="0020312F" w:rsidRPr="0014468C" w:rsidRDefault="0020312F" w:rsidP="00F9233D"/>
    <w:p w14:paraId="09018B25" w14:textId="77777777" w:rsidR="00073D8C" w:rsidRPr="0014468C" w:rsidRDefault="00073D8C" w:rsidP="00F9233D"/>
    <w:p w14:paraId="1B43BED2" w14:textId="77777777" w:rsidR="00073D8C" w:rsidRPr="0014468C" w:rsidRDefault="00073D8C" w:rsidP="00F9233D"/>
    <w:p w14:paraId="10FC307F" w14:textId="77777777" w:rsidR="00073D8C" w:rsidRPr="0014468C" w:rsidRDefault="00073D8C" w:rsidP="00F9233D"/>
    <w:p w14:paraId="35DD2013" w14:textId="77777777" w:rsidR="00073D8C" w:rsidRPr="0014468C" w:rsidRDefault="00073D8C" w:rsidP="00F9233D"/>
    <w:p w14:paraId="7F244B9F" w14:textId="77777777" w:rsidR="00073D8C" w:rsidRPr="0014468C" w:rsidRDefault="00073D8C" w:rsidP="00F9233D"/>
    <w:p w14:paraId="2E7600FC" w14:textId="77777777" w:rsidR="00FC0C10" w:rsidRPr="0014468C" w:rsidRDefault="00FC0C10" w:rsidP="00FC0C10">
      <w:pPr>
        <w:rPr>
          <w:b/>
        </w:rPr>
      </w:pPr>
    </w:p>
    <w:p w14:paraId="00107E85" w14:textId="77777777" w:rsidR="00B82F23" w:rsidRPr="006E290D" w:rsidRDefault="00E61FC9" w:rsidP="00C26445">
      <w:pPr>
        <w:spacing w:line="240" w:lineRule="exact"/>
        <w:ind w:leftChars="5" w:left="1441" w:hangingChars="679" w:hanging="1431"/>
      </w:pPr>
      <w:r>
        <w:rPr>
          <w:rFonts w:hint="eastAsia"/>
          <w:b/>
        </w:rPr>
        <w:lastRenderedPageBreak/>
        <w:t>９</w:t>
      </w:r>
      <w:r w:rsidR="00B82F23" w:rsidRPr="0014468C">
        <w:rPr>
          <w:rFonts w:hint="eastAsia"/>
          <w:b/>
        </w:rPr>
        <w:t>．論文・著書リ</w:t>
      </w:r>
      <w:r w:rsidR="00B82F23" w:rsidRPr="006E290D">
        <w:rPr>
          <w:rFonts w:hint="eastAsia"/>
          <w:b/>
        </w:rPr>
        <w:t>スト</w:t>
      </w:r>
      <w:r w:rsidR="00B82F23" w:rsidRPr="006E290D">
        <w:rPr>
          <w:rFonts w:hint="eastAsia"/>
          <w:sz w:val="16"/>
          <w:szCs w:val="16"/>
        </w:rPr>
        <w:t>（当該研究に関連し</w:t>
      </w:r>
      <w:r w:rsidR="005A12EF" w:rsidRPr="006E290D">
        <w:rPr>
          <w:rFonts w:hint="eastAsia"/>
          <w:sz w:val="16"/>
          <w:szCs w:val="16"/>
        </w:rPr>
        <w:t>た</w:t>
      </w:r>
      <w:r w:rsidR="00B82F23" w:rsidRPr="006E290D">
        <w:rPr>
          <w:rFonts w:hint="eastAsia"/>
          <w:sz w:val="16"/>
          <w:szCs w:val="16"/>
        </w:rPr>
        <w:t>重要</w:t>
      </w:r>
      <w:r w:rsidR="005A12EF" w:rsidRPr="006E290D">
        <w:rPr>
          <w:rFonts w:hint="eastAsia"/>
          <w:sz w:val="16"/>
          <w:szCs w:val="16"/>
        </w:rPr>
        <w:t>なものを</w:t>
      </w:r>
      <w:r w:rsidR="00B82F23" w:rsidRPr="006E290D">
        <w:rPr>
          <w:rFonts w:hint="eastAsia"/>
          <w:sz w:val="16"/>
          <w:szCs w:val="16"/>
        </w:rPr>
        <w:t>10</w:t>
      </w:r>
      <w:r w:rsidR="00B82F23" w:rsidRPr="006E290D">
        <w:rPr>
          <w:rFonts w:hint="eastAsia"/>
          <w:sz w:val="16"/>
          <w:szCs w:val="16"/>
        </w:rPr>
        <w:t>件以内記載し</w:t>
      </w:r>
      <w:r w:rsidR="005A12EF" w:rsidRPr="006E290D">
        <w:rPr>
          <w:rFonts w:hint="eastAsia"/>
          <w:sz w:val="16"/>
          <w:szCs w:val="16"/>
        </w:rPr>
        <w:t>てください。</w:t>
      </w:r>
      <w:r w:rsidR="00B82F23" w:rsidRPr="006E290D">
        <w:rPr>
          <w:rFonts w:hint="eastAsia"/>
          <w:sz w:val="16"/>
          <w:szCs w:val="16"/>
        </w:rPr>
        <w:t>特に重要</w:t>
      </w:r>
      <w:r w:rsidR="005A12EF" w:rsidRPr="006E290D">
        <w:rPr>
          <w:rFonts w:hint="eastAsia"/>
          <w:sz w:val="16"/>
          <w:szCs w:val="16"/>
        </w:rPr>
        <w:t>な</w:t>
      </w:r>
      <w:r w:rsidR="00B82F23" w:rsidRPr="006E290D">
        <w:rPr>
          <w:rFonts w:hint="eastAsia"/>
          <w:sz w:val="16"/>
          <w:szCs w:val="16"/>
        </w:rPr>
        <w:t>論文</w:t>
      </w:r>
      <w:r w:rsidR="00B82F23" w:rsidRPr="006E290D">
        <w:rPr>
          <w:rFonts w:hint="eastAsia"/>
          <w:sz w:val="16"/>
          <w:szCs w:val="16"/>
        </w:rPr>
        <w:t>3</w:t>
      </w:r>
      <w:r w:rsidR="009C24DF" w:rsidRPr="006E290D">
        <w:rPr>
          <w:rFonts w:hint="eastAsia"/>
          <w:sz w:val="16"/>
          <w:szCs w:val="16"/>
        </w:rPr>
        <w:t>件</w:t>
      </w:r>
      <w:r w:rsidR="004A43F3" w:rsidRPr="006E290D">
        <w:rPr>
          <w:rFonts w:hint="eastAsia"/>
          <w:sz w:val="16"/>
          <w:szCs w:val="16"/>
        </w:rPr>
        <w:t>以内</w:t>
      </w:r>
      <w:r w:rsidR="00B82F23" w:rsidRPr="006E290D">
        <w:rPr>
          <w:rFonts w:hint="eastAsia"/>
          <w:sz w:val="16"/>
          <w:szCs w:val="16"/>
        </w:rPr>
        <w:t>を別添してください。記載項目は著者名、論文名、掲載誌、巻号、ページ、発表年です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B82F23" w:rsidRPr="006E290D" w14:paraId="5E39F10D" w14:textId="77777777" w:rsidTr="000C6D1E">
        <w:trPr>
          <w:trHeight w:val="4405"/>
        </w:trPr>
        <w:tc>
          <w:tcPr>
            <w:tcW w:w="9660" w:type="dxa"/>
            <w:shd w:val="clear" w:color="auto" w:fill="auto"/>
          </w:tcPr>
          <w:p w14:paraId="13D265EC" w14:textId="77777777" w:rsidR="00B82F23" w:rsidRPr="006E290D" w:rsidRDefault="00B82F23" w:rsidP="00F9233D">
            <w:pPr>
              <w:rPr>
                <w:b/>
              </w:rPr>
            </w:pPr>
          </w:p>
          <w:p w14:paraId="099CCBA8" w14:textId="77777777" w:rsidR="00B82F23" w:rsidRPr="006E290D" w:rsidRDefault="00B82F23" w:rsidP="00F9233D">
            <w:pPr>
              <w:rPr>
                <w:b/>
              </w:rPr>
            </w:pPr>
          </w:p>
          <w:p w14:paraId="5F3DA0A6" w14:textId="77777777" w:rsidR="00B82F23" w:rsidRPr="006E290D" w:rsidRDefault="00B82F23" w:rsidP="00F9233D">
            <w:pPr>
              <w:rPr>
                <w:b/>
              </w:rPr>
            </w:pPr>
          </w:p>
          <w:p w14:paraId="5A48E5ED" w14:textId="77777777" w:rsidR="00B82F23" w:rsidRPr="006E290D" w:rsidRDefault="00B82F23" w:rsidP="00F9233D">
            <w:pPr>
              <w:rPr>
                <w:b/>
              </w:rPr>
            </w:pPr>
          </w:p>
          <w:p w14:paraId="39A992C2" w14:textId="77777777" w:rsidR="00B82F23" w:rsidRPr="006E290D" w:rsidRDefault="00B82F23" w:rsidP="00F9233D">
            <w:pPr>
              <w:rPr>
                <w:b/>
              </w:rPr>
            </w:pPr>
          </w:p>
          <w:p w14:paraId="396FF844" w14:textId="77777777" w:rsidR="00B82F23" w:rsidRPr="006E290D" w:rsidRDefault="00B82F23" w:rsidP="00F9233D">
            <w:pPr>
              <w:rPr>
                <w:b/>
              </w:rPr>
            </w:pPr>
          </w:p>
          <w:p w14:paraId="17940FBD" w14:textId="77777777" w:rsidR="00B82F23" w:rsidRPr="006E290D" w:rsidRDefault="00B82F23" w:rsidP="00F9233D">
            <w:pPr>
              <w:rPr>
                <w:b/>
              </w:rPr>
            </w:pPr>
          </w:p>
          <w:p w14:paraId="262C80A1" w14:textId="77777777" w:rsidR="00B82F23" w:rsidRPr="006E290D" w:rsidRDefault="00B82F23" w:rsidP="00F9233D">
            <w:pPr>
              <w:rPr>
                <w:b/>
              </w:rPr>
            </w:pPr>
          </w:p>
          <w:p w14:paraId="144F7875" w14:textId="77777777" w:rsidR="00B82F23" w:rsidRPr="006E290D" w:rsidRDefault="00B82F23" w:rsidP="00F9233D">
            <w:pPr>
              <w:rPr>
                <w:b/>
              </w:rPr>
            </w:pPr>
          </w:p>
          <w:p w14:paraId="47CCDD6C" w14:textId="77777777" w:rsidR="00B82F23" w:rsidRPr="006E290D" w:rsidRDefault="00B82F23" w:rsidP="00F9233D">
            <w:pPr>
              <w:rPr>
                <w:b/>
              </w:rPr>
            </w:pPr>
          </w:p>
          <w:p w14:paraId="19574590" w14:textId="77777777" w:rsidR="00B82F23" w:rsidRPr="006E290D" w:rsidRDefault="00B82F23" w:rsidP="00F9233D">
            <w:pPr>
              <w:rPr>
                <w:b/>
              </w:rPr>
            </w:pPr>
          </w:p>
          <w:p w14:paraId="44146A2C" w14:textId="77777777" w:rsidR="00B82F23" w:rsidRPr="006E290D" w:rsidRDefault="00B82F23" w:rsidP="00F9233D">
            <w:pPr>
              <w:rPr>
                <w:b/>
              </w:rPr>
            </w:pPr>
          </w:p>
        </w:tc>
      </w:tr>
    </w:tbl>
    <w:p w14:paraId="6FE15C1B" w14:textId="77777777" w:rsidR="00B82F23" w:rsidRPr="006E290D" w:rsidRDefault="00B82F23" w:rsidP="00F9233D"/>
    <w:p w14:paraId="33977697" w14:textId="77777777" w:rsidR="00FC0C10" w:rsidRPr="0014468C" w:rsidRDefault="00E61FC9" w:rsidP="00C26445">
      <w:pPr>
        <w:spacing w:line="240" w:lineRule="exact"/>
        <w:ind w:left="1467" w:hangingChars="696" w:hanging="1467"/>
      </w:pPr>
      <w:r w:rsidRPr="006E290D">
        <w:rPr>
          <w:rFonts w:hint="eastAsia"/>
          <w:b/>
        </w:rPr>
        <w:t>１０</w:t>
      </w:r>
      <w:r w:rsidR="00FC0C10" w:rsidRPr="006E290D">
        <w:rPr>
          <w:rFonts w:hint="eastAsia"/>
          <w:b/>
        </w:rPr>
        <w:t>．知的財産権</w:t>
      </w:r>
      <w:r w:rsidR="00FC0C10" w:rsidRPr="006E290D">
        <w:rPr>
          <w:rFonts w:hint="eastAsia"/>
          <w:sz w:val="16"/>
          <w:szCs w:val="16"/>
        </w:rPr>
        <w:t>（当該</w:t>
      </w:r>
      <w:r w:rsidR="00F631D7" w:rsidRPr="006E290D">
        <w:rPr>
          <w:rFonts w:hint="eastAsia"/>
          <w:sz w:val="16"/>
          <w:szCs w:val="16"/>
        </w:rPr>
        <w:t>研究</w:t>
      </w:r>
      <w:r w:rsidR="00FC0C10" w:rsidRPr="006E290D">
        <w:rPr>
          <w:rFonts w:hint="eastAsia"/>
          <w:sz w:val="16"/>
          <w:szCs w:val="16"/>
        </w:rPr>
        <w:t>に直接係わる主要なもの</w:t>
      </w:r>
      <w:r w:rsidR="005A12EF" w:rsidRPr="006E290D">
        <w:rPr>
          <w:rFonts w:hint="eastAsia"/>
          <w:sz w:val="16"/>
          <w:szCs w:val="16"/>
        </w:rPr>
        <w:t>を</w:t>
      </w:r>
      <w:r w:rsidR="00FC0C10" w:rsidRPr="006E290D">
        <w:rPr>
          <w:rFonts w:hint="eastAsia"/>
          <w:sz w:val="16"/>
          <w:szCs w:val="16"/>
        </w:rPr>
        <w:t>10</w:t>
      </w:r>
      <w:r w:rsidR="00FC0C10" w:rsidRPr="006E290D">
        <w:rPr>
          <w:rFonts w:hint="eastAsia"/>
          <w:sz w:val="16"/>
          <w:szCs w:val="16"/>
        </w:rPr>
        <w:t>件以内</w:t>
      </w:r>
      <w:r w:rsidR="005A12EF" w:rsidRPr="006E290D">
        <w:rPr>
          <w:rFonts w:hint="eastAsia"/>
          <w:sz w:val="16"/>
          <w:szCs w:val="16"/>
        </w:rPr>
        <w:t>記載し</w:t>
      </w:r>
      <w:r w:rsidR="00FC0C10" w:rsidRPr="006E290D">
        <w:rPr>
          <w:rFonts w:hint="eastAsia"/>
          <w:sz w:val="16"/>
          <w:szCs w:val="16"/>
        </w:rPr>
        <w:t>、その番号や名称を記載し</w:t>
      </w:r>
      <w:r w:rsidR="005A12EF" w:rsidRPr="006E290D">
        <w:rPr>
          <w:rFonts w:hint="eastAsia"/>
          <w:sz w:val="16"/>
          <w:szCs w:val="16"/>
        </w:rPr>
        <w:t>てください。特に重要な</w:t>
      </w:r>
      <w:r w:rsidR="005A12EF" w:rsidRPr="006E290D">
        <w:rPr>
          <w:rFonts w:hint="eastAsia"/>
          <w:sz w:val="16"/>
          <w:szCs w:val="16"/>
        </w:rPr>
        <w:t>3</w:t>
      </w:r>
      <w:r w:rsidR="005A12EF" w:rsidRPr="006E290D">
        <w:rPr>
          <w:rFonts w:hint="eastAsia"/>
          <w:sz w:val="16"/>
          <w:szCs w:val="16"/>
        </w:rPr>
        <w:t>件</w:t>
      </w:r>
      <w:r w:rsidR="004A43F3" w:rsidRPr="006E290D">
        <w:rPr>
          <w:rFonts w:hint="eastAsia"/>
          <w:sz w:val="16"/>
          <w:szCs w:val="16"/>
        </w:rPr>
        <w:t>以内</w:t>
      </w:r>
      <w:r w:rsidR="005A12EF" w:rsidRPr="006E290D">
        <w:rPr>
          <w:rFonts w:hint="eastAsia"/>
          <w:sz w:val="16"/>
          <w:szCs w:val="16"/>
        </w:rPr>
        <w:t>の</w:t>
      </w:r>
      <w:r w:rsidR="00FC0C10" w:rsidRPr="006E290D">
        <w:rPr>
          <w:rFonts w:hint="eastAsia"/>
          <w:sz w:val="16"/>
          <w:szCs w:val="16"/>
        </w:rPr>
        <w:t>公報</w:t>
      </w:r>
      <w:r w:rsidR="000F588A" w:rsidRPr="006E290D">
        <w:rPr>
          <w:rFonts w:hint="eastAsia"/>
          <w:sz w:val="16"/>
          <w:szCs w:val="16"/>
        </w:rPr>
        <w:t>を</w:t>
      </w:r>
      <w:r w:rsidR="00FC0C10" w:rsidRPr="006E290D">
        <w:rPr>
          <w:rFonts w:hint="eastAsia"/>
          <w:sz w:val="16"/>
          <w:szCs w:val="16"/>
        </w:rPr>
        <w:t>別添してく</w:t>
      </w:r>
      <w:r w:rsidR="00FC0C10" w:rsidRPr="002D7780">
        <w:rPr>
          <w:rFonts w:hint="eastAsia"/>
          <w:sz w:val="16"/>
          <w:szCs w:val="16"/>
        </w:rPr>
        <w:t>ださい。</w:t>
      </w:r>
      <w:r w:rsidR="002D7780">
        <w:rPr>
          <w:rFonts w:hint="eastAsia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C0C10" w:rsidRPr="0014468C" w14:paraId="42D1AEBD" w14:textId="77777777" w:rsidTr="000C6D1E">
        <w:tc>
          <w:tcPr>
            <w:tcW w:w="9660" w:type="dxa"/>
            <w:shd w:val="clear" w:color="auto" w:fill="auto"/>
          </w:tcPr>
          <w:p w14:paraId="54AD3F38" w14:textId="77777777" w:rsidR="00FC0C10" w:rsidRPr="0014468C" w:rsidRDefault="00FC0C10" w:rsidP="00F9233D"/>
          <w:p w14:paraId="155F224F" w14:textId="77777777" w:rsidR="00FC0C10" w:rsidRPr="0014468C" w:rsidRDefault="00FC0C10" w:rsidP="00F9233D"/>
          <w:p w14:paraId="7DB3F7CD" w14:textId="77777777" w:rsidR="00FC0C10" w:rsidRPr="0014468C" w:rsidRDefault="00FC0C10" w:rsidP="00F9233D"/>
          <w:p w14:paraId="7C368222" w14:textId="77777777" w:rsidR="00FC0C10" w:rsidRPr="0014468C" w:rsidRDefault="00FC0C10" w:rsidP="00F9233D"/>
          <w:p w14:paraId="522B4C8F" w14:textId="77777777" w:rsidR="00FC0C10" w:rsidRPr="0014468C" w:rsidRDefault="00FC0C10" w:rsidP="00F9233D"/>
          <w:p w14:paraId="6224EDAD" w14:textId="77777777" w:rsidR="00FC0C10" w:rsidRPr="0014468C" w:rsidRDefault="00FC0C10" w:rsidP="00F9233D"/>
          <w:p w14:paraId="3DBEFCFC" w14:textId="77777777" w:rsidR="00FC0C10" w:rsidRPr="0014468C" w:rsidRDefault="00FC0C10" w:rsidP="00F9233D"/>
          <w:p w14:paraId="62FC220B" w14:textId="77777777" w:rsidR="00FC0C10" w:rsidRPr="0014468C" w:rsidRDefault="00FC0C10" w:rsidP="00F9233D"/>
          <w:p w14:paraId="7DB2D94F" w14:textId="77777777" w:rsidR="00FC0C10" w:rsidRPr="0014468C" w:rsidRDefault="00FC0C10" w:rsidP="00F9233D"/>
          <w:p w14:paraId="51479952" w14:textId="77777777" w:rsidR="00FC0C10" w:rsidRPr="0014468C" w:rsidRDefault="00FC0C10" w:rsidP="00F9233D"/>
        </w:tc>
      </w:tr>
    </w:tbl>
    <w:p w14:paraId="01295B3C" w14:textId="77777777" w:rsidR="00FC0C10" w:rsidRPr="0014468C" w:rsidRDefault="00FC0C10" w:rsidP="00F9233D"/>
    <w:p w14:paraId="2A9DC6B8" w14:textId="77777777" w:rsidR="00744B93" w:rsidRPr="0014468C" w:rsidRDefault="004A3938" w:rsidP="00C26445">
      <w:pPr>
        <w:spacing w:line="240" w:lineRule="exact"/>
        <w:ind w:leftChars="1" w:left="1417" w:hangingChars="671" w:hanging="1415"/>
        <w:rPr>
          <w:sz w:val="18"/>
          <w:szCs w:val="18"/>
        </w:rPr>
      </w:pPr>
      <w:r>
        <w:rPr>
          <w:rFonts w:hint="eastAsia"/>
          <w:b/>
        </w:rPr>
        <w:t>１</w:t>
      </w:r>
      <w:r w:rsidR="00E61FC9">
        <w:rPr>
          <w:rFonts w:hint="eastAsia"/>
          <w:b/>
        </w:rPr>
        <w:t>１</w:t>
      </w:r>
      <w:r w:rsidR="00744B93" w:rsidRPr="0014468C">
        <w:rPr>
          <w:rFonts w:hint="eastAsia"/>
          <w:b/>
        </w:rPr>
        <w:t>．代表</w:t>
      </w:r>
      <w:r w:rsidR="00F631D7" w:rsidRPr="0014468C">
        <w:rPr>
          <w:rFonts w:hint="eastAsia"/>
          <w:b/>
        </w:rPr>
        <w:t>研究</w:t>
      </w:r>
      <w:r w:rsidR="00744B93" w:rsidRPr="0014468C">
        <w:rPr>
          <w:rFonts w:hint="eastAsia"/>
          <w:b/>
        </w:rPr>
        <w:t>者の他機関からの助成の有無</w:t>
      </w:r>
      <w:r w:rsidR="00744B93" w:rsidRPr="0014468C">
        <w:rPr>
          <w:rFonts w:hint="eastAsia"/>
          <w:sz w:val="18"/>
          <w:szCs w:val="18"/>
        </w:rPr>
        <w:t>（</w:t>
      </w:r>
      <w:r w:rsidR="000E5468" w:rsidRPr="002D7780">
        <w:rPr>
          <w:rFonts w:hint="eastAsia"/>
          <w:sz w:val="16"/>
          <w:szCs w:val="16"/>
        </w:rPr>
        <w:t>本研究課題に関係する</w:t>
      </w:r>
      <w:r w:rsidR="00744B93" w:rsidRPr="002D7780">
        <w:rPr>
          <w:rFonts w:hint="eastAsia"/>
          <w:sz w:val="16"/>
          <w:szCs w:val="16"/>
        </w:rPr>
        <w:t>過去</w:t>
      </w:r>
      <w:r w:rsidR="00744B93" w:rsidRPr="002D7780">
        <w:rPr>
          <w:rFonts w:hint="eastAsia"/>
          <w:sz w:val="16"/>
          <w:szCs w:val="16"/>
        </w:rPr>
        <w:t>3</w:t>
      </w:r>
      <w:r w:rsidR="00744B93" w:rsidRPr="002D7780">
        <w:rPr>
          <w:rFonts w:hint="eastAsia"/>
          <w:sz w:val="16"/>
          <w:szCs w:val="16"/>
        </w:rPr>
        <w:t>年分、申請中も含む</w:t>
      </w:r>
      <w:r w:rsidR="00070766" w:rsidRPr="002D7780">
        <w:rPr>
          <w:rFonts w:hint="eastAsia"/>
          <w:sz w:val="16"/>
          <w:szCs w:val="16"/>
        </w:rPr>
        <w:t>。本申請と類似のものについては、差異を簡潔に記載して下さい。</w:t>
      </w:r>
      <w:r w:rsidR="00744B93" w:rsidRPr="002D7780">
        <w:rPr>
          <w:rFonts w:hint="eastAsia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3296"/>
        <w:gridCol w:w="1528"/>
        <w:gridCol w:w="3003"/>
      </w:tblGrid>
      <w:tr w:rsidR="00015636" w:rsidRPr="0014468C" w14:paraId="5878186F" w14:textId="77777777" w:rsidTr="000C6D1E">
        <w:tc>
          <w:tcPr>
            <w:tcW w:w="1725" w:type="dxa"/>
            <w:shd w:val="clear" w:color="auto" w:fill="auto"/>
          </w:tcPr>
          <w:p w14:paraId="01DD43FC" w14:textId="77777777" w:rsidR="00015636" w:rsidRPr="0014468C" w:rsidRDefault="00015636" w:rsidP="000C6D1E">
            <w:pPr>
              <w:jc w:val="center"/>
            </w:pPr>
            <w:r w:rsidRPr="0014468C">
              <w:rPr>
                <w:rFonts w:hint="eastAsia"/>
              </w:rPr>
              <w:t>制度名</w:t>
            </w:r>
          </w:p>
          <w:p w14:paraId="2085CFEF" w14:textId="77777777" w:rsidR="00015636" w:rsidRPr="0014468C" w:rsidRDefault="00015636" w:rsidP="000C6D1E">
            <w:pPr>
              <w:jc w:val="center"/>
            </w:pPr>
            <w:r w:rsidRPr="0014468C">
              <w:rPr>
                <w:rFonts w:hint="eastAsia"/>
              </w:rPr>
              <w:t>（助成機関名）</w:t>
            </w:r>
          </w:p>
        </w:tc>
        <w:tc>
          <w:tcPr>
            <w:tcW w:w="3378" w:type="dxa"/>
            <w:shd w:val="clear" w:color="auto" w:fill="auto"/>
          </w:tcPr>
          <w:p w14:paraId="4886DA8E" w14:textId="77777777" w:rsidR="00015636" w:rsidRPr="0014468C" w:rsidRDefault="00015636" w:rsidP="000C6D1E">
            <w:pPr>
              <w:jc w:val="center"/>
            </w:pPr>
            <w:r w:rsidRPr="0014468C">
              <w:rPr>
                <w:rFonts w:hint="eastAsia"/>
              </w:rPr>
              <w:t>研究題名</w:t>
            </w:r>
          </w:p>
          <w:p w14:paraId="787B60CC" w14:textId="77777777" w:rsidR="00015636" w:rsidRPr="0014468C" w:rsidRDefault="00015636" w:rsidP="000C6D1E">
            <w:pPr>
              <w:jc w:val="center"/>
            </w:pPr>
            <w:r w:rsidRPr="0014468C">
              <w:rPr>
                <w:rFonts w:hint="eastAsia"/>
              </w:rPr>
              <w:t>（代表研究者氏名）</w:t>
            </w:r>
          </w:p>
        </w:tc>
        <w:tc>
          <w:tcPr>
            <w:tcW w:w="1560" w:type="dxa"/>
            <w:shd w:val="clear" w:color="auto" w:fill="auto"/>
          </w:tcPr>
          <w:p w14:paraId="303D6726" w14:textId="77777777" w:rsidR="00015636" w:rsidRPr="0014468C" w:rsidRDefault="00015636" w:rsidP="000C6D1E">
            <w:pPr>
              <w:jc w:val="center"/>
            </w:pPr>
            <w:r w:rsidRPr="0014468C">
              <w:rPr>
                <w:rFonts w:hint="eastAsia"/>
              </w:rPr>
              <w:t>助成期間</w:t>
            </w:r>
          </w:p>
          <w:p w14:paraId="3EAAEC27" w14:textId="77777777" w:rsidR="0000571C" w:rsidRPr="0014468C" w:rsidRDefault="0000571C" w:rsidP="000C6D1E">
            <w:pPr>
              <w:jc w:val="center"/>
            </w:pPr>
            <w:r w:rsidRPr="0014468C">
              <w:rPr>
                <w:rFonts w:hint="eastAsia"/>
              </w:rPr>
              <w:t>(</w:t>
            </w:r>
            <w:r w:rsidRPr="0014468C">
              <w:rPr>
                <w:rFonts w:hint="eastAsia"/>
              </w:rPr>
              <w:t>決定予定日</w:t>
            </w:r>
            <w:r w:rsidRPr="0014468C">
              <w:rPr>
                <w:rFonts w:hint="eastAsia"/>
              </w:rPr>
              <w:t>)</w:t>
            </w:r>
          </w:p>
        </w:tc>
        <w:tc>
          <w:tcPr>
            <w:tcW w:w="3083" w:type="dxa"/>
            <w:shd w:val="clear" w:color="auto" w:fill="auto"/>
          </w:tcPr>
          <w:p w14:paraId="3E327BB8" w14:textId="77777777" w:rsidR="00015636" w:rsidRPr="0014468C" w:rsidRDefault="00015636" w:rsidP="000C6D1E">
            <w:pPr>
              <w:jc w:val="center"/>
            </w:pPr>
            <w:r w:rsidRPr="0014468C">
              <w:rPr>
                <w:rFonts w:hint="eastAsia"/>
              </w:rPr>
              <w:t>本申請との差異</w:t>
            </w:r>
          </w:p>
          <w:p w14:paraId="31C11CBC" w14:textId="77777777" w:rsidR="00015636" w:rsidRPr="0014468C" w:rsidRDefault="00015636" w:rsidP="000C6D1E">
            <w:pPr>
              <w:jc w:val="center"/>
            </w:pPr>
          </w:p>
        </w:tc>
      </w:tr>
      <w:tr w:rsidR="00015636" w:rsidRPr="0014468C" w14:paraId="7F3A6E7F" w14:textId="77777777" w:rsidTr="000C6D1E">
        <w:trPr>
          <w:trHeight w:val="907"/>
        </w:trPr>
        <w:tc>
          <w:tcPr>
            <w:tcW w:w="1725" w:type="dxa"/>
            <w:shd w:val="clear" w:color="auto" w:fill="auto"/>
          </w:tcPr>
          <w:p w14:paraId="124E46C0" w14:textId="77777777" w:rsidR="00015636" w:rsidRPr="0014468C" w:rsidRDefault="00015636" w:rsidP="00744B93"/>
        </w:tc>
        <w:tc>
          <w:tcPr>
            <w:tcW w:w="3378" w:type="dxa"/>
            <w:shd w:val="clear" w:color="auto" w:fill="auto"/>
          </w:tcPr>
          <w:p w14:paraId="5FFCE0DB" w14:textId="77777777" w:rsidR="00015636" w:rsidRPr="0014468C" w:rsidRDefault="00015636" w:rsidP="00744B93"/>
        </w:tc>
        <w:tc>
          <w:tcPr>
            <w:tcW w:w="1560" w:type="dxa"/>
            <w:shd w:val="clear" w:color="auto" w:fill="auto"/>
          </w:tcPr>
          <w:p w14:paraId="034B18BD" w14:textId="77777777" w:rsidR="00015636" w:rsidRPr="0014468C" w:rsidRDefault="00015636" w:rsidP="00744B93"/>
        </w:tc>
        <w:tc>
          <w:tcPr>
            <w:tcW w:w="3083" w:type="dxa"/>
            <w:shd w:val="clear" w:color="auto" w:fill="auto"/>
          </w:tcPr>
          <w:p w14:paraId="7300C2B4" w14:textId="77777777" w:rsidR="00015636" w:rsidRPr="0014468C" w:rsidRDefault="00015636" w:rsidP="00744B93"/>
        </w:tc>
      </w:tr>
      <w:tr w:rsidR="00015636" w:rsidRPr="0014468C" w14:paraId="65F7D375" w14:textId="77777777" w:rsidTr="000C6D1E">
        <w:trPr>
          <w:trHeight w:val="907"/>
        </w:trPr>
        <w:tc>
          <w:tcPr>
            <w:tcW w:w="1725" w:type="dxa"/>
            <w:shd w:val="clear" w:color="auto" w:fill="auto"/>
          </w:tcPr>
          <w:p w14:paraId="7FADFFAF" w14:textId="77777777" w:rsidR="00015636" w:rsidRPr="0014468C" w:rsidRDefault="00015636" w:rsidP="00744B93"/>
        </w:tc>
        <w:tc>
          <w:tcPr>
            <w:tcW w:w="3378" w:type="dxa"/>
            <w:shd w:val="clear" w:color="auto" w:fill="auto"/>
          </w:tcPr>
          <w:p w14:paraId="5136DF06" w14:textId="77777777" w:rsidR="00015636" w:rsidRPr="0014468C" w:rsidRDefault="00015636" w:rsidP="00744B93"/>
        </w:tc>
        <w:tc>
          <w:tcPr>
            <w:tcW w:w="1560" w:type="dxa"/>
            <w:shd w:val="clear" w:color="auto" w:fill="auto"/>
          </w:tcPr>
          <w:p w14:paraId="4116CC29" w14:textId="77777777" w:rsidR="00015636" w:rsidRPr="0014468C" w:rsidRDefault="00015636" w:rsidP="00744B93"/>
        </w:tc>
        <w:tc>
          <w:tcPr>
            <w:tcW w:w="3083" w:type="dxa"/>
            <w:shd w:val="clear" w:color="auto" w:fill="auto"/>
          </w:tcPr>
          <w:p w14:paraId="22A318B6" w14:textId="77777777" w:rsidR="00015636" w:rsidRPr="0014468C" w:rsidRDefault="00015636" w:rsidP="00744B93"/>
        </w:tc>
      </w:tr>
      <w:tr w:rsidR="00015636" w:rsidRPr="0014468C" w14:paraId="3A3E6A32" w14:textId="77777777" w:rsidTr="000C6D1E">
        <w:trPr>
          <w:trHeight w:val="907"/>
        </w:trPr>
        <w:tc>
          <w:tcPr>
            <w:tcW w:w="1725" w:type="dxa"/>
            <w:shd w:val="clear" w:color="auto" w:fill="auto"/>
          </w:tcPr>
          <w:p w14:paraId="6F782B6F" w14:textId="77777777" w:rsidR="00015636" w:rsidRPr="0014468C" w:rsidRDefault="00015636" w:rsidP="00744B93"/>
        </w:tc>
        <w:tc>
          <w:tcPr>
            <w:tcW w:w="3378" w:type="dxa"/>
            <w:shd w:val="clear" w:color="auto" w:fill="auto"/>
          </w:tcPr>
          <w:p w14:paraId="70272BCB" w14:textId="77777777" w:rsidR="00015636" w:rsidRPr="0014468C" w:rsidRDefault="00015636" w:rsidP="00744B93"/>
        </w:tc>
        <w:tc>
          <w:tcPr>
            <w:tcW w:w="1560" w:type="dxa"/>
            <w:shd w:val="clear" w:color="auto" w:fill="auto"/>
          </w:tcPr>
          <w:p w14:paraId="29C80F4C" w14:textId="77777777" w:rsidR="00015636" w:rsidRPr="0014468C" w:rsidRDefault="00015636" w:rsidP="00744B93"/>
        </w:tc>
        <w:tc>
          <w:tcPr>
            <w:tcW w:w="3083" w:type="dxa"/>
            <w:shd w:val="clear" w:color="auto" w:fill="auto"/>
          </w:tcPr>
          <w:p w14:paraId="7AFF9685" w14:textId="77777777" w:rsidR="00015636" w:rsidRPr="0014468C" w:rsidRDefault="00015636" w:rsidP="00744B93"/>
        </w:tc>
      </w:tr>
    </w:tbl>
    <w:p w14:paraId="077CE000" w14:textId="77777777" w:rsidR="00FC0C10" w:rsidRPr="0014468C" w:rsidRDefault="00FC0C10" w:rsidP="00744B93">
      <w:pPr>
        <w:ind w:firstLineChars="50" w:firstLine="105"/>
      </w:pPr>
    </w:p>
    <w:p w14:paraId="5CAA1FB0" w14:textId="77777777" w:rsidR="00FC0C10" w:rsidRPr="0014468C" w:rsidRDefault="00FC0C10" w:rsidP="00744B93">
      <w:pPr>
        <w:ind w:firstLineChars="50" w:firstLine="105"/>
      </w:pPr>
    </w:p>
    <w:p w14:paraId="058E8BEA" w14:textId="77777777" w:rsidR="00FC0C10" w:rsidRPr="0014468C" w:rsidRDefault="00FC0C10" w:rsidP="00744B93">
      <w:pPr>
        <w:ind w:firstLineChars="50" w:firstLine="105"/>
      </w:pPr>
    </w:p>
    <w:p w14:paraId="489A55D7" w14:textId="77777777" w:rsidR="00FC0C10" w:rsidRPr="0014468C" w:rsidRDefault="00FC0C10" w:rsidP="00744B93">
      <w:pPr>
        <w:ind w:firstLineChars="50" w:firstLine="105"/>
      </w:pPr>
    </w:p>
    <w:p w14:paraId="63DBFE08" w14:textId="77777777" w:rsidR="00FC0C10" w:rsidRPr="0014468C" w:rsidRDefault="002D7780" w:rsidP="002D7780">
      <w:pPr>
        <w:rPr>
          <w:b/>
        </w:rPr>
      </w:pPr>
      <w:r>
        <w:br w:type="page"/>
      </w:r>
      <w:r w:rsidR="00FC0C10" w:rsidRPr="0014468C">
        <w:rPr>
          <w:rFonts w:hint="eastAsia"/>
          <w:b/>
        </w:rPr>
        <w:lastRenderedPageBreak/>
        <w:t>１</w:t>
      </w:r>
      <w:r w:rsidR="00E61FC9">
        <w:rPr>
          <w:rFonts w:hint="eastAsia"/>
          <w:b/>
        </w:rPr>
        <w:t>２</w:t>
      </w:r>
      <w:r w:rsidR="00FC0C10" w:rsidRPr="0014468C">
        <w:rPr>
          <w:rFonts w:hint="eastAsia"/>
          <w:b/>
        </w:rPr>
        <w:t>．助成希望額とその使途内訳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6834"/>
      </w:tblGrid>
      <w:tr w:rsidR="00FC0C10" w:rsidRPr="0014468C" w14:paraId="1CDA6857" w14:textId="77777777" w:rsidTr="000C6D1E">
        <w:tc>
          <w:tcPr>
            <w:tcW w:w="2730" w:type="dxa"/>
            <w:shd w:val="clear" w:color="auto" w:fill="auto"/>
          </w:tcPr>
          <w:p w14:paraId="09AD6C73" w14:textId="77777777" w:rsidR="00FC0C10" w:rsidRPr="000C6D1E" w:rsidRDefault="00FC0C10" w:rsidP="009018FD">
            <w:pPr>
              <w:rPr>
                <w:b/>
              </w:rPr>
            </w:pPr>
            <w:r w:rsidRPr="000C6D1E">
              <w:rPr>
                <w:rFonts w:hint="eastAsia"/>
                <w:b/>
              </w:rPr>
              <w:t>１</w:t>
            </w:r>
            <w:r w:rsidR="00E61FC9">
              <w:rPr>
                <w:rFonts w:hint="eastAsia"/>
                <w:b/>
              </w:rPr>
              <w:t>２</w:t>
            </w:r>
            <w:r w:rsidRPr="000C6D1E">
              <w:rPr>
                <w:rFonts w:hint="eastAsia"/>
                <w:b/>
              </w:rPr>
              <w:t>－１　助成</w:t>
            </w:r>
            <w:r w:rsidR="009018FD">
              <w:rPr>
                <w:rFonts w:hint="eastAsia"/>
                <w:b/>
              </w:rPr>
              <w:t>希望</w:t>
            </w:r>
            <w:r w:rsidRPr="000C6D1E">
              <w:rPr>
                <w:rFonts w:hint="eastAsia"/>
                <w:b/>
              </w:rPr>
              <w:t>額</w:t>
            </w:r>
          </w:p>
        </w:tc>
        <w:tc>
          <w:tcPr>
            <w:tcW w:w="6930" w:type="dxa"/>
            <w:shd w:val="clear" w:color="auto" w:fill="auto"/>
          </w:tcPr>
          <w:p w14:paraId="5D262EB3" w14:textId="77777777" w:rsidR="00FC0C10" w:rsidRPr="0014468C" w:rsidRDefault="00FC0C10" w:rsidP="00802A63">
            <w:r w:rsidRPr="0014468C">
              <w:rPr>
                <w:rFonts w:hint="eastAsia"/>
              </w:rPr>
              <w:t xml:space="preserve">　　　　　　千円</w:t>
            </w:r>
          </w:p>
        </w:tc>
      </w:tr>
    </w:tbl>
    <w:p w14:paraId="01E186E2" w14:textId="77777777" w:rsidR="00FC0C10" w:rsidRPr="0014468C" w:rsidRDefault="00FC0C10" w:rsidP="00FC0C10">
      <w:pPr>
        <w:rPr>
          <w:b/>
        </w:rPr>
      </w:pPr>
      <w:r w:rsidRPr="0014468C">
        <w:rPr>
          <w:rFonts w:hint="eastAsia"/>
        </w:rPr>
        <w:t xml:space="preserve"> </w:t>
      </w:r>
      <w:r w:rsidRPr="0014468C">
        <w:rPr>
          <w:rFonts w:hint="eastAsia"/>
          <w:b/>
        </w:rPr>
        <w:t>１</w:t>
      </w:r>
      <w:r w:rsidR="00E61FC9">
        <w:rPr>
          <w:rFonts w:hint="eastAsia"/>
          <w:b/>
        </w:rPr>
        <w:t>２</w:t>
      </w:r>
      <w:r w:rsidRPr="0014468C">
        <w:rPr>
          <w:rFonts w:hint="eastAsia"/>
          <w:b/>
        </w:rPr>
        <w:t>－２　使途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5"/>
        <w:gridCol w:w="1345"/>
        <w:gridCol w:w="730"/>
      </w:tblGrid>
      <w:tr w:rsidR="00FC0C10" w:rsidRPr="0014468C" w14:paraId="596B78BD" w14:textId="77777777" w:rsidTr="000C6D1E">
        <w:tc>
          <w:tcPr>
            <w:tcW w:w="9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</w:tcPr>
          <w:p w14:paraId="44004532" w14:textId="77777777" w:rsidR="00FC0C10" w:rsidRPr="0014468C" w:rsidRDefault="00FC0C10" w:rsidP="007F3002">
            <w:r w:rsidRPr="000C6D1E">
              <w:rPr>
                <w:rFonts w:hint="eastAsia"/>
                <w:b/>
              </w:rPr>
              <w:t>①</w:t>
            </w:r>
            <w:r w:rsidR="00C23026" w:rsidRPr="000C6D1E">
              <w:rPr>
                <w:rFonts w:hint="eastAsia"/>
                <w:b/>
              </w:rPr>
              <w:t xml:space="preserve"> </w:t>
            </w:r>
            <w:r w:rsidR="00C23026" w:rsidRPr="000C6D1E">
              <w:rPr>
                <w:rFonts w:hint="eastAsia"/>
                <w:b/>
              </w:rPr>
              <w:t>設備・備品費</w:t>
            </w:r>
            <w:r w:rsidR="00E32F35">
              <w:rPr>
                <w:rFonts w:hint="eastAsia"/>
                <w:b/>
              </w:rPr>
              <w:t xml:space="preserve">　</w:t>
            </w:r>
            <w:r w:rsidR="007F3002" w:rsidRPr="00E32F35">
              <w:rPr>
                <w:rFonts w:hint="eastAsia"/>
                <w:b/>
                <w:sz w:val="16"/>
                <w:szCs w:val="16"/>
              </w:rPr>
              <w:t>（</w:t>
            </w:r>
            <w:r w:rsidR="007F3002" w:rsidRPr="00E32F35">
              <w:rPr>
                <w:rFonts w:hint="eastAsia"/>
                <w:sz w:val="16"/>
                <w:szCs w:val="16"/>
              </w:rPr>
              <w:t>研究に必要な</w:t>
            </w:r>
            <w:r w:rsidR="007F3002">
              <w:rPr>
                <w:rFonts w:hint="eastAsia"/>
                <w:sz w:val="16"/>
                <w:szCs w:val="16"/>
              </w:rPr>
              <w:t>設備</w:t>
            </w:r>
            <w:r w:rsidR="007F3002">
              <w:rPr>
                <w:sz w:val="16"/>
                <w:szCs w:val="16"/>
              </w:rPr>
              <w:t>・備品の購入費用</w:t>
            </w:r>
            <w:r w:rsidR="007F3002">
              <w:rPr>
                <w:rFonts w:hint="eastAsia"/>
                <w:sz w:val="16"/>
                <w:szCs w:val="16"/>
              </w:rPr>
              <w:t>・レンタル料・リース料</w:t>
            </w:r>
            <w:r w:rsidR="007F3002">
              <w:rPr>
                <w:sz w:val="16"/>
                <w:szCs w:val="16"/>
              </w:rPr>
              <w:t>、修繕費用</w:t>
            </w:r>
            <w:r w:rsidR="007F3002" w:rsidRPr="00E32F35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FC0C10" w:rsidRPr="0014468C" w14:paraId="75594940" w14:textId="77777777" w:rsidTr="000C6D1E">
        <w:tc>
          <w:tcPr>
            <w:tcW w:w="75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B03D8E2" w14:textId="77777777" w:rsidR="00FC0C10" w:rsidRPr="0014468C" w:rsidRDefault="00FC0C10" w:rsidP="00802A63"/>
        </w:tc>
        <w:tc>
          <w:tcPr>
            <w:tcW w:w="1365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2DA410FF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A2CD7A3" w14:textId="77777777" w:rsidR="00FC0C10" w:rsidRPr="0014468C" w:rsidRDefault="00FC0C10" w:rsidP="000C6D1E">
            <w:pPr>
              <w:jc w:val="right"/>
            </w:pPr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59D3D0C0" w14:textId="77777777" w:rsidTr="000C6D1E">
        <w:tc>
          <w:tcPr>
            <w:tcW w:w="7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D5C0F90" w14:textId="77777777" w:rsidR="00FC0C10" w:rsidRPr="0014468C" w:rsidRDefault="00FC0C10" w:rsidP="00802A63"/>
        </w:tc>
        <w:tc>
          <w:tcPr>
            <w:tcW w:w="136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CDF621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6842B4" w14:textId="77777777" w:rsidR="00FC0C10" w:rsidRPr="0014468C" w:rsidRDefault="00FC0C10" w:rsidP="000C6D1E">
            <w:pPr>
              <w:jc w:val="right"/>
            </w:pPr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32392336" w14:textId="77777777" w:rsidTr="000C6D1E"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FC3C07" w14:textId="77777777" w:rsidR="00FC0C10" w:rsidRPr="0014468C" w:rsidRDefault="00FC0C10" w:rsidP="000C6D1E">
            <w:pPr>
              <w:jc w:val="right"/>
            </w:pPr>
            <w:r w:rsidRPr="0014468C">
              <w:rPr>
                <w:rFonts w:hint="eastAsia"/>
              </w:rPr>
              <w:t>小計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097B00F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A0F49" w14:textId="77777777" w:rsidR="00FC0C10" w:rsidRPr="0014468C" w:rsidRDefault="00FC0C10" w:rsidP="000C6D1E">
            <w:pPr>
              <w:jc w:val="right"/>
            </w:pPr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44B84A44" w14:textId="77777777" w:rsidTr="000C6D1E">
        <w:tc>
          <w:tcPr>
            <w:tcW w:w="9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</w:tcPr>
          <w:p w14:paraId="5508913A" w14:textId="77777777" w:rsidR="00FC0C10" w:rsidRPr="000C6D1E" w:rsidRDefault="00FC0C10" w:rsidP="00E32F35">
            <w:pPr>
              <w:rPr>
                <w:b/>
              </w:rPr>
            </w:pPr>
            <w:r w:rsidRPr="000C6D1E">
              <w:rPr>
                <w:rFonts w:hint="eastAsia"/>
                <w:b/>
              </w:rPr>
              <w:t>②</w:t>
            </w:r>
            <w:r w:rsidR="00C23026" w:rsidRPr="000C6D1E">
              <w:rPr>
                <w:rFonts w:hint="eastAsia"/>
                <w:b/>
              </w:rPr>
              <w:t xml:space="preserve"> </w:t>
            </w:r>
            <w:r w:rsidR="00C23026" w:rsidRPr="000C6D1E">
              <w:rPr>
                <w:rFonts w:hint="eastAsia"/>
                <w:b/>
              </w:rPr>
              <w:t>部品・材料費</w:t>
            </w:r>
            <w:r w:rsidR="00E32F35">
              <w:rPr>
                <w:rFonts w:hint="eastAsia"/>
                <w:b/>
              </w:rPr>
              <w:t xml:space="preserve">　</w:t>
            </w:r>
            <w:r w:rsidR="00E32F35" w:rsidRPr="00E32F35">
              <w:rPr>
                <w:rFonts w:hint="eastAsia"/>
                <w:b/>
                <w:sz w:val="16"/>
                <w:szCs w:val="16"/>
              </w:rPr>
              <w:t>（</w:t>
            </w:r>
            <w:r w:rsidR="00E32F35" w:rsidRPr="00E32F35">
              <w:rPr>
                <w:rFonts w:hint="eastAsia"/>
                <w:sz w:val="16"/>
                <w:szCs w:val="16"/>
              </w:rPr>
              <w:t>研究に必要な部品や原材料）</w:t>
            </w:r>
          </w:p>
        </w:tc>
      </w:tr>
      <w:tr w:rsidR="00FC0C10" w:rsidRPr="0014468C" w14:paraId="7ACC9010" w14:textId="77777777" w:rsidTr="000C6D1E"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D05F7A1" w14:textId="77777777" w:rsidR="00FC0C10" w:rsidRPr="0014468C" w:rsidRDefault="00FC0C10" w:rsidP="00802A63"/>
        </w:tc>
        <w:tc>
          <w:tcPr>
            <w:tcW w:w="1365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8F9CF08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2881CFB" w14:textId="77777777" w:rsidR="00FC0C10" w:rsidRPr="0014468C" w:rsidRDefault="00FC0C10" w:rsidP="000C6D1E">
            <w:pPr>
              <w:jc w:val="right"/>
            </w:pPr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0C0E6222" w14:textId="77777777" w:rsidTr="000C6D1E">
        <w:tc>
          <w:tcPr>
            <w:tcW w:w="7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4BFAF93" w14:textId="77777777" w:rsidR="00FC0C10" w:rsidRPr="0014468C" w:rsidRDefault="00FC0C10" w:rsidP="00802A63"/>
        </w:tc>
        <w:tc>
          <w:tcPr>
            <w:tcW w:w="136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BF5453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2B749" w14:textId="77777777" w:rsidR="00FC0C10" w:rsidRPr="0014468C" w:rsidRDefault="00FC0C10" w:rsidP="000C6D1E">
            <w:pPr>
              <w:jc w:val="right"/>
            </w:pPr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23F250B5" w14:textId="77777777" w:rsidTr="000C6D1E"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ED77A83" w14:textId="77777777" w:rsidR="00FC0C10" w:rsidRPr="0014468C" w:rsidRDefault="00FC0C10" w:rsidP="000C6D1E">
            <w:pPr>
              <w:jc w:val="right"/>
            </w:pPr>
            <w:r w:rsidRPr="0014468C">
              <w:rPr>
                <w:rFonts w:hint="eastAsia"/>
              </w:rPr>
              <w:t>小計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B83A3FE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72E27" w14:textId="77777777" w:rsidR="00FC0C10" w:rsidRPr="0014468C" w:rsidRDefault="00FC0C10" w:rsidP="000C6D1E">
            <w:pPr>
              <w:jc w:val="right"/>
            </w:pPr>
            <w:r w:rsidRPr="0014468C">
              <w:rPr>
                <w:rFonts w:hint="eastAsia"/>
              </w:rPr>
              <w:t>千円</w:t>
            </w:r>
          </w:p>
        </w:tc>
      </w:tr>
      <w:tr w:rsidR="00FC0C10" w:rsidRPr="00E32F35" w14:paraId="31E50C73" w14:textId="77777777" w:rsidTr="000C6D1E">
        <w:tc>
          <w:tcPr>
            <w:tcW w:w="9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</w:tcPr>
          <w:p w14:paraId="220EEE9F" w14:textId="77777777" w:rsidR="00FC0C10" w:rsidRPr="000C6D1E" w:rsidRDefault="00FC0C10" w:rsidP="00E32F35">
            <w:pPr>
              <w:rPr>
                <w:b/>
              </w:rPr>
            </w:pPr>
            <w:r w:rsidRPr="000C6D1E">
              <w:rPr>
                <w:rFonts w:hint="eastAsia"/>
                <w:b/>
              </w:rPr>
              <w:t>③</w:t>
            </w:r>
            <w:r w:rsidRPr="000C6D1E">
              <w:rPr>
                <w:rFonts w:hint="eastAsia"/>
                <w:b/>
              </w:rPr>
              <w:t xml:space="preserve"> </w:t>
            </w:r>
            <w:r w:rsidR="00C23026" w:rsidRPr="000C6D1E">
              <w:rPr>
                <w:rFonts w:hint="eastAsia"/>
                <w:b/>
              </w:rPr>
              <w:t>消耗品費</w:t>
            </w:r>
            <w:r w:rsidR="00E32F35">
              <w:rPr>
                <w:rFonts w:hint="eastAsia"/>
                <w:b/>
              </w:rPr>
              <w:t xml:space="preserve">　</w:t>
            </w:r>
            <w:r w:rsidR="00E32F35" w:rsidRPr="00E32F35">
              <w:rPr>
                <w:rFonts w:hint="eastAsia"/>
                <w:b/>
                <w:sz w:val="16"/>
                <w:szCs w:val="16"/>
              </w:rPr>
              <w:t>（</w:t>
            </w:r>
            <w:r w:rsidR="00E32F35" w:rsidRPr="00E32F35">
              <w:rPr>
                <w:rFonts w:hint="eastAsia"/>
                <w:sz w:val="16"/>
                <w:szCs w:val="16"/>
              </w:rPr>
              <w:t>研究に必要な消耗品</w:t>
            </w:r>
            <w:r w:rsidR="00E32F35">
              <w:rPr>
                <w:rFonts w:hint="eastAsia"/>
                <w:sz w:val="16"/>
                <w:szCs w:val="16"/>
              </w:rPr>
              <w:t>類</w:t>
            </w:r>
            <w:r w:rsidR="00E32F35">
              <w:rPr>
                <w:sz w:val="16"/>
                <w:szCs w:val="16"/>
              </w:rPr>
              <w:t>）</w:t>
            </w:r>
          </w:p>
        </w:tc>
      </w:tr>
      <w:tr w:rsidR="00FC0C10" w:rsidRPr="0014468C" w14:paraId="3DD56068" w14:textId="77777777" w:rsidTr="000C6D1E"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B1B6494" w14:textId="77777777" w:rsidR="00FC0C10" w:rsidRPr="0014468C" w:rsidRDefault="00FC0C10" w:rsidP="00802A63"/>
        </w:tc>
        <w:tc>
          <w:tcPr>
            <w:tcW w:w="1365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4EE6293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8486EF3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4398B8BF" w14:textId="77777777" w:rsidTr="000C6D1E">
        <w:tc>
          <w:tcPr>
            <w:tcW w:w="7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DE0407C" w14:textId="77777777" w:rsidR="00FC0C10" w:rsidRPr="0014468C" w:rsidRDefault="00FC0C10" w:rsidP="00802A63"/>
        </w:tc>
        <w:tc>
          <w:tcPr>
            <w:tcW w:w="136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16B28E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CCE5CE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320A53FC" w14:textId="77777777" w:rsidTr="000C6D1E"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4F457F8" w14:textId="77777777" w:rsidR="00FC0C10" w:rsidRPr="0014468C" w:rsidRDefault="00FC0C10" w:rsidP="000C6D1E">
            <w:pPr>
              <w:jc w:val="right"/>
            </w:pPr>
            <w:r w:rsidRPr="0014468C">
              <w:rPr>
                <w:rFonts w:hint="eastAsia"/>
              </w:rPr>
              <w:t>小計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CDFA41A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75F92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52914547" w14:textId="77777777" w:rsidTr="000C6D1E">
        <w:tc>
          <w:tcPr>
            <w:tcW w:w="9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</w:tcPr>
          <w:p w14:paraId="5144AC42" w14:textId="77777777" w:rsidR="00FC0C10" w:rsidRPr="0014468C" w:rsidRDefault="00FC0C10" w:rsidP="00E32F35">
            <w:r w:rsidRPr="000C6D1E">
              <w:rPr>
                <w:rFonts w:hint="eastAsia"/>
                <w:b/>
              </w:rPr>
              <w:t>④</w:t>
            </w:r>
            <w:r w:rsidR="00C23026" w:rsidRPr="000C6D1E">
              <w:rPr>
                <w:rFonts w:hint="eastAsia"/>
                <w:b/>
              </w:rPr>
              <w:t xml:space="preserve"> </w:t>
            </w:r>
            <w:r w:rsidR="00C23026" w:rsidRPr="000C6D1E">
              <w:rPr>
                <w:rFonts w:hint="eastAsia"/>
                <w:b/>
              </w:rPr>
              <w:t>旅費交通費</w:t>
            </w:r>
            <w:r w:rsidR="003C3C18" w:rsidRPr="000C6D1E">
              <w:rPr>
                <w:rFonts w:hint="eastAsia"/>
                <w:b/>
              </w:rPr>
              <w:t>・宿泊費</w:t>
            </w:r>
            <w:r w:rsidR="00E32F35">
              <w:rPr>
                <w:rFonts w:hint="eastAsia"/>
                <w:b/>
              </w:rPr>
              <w:t xml:space="preserve">　</w:t>
            </w:r>
            <w:r w:rsidR="00E32F35" w:rsidRPr="00E32F35">
              <w:rPr>
                <w:rFonts w:hint="eastAsia"/>
                <w:sz w:val="16"/>
                <w:szCs w:val="16"/>
              </w:rPr>
              <w:t>（研究のための直接的な旅費・交通費</w:t>
            </w:r>
            <w:r w:rsidR="002A3965">
              <w:rPr>
                <w:rFonts w:hint="eastAsia"/>
                <w:sz w:val="16"/>
                <w:szCs w:val="16"/>
              </w:rPr>
              <w:t>、</w:t>
            </w:r>
            <w:r w:rsidR="002A3965">
              <w:rPr>
                <w:sz w:val="16"/>
                <w:szCs w:val="16"/>
              </w:rPr>
              <w:t>日当</w:t>
            </w:r>
            <w:r w:rsidR="002A3965">
              <w:rPr>
                <w:rFonts w:hint="eastAsia"/>
                <w:sz w:val="16"/>
                <w:szCs w:val="16"/>
              </w:rPr>
              <w:t>等</w:t>
            </w:r>
            <w:r w:rsidR="00E32F35" w:rsidRPr="00E32F35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FC0C10" w:rsidRPr="0014468C" w14:paraId="27E850C9" w14:textId="77777777" w:rsidTr="000C6D1E"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A1BA4D0" w14:textId="77777777" w:rsidR="00FC0C10" w:rsidRPr="0014468C" w:rsidRDefault="00FC0C10" w:rsidP="00802A63"/>
        </w:tc>
        <w:tc>
          <w:tcPr>
            <w:tcW w:w="1365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18E883F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40D93B4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54F2BEF5" w14:textId="77777777" w:rsidTr="000C6D1E">
        <w:tc>
          <w:tcPr>
            <w:tcW w:w="7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66FFFA5" w14:textId="77777777" w:rsidR="00FC0C10" w:rsidRPr="0014468C" w:rsidRDefault="00FC0C10" w:rsidP="00802A63"/>
        </w:tc>
        <w:tc>
          <w:tcPr>
            <w:tcW w:w="136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F2180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A50D0F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5D5795C8" w14:textId="77777777" w:rsidTr="000C6D1E"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F9493EB" w14:textId="77777777" w:rsidR="00FC0C10" w:rsidRPr="0014468C" w:rsidRDefault="00FC0C10" w:rsidP="000C6D1E">
            <w:pPr>
              <w:jc w:val="right"/>
            </w:pPr>
            <w:r w:rsidRPr="0014468C">
              <w:rPr>
                <w:rFonts w:hint="eastAsia"/>
              </w:rPr>
              <w:t>小計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1FB9330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A52CF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76ACD21E" w14:textId="77777777" w:rsidTr="000C6D1E">
        <w:tc>
          <w:tcPr>
            <w:tcW w:w="9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</w:tcPr>
          <w:p w14:paraId="041A0E8C" w14:textId="20FF32E4" w:rsidR="00FC0C10" w:rsidRPr="0014468C" w:rsidRDefault="00FC0C10" w:rsidP="00F502DA">
            <w:r w:rsidRPr="000C6D1E">
              <w:rPr>
                <w:rFonts w:hint="eastAsia"/>
                <w:b/>
              </w:rPr>
              <w:t>⑤</w:t>
            </w:r>
            <w:r w:rsidR="00C23026" w:rsidRPr="000C6D1E">
              <w:rPr>
                <w:rFonts w:hint="eastAsia"/>
                <w:b/>
              </w:rPr>
              <w:t xml:space="preserve"> </w:t>
            </w:r>
            <w:r w:rsidR="00C23026" w:rsidRPr="000C6D1E">
              <w:rPr>
                <w:rFonts w:hint="eastAsia"/>
                <w:b/>
              </w:rPr>
              <w:t>研究補助者経費</w:t>
            </w:r>
            <w:r w:rsidR="00E32F35">
              <w:rPr>
                <w:rFonts w:hint="eastAsia"/>
                <w:b/>
              </w:rPr>
              <w:t xml:space="preserve">　</w:t>
            </w:r>
            <w:r w:rsidR="00C23026" w:rsidRPr="00E32F35">
              <w:rPr>
                <w:rFonts w:hint="eastAsia"/>
                <w:sz w:val="16"/>
                <w:szCs w:val="16"/>
              </w:rPr>
              <w:t>（研究補助者</w:t>
            </w:r>
            <w:r w:rsidR="00F502DA">
              <w:rPr>
                <w:rFonts w:hint="eastAsia"/>
                <w:sz w:val="16"/>
                <w:szCs w:val="16"/>
              </w:rPr>
              <w:t>の</w:t>
            </w:r>
            <w:r w:rsidR="00F502DA">
              <w:rPr>
                <w:sz w:val="16"/>
                <w:szCs w:val="16"/>
              </w:rPr>
              <w:t>人件費</w:t>
            </w:r>
            <w:r w:rsidR="00C23026" w:rsidRPr="00E32F35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FC0C10" w:rsidRPr="0014468C" w14:paraId="6C46D2BC" w14:textId="77777777" w:rsidTr="000C6D1E"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F05D11E" w14:textId="77777777" w:rsidR="00FC0C10" w:rsidRPr="0014468C" w:rsidRDefault="00FC0C10" w:rsidP="00802A63"/>
        </w:tc>
        <w:tc>
          <w:tcPr>
            <w:tcW w:w="1365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D344E6D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AB1A654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6500DC02" w14:textId="77777777" w:rsidTr="000C6D1E">
        <w:tc>
          <w:tcPr>
            <w:tcW w:w="7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40F578D" w14:textId="77777777" w:rsidR="00FC0C10" w:rsidRPr="0014468C" w:rsidRDefault="00FC0C10" w:rsidP="00802A63"/>
        </w:tc>
        <w:tc>
          <w:tcPr>
            <w:tcW w:w="136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9EB3BD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620258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0B0C2FF5" w14:textId="77777777" w:rsidTr="000C6D1E"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D052419" w14:textId="77777777" w:rsidR="00FC0C10" w:rsidRPr="0014468C" w:rsidRDefault="00FC0C10" w:rsidP="000C6D1E">
            <w:pPr>
              <w:jc w:val="right"/>
            </w:pPr>
            <w:r w:rsidRPr="0014468C">
              <w:rPr>
                <w:rFonts w:hint="eastAsia"/>
              </w:rPr>
              <w:t>小計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46B815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0F823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0FFE333E" w14:textId="77777777" w:rsidTr="000C6D1E">
        <w:tc>
          <w:tcPr>
            <w:tcW w:w="9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</w:tcPr>
          <w:p w14:paraId="6D988A4A" w14:textId="77777777" w:rsidR="00FC0C10" w:rsidRPr="0014468C" w:rsidRDefault="00FC0C10" w:rsidP="00802A63">
            <w:r w:rsidRPr="000C6D1E">
              <w:rPr>
                <w:rFonts w:hint="eastAsia"/>
                <w:b/>
              </w:rPr>
              <w:t>⑥</w:t>
            </w:r>
            <w:r w:rsidRPr="000C6D1E">
              <w:rPr>
                <w:rFonts w:hint="eastAsia"/>
                <w:b/>
              </w:rPr>
              <w:t xml:space="preserve"> </w:t>
            </w:r>
            <w:r w:rsidRPr="000C6D1E">
              <w:rPr>
                <w:rFonts w:hint="eastAsia"/>
                <w:b/>
              </w:rPr>
              <w:t>外部委託費</w:t>
            </w:r>
            <w:r w:rsidR="00E32F35">
              <w:rPr>
                <w:rFonts w:hint="eastAsia"/>
                <w:b/>
              </w:rPr>
              <w:t xml:space="preserve">　</w:t>
            </w:r>
            <w:r w:rsidR="00E32F35" w:rsidRPr="00E32F35">
              <w:rPr>
                <w:rFonts w:hint="eastAsia"/>
                <w:sz w:val="16"/>
                <w:szCs w:val="16"/>
              </w:rPr>
              <w:t>（研究活動の一部を外部に委託した場合の費用）</w:t>
            </w:r>
          </w:p>
        </w:tc>
      </w:tr>
      <w:tr w:rsidR="00FC0C10" w:rsidRPr="0014468C" w14:paraId="33E37515" w14:textId="77777777" w:rsidTr="000C6D1E"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6009CD4" w14:textId="77777777" w:rsidR="00FC0C10" w:rsidRPr="0014468C" w:rsidRDefault="00FC0C10" w:rsidP="00802A63"/>
        </w:tc>
        <w:tc>
          <w:tcPr>
            <w:tcW w:w="1365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08D398D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4E5831B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571AD2FA" w14:textId="77777777" w:rsidTr="000C6D1E">
        <w:tc>
          <w:tcPr>
            <w:tcW w:w="7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80F7681" w14:textId="77777777" w:rsidR="00FC0C10" w:rsidRPr="0014468C" w:rsidRDefault="00FC0C10" w:rsidP="00802A63"/>
        </w:tc>
        <w:tc>
          <w:tcPr>
            <w:tcW w:w="136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41FE77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CBFFA3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30B5E87A" w14:textId="77777777" w:rsidTr="000C6D1E"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B1C9497" w14:textId="77777777" w:rsidR="00FC0C10" w:rsidRPr="0014468C" w:rsidRDefault="00FC0C10" w:rsidP="000C6D1E">
            <w:pPr>
              <w:jc w:val="right"/>
            </w:pPr>
            <w:r w:rsidRPr="0014468C">
              <w:rPr>
                <w:rFonts w:hint="eastAsia"/>
              </w:rPr>
              <w:t>小計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27D418A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83F6C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37EE140A" w14:textId="77777777" w:rsidTr="000C6D1E">
        <w:tc>
          <w:tcPr>
            <w:tcW w:w="96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</w:tcPr>
          <w:p w14:paraId="4DA46CC8" w14:textId="77777777" w:rsidR="00FC0C10" w:rsidRPr="0014468C" w:rsidRDefault="00FC0C10" w:rsidP="007F3002">
            <w:r w:rsidRPr="000C6D1E">
              <w:rPr>
                <w:rFonts w:hint="eastAsia"/>
                <w:b/>
              </w:rPr>
              <w:t>⑦</w:t>
            </w:r>
            <w:r w:rsidRPr="000C6D1E">
              <w:rPr>
                <w:rFonts w:hint="eastAsia"/>
                <w:b/>
              </w:rPr>
              <w:t xml:space="preserve"> </w:t>
            </w:r>
            <w:r w:rsidRPr="000C6D1E">
              <w:rPr>
                <w:rFonts w:hint="eastAsia"/>
                <w:b/>
              </w:rPr>
              <w:t>会議費</w:t>
            </w:r>
            <w:r w:rsidR="007F3002">
              <w:rPr>
                <w:rFonts w:hint="eastAsia"/>
                <w:b/>
              </w:rPr>
              <w:t xml:space="preserve">　</w:t>
            </w:r>
            <w:r w:rsidR="007F3002" w:rsidRPr="007F3002">
              <w:rPr>
                <w:sz w:val="16"/>
                <w:szCs w:val="16"/>
              </w:rPr>
              <w:t>（</w:t>
            </w:r>
            <w:r w:rsidR="007F3002" w:rsidRPr="007F3002">
              <w:rPr>
                <w:rFonts w:hint="eastAsia"/>
                <w:sz w:val="16"/>
                <w:szCs w:val="16"/>
              </w:rPr>
              <w:t>会議のための会場費・備品費、</w:t>
            </w:r>
            <w:r w:rsidR="007F3002" w:rsidRPr="007F3002">
              <w:rPr>
                <w:sz w:val="16"/>
                <w:szCs w:val="16"/>
              </w:rPr>
              <w:t>研究業務のための</w:t>
            </w:r>
            <w:r w:rsidR="007F3002">
              <w:rPr>
                <w:rFonts w:hint="eastAsia"/>
                <w:sz w:val="16"/>
                <w:szCs w:val="16"/>
              </w:rPr>
              <w:t>場所の</w:t>
            </w:r>
            <w:r w:rsidR="007F3002">
              <w:rPr>
                <w:sz w:val="16"/>
                <w:szCs w:val="16"/>
              </w:rPr>
              <w:t>借料</w:t>
            </w:r>
            <w:r w:rsidR="007F3002">
              <w:rPr>
                <w:rFonts w:hint="eastAsia"/>
                <w:sz w:val="16"/>
                <w:szCs w:val="16"/>
              </w:rPr>
              <w:t>等</w:t>
            </w:r>
            <w:r w:rsidR="007F3002">
              <w:rPr>
                <w:sz w:val="16"/>
                <w:szCs w:val="16"/>
              </w:rPr>
              <w:t>）</w:t>
            </w:r>
          </w:p>
        </w:tc>
      </w:tr>
      <w:tr w:rsidR="00FC0C10" w:rsidRPr="0014468C" w14:paraId="73617EAF" w14:textId="77777777" w:rsidTr="000C6D1E"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383A63D" w14:textId="77777777" w:rsidR="00FC0C10" w:rsidRPr="0014468C" w:rsidRDefault="00FC0C10" w:rsidP="00802A63"/>
        </w:tc>
        <w:tc>
          <w:tcPr>
            <w:tcW w:w="1365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C8D4D80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3E2EB16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6D015734" w14:textId="77777777" w:rsidTr="000C6D1E">
        <w:tc>
          <w:tcPr>
            <w:tcW w:w="75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E45FBA7" w14:textId="77777777" w:rsidR="00FC0C10" w:rsidRPr="0014468C" w:rsidRDefault="00FC0C10" w:rsidP="00802A63"/>
        </w:tc>
        <w:tc>
          <w:tcPr>
            <w:tcW w:w="1365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DD42E14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88B36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286B17C2" w14:textId="77777777" w:rsidTr="000C6D1E"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77B55C2" w14:textId="77777777" w:rsidR="00FC0C10" w:rsidRPr="0014468C" w:rsidRDefault="00FC0C10" w:rsidP="000C6D1E">
            <w:pPr>
              <w:jc w:val="right"/>
            </w:pPr>
            <w:r w:rsidRPr="0014468C">
              <w:rPr>
                <w:rFonts w:hint="eastAsia"/>
              </w:rPr>
              <w:t>小計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195D4AA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C216C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272C82F2" w14:textId="77777777" w:rsidTr="000C6D1E">
        <w:tc>
          <w:tcPr>
            <w:tcW w:w="96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</w:tcPr>
          <w:p w14:paraId="2F7B45AB" w14:textId="77777777" w:rsidR="00FC0C10" w:rsidRPr="000C6D1E" w:rsidRDefault="00FC0C10" w:rsidP="007F3002">
            <w:pPr>
              <w:rPr>
                <w:b/>
              </w:rPr>
            </w:pPr>
            <w:r w:rsidRPr="000C6D1E">
              <w:rPr>
                <w:rFonts w:hint="eastAsia"/>
                <w:b/>
              </w:rPr>
              <w:t>⑧</w:t>
            </w:r>
            <w:r w:rsidR="00F025B2" w:rsidRPr="000C6D1E">
              <w:rPr>
                <w:rFonts w:hint="eastAsia"/>
                <w:b/>
              </w:rPr>
              <w:t xml:space="preserve"> </w:t>
            </w:r>
            <w:r w:rsidR="0058356D" w:rsidRPr="000C6D1E">
              <w:rPr>
                <w:rFonts w:hint="eastAsia"/>
                <w:b/>
              </w:rPr>
              <w:t>印刷費</w:t>
            </w:r>
            <w:r w:rsidR="007F3002">
              <w:rPr>
                <w:rFonts w:hint="eastAsia"/>
                <w:b/>
              </w:rPr>
              <w:t xml:space="preserve">　</w:t>
            </w:r>
            <w:r w:rsidR="007F3002" w:rsidRPr="007F3002">
              <w:rPr>
                <w:rFonts w:hint="eastAsia"/>
                <w:sz w:val="16"/>
                <w:szCs w:val="16"/>
              </w:rPr>
              <w:t>（印刷を外注する際の版下作成費や印刷代、内部でのコピー代等</w:t>
            </w:r>
            <w:r w:rsidR="007F3002" w:rsidRPr="007F3002">
              <w:rPr>
                <w:sz w:val="16"/>
                <w:szCs w:val="16"/>
              </w:rPr>
              <w:t>）</w:t>
            </w:r>
          </w:p>
        </w:tc>
      </w:tr>
      <w:tr w:rsidR="00FC0C10" w:rsidRPr="0014468C" w14:paraId="2C2676CB" w14:textId="77777777" w:rsidTr="000C6D1E"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1A83EE0" w14:textId="77777777" w:rsidR="00FC0C10" w:rsidRPr="0014468C" w:rsidRDefault="00FC0C10" w:rsidP="00802A63"/>
        </w:tc>
        <w:tc>
          <w:tcPr>
            <w:tcW w:w="1365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E8103B8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6789CDD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21CC32A8" w14:textId="77777777" w:rsidTr="000C6D1E">
        <w:tc>
          <w:tcPr>
            <w:tcW w:w="75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AA81F8A" w14:textId="77777777" w:rsidR="00FC0C10" w:rsidRPr="0014468C" w:rsidRDefault="00FC0C10" w:rsidP="00802A63"/>
        </w:tc>
        <w:tc>
          <w:tcPr>
            <w:tcW w:w="1365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ECECA25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DE58D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2F08C03C" w14:textId="77777777" w:rsidTr="000C6D1E"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1C0281B" w14:textId="77777777" w:rsidR="00FC0C10" w:rsidRPr="0014468C" w:rsidRDefault="00FC0C10" w:rsidP="000C6D1E">
            <w:pPr>
              <w:jc w:val="right"/>
            </w:pPr>
            <w:r w:rsidRPr="0014468C">
              <w:rPr>
                <w:rFonts w:hint="eastAsia"/>
              </w:rPr>
              <w:t>小計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CF5BD1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229C2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  <w:tr w:rsidR="00FC0C10" w:rsidRPr="0014468C" w14:paraId="1621D892" w14:textId="77777777" w:rsidTr="000C6D1E"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C37F95" w14:textId="77777777" w:rsidR="00FC0C10" w:rsidRPr="000C6D1E" w:rsidRDefault="00FC0C10" w:rsidP="000C6D1E">
            <w:pPr>
              <w:jc w:val="center"/>
              <w:rPr>
                <w:b/>
              </w:rPr>
            </w:pPr>
            <w:r w:rsidRPr="000C6D1E">
              <w:rPr>
                <w:rFonts w:hint="eastAsia"/>
                <w:b/>
              </w:rPr>
              <w:t>合　　計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026366" w14:textId="77777777" w:rsidR="00FC0C10" w:rsidRPr="0014468C" w:rsidRDefault="00FC0C10" w:rsidP="000C6D1E">
            <w:pPr>
              <w:jc w:val="right"/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C2C08" w14:textId="77777777" w:rsidR="00FC0C10" w:rsidRPr="0014468C" w:rsidRDefault="00FC0C10" w:rsidP="00802A63">
            <w:r w:rsidRPr="0014468C">
              <w:rPr>
                <w:rFonts w:hint="eastAsia"/>
              </w:rPr>
              <w:t>千円</w:t>
            </w:r>
          </w:p>
        </w:tc>
      </w:tr>
    </w:tbl>
    <w:p w14:paraId="2B7E0C37" w14:textId="77777777" w:rsidR="002D7780" w:rsidRDefault="002D7780" w:rsidP="002D7780">
      <w:r>
        <w:rPr>
          <w:rFonts w:ascii="ＭＳ 明朝" w:hAnsi="ＭＳ 明朝"/>
        </w:rPr>
        <w:t>※</w:t>
      </w:r>
      <w:r>
        <w:rPr>
          <w:rFonts w:ascii="ＭＳ 明朝" w:hAnsi="ＭＳ 明朝" w:hint="eastAsia"/>
        </w:rPr>
        <w:t xml:space="preserve">　学会等の参加のための旅費交通費・宿泊費は、国内で、かつ助成対象の研究題目に関わる発表を行う場合に対象とします。</w:t>
      </w:r>
    </w:p>
    <w:p w14:paraId="1DA77625" w14:textId="77777777" w:rsidR="007F3002" w:rsidRDefault="007F3002" w:rsidP="00FC0C10">
      <w:pPr>
        <w:rPr>
          <w:rFonts w:ascii="ＭＳ 明朝" w:hAnsi="ＭＳ 明朝"/>
        </w:rPr>
      </w:pPr>
      <w:r>
        <w:rPr>
          <w:rFonts w:ascii="ＭＳ 明朝" w:hAnsi="ＭＳ 明朝"/>
        </w:rPr>
        <w:t>※</w:t>
      </w:r>
      <w:r>
        <w:rPr>
          <w:rFonts w:ascii="ＭＳ 明朝" w:hAnsi="ＭＳ 明朝" w:hint="eastAsia"/>
        </w:rPr>
        <w:t xml:space="preserve">　</w:t>
      </w:r>
      <w:r w:rsidRPr="006E290D">
        <w:rPr>
          <w:rFonts w:ascii="ＭＳ 明朝" w:hAnsi="ＭＳ 明朝" w:hint="eastAsia"/>
        </w:rPr>
        <w:t>学会の</w:t>
      </w:r>
      <w:r w:rsidR="002A3965" w:rsidRPr="006E290D">
        <w:rPr>
          <w:rFonts w:ascii="ＭＳ 明朝" w:hAnsi="ＭＳ 明朝" w:hint="eastAsia"/>
        </w:rPr>
        <w:t>参加登録料</w:t>
      </w:r>
      <w:r w:rsidR="002A3965" w:rsidRPr="006E290D">
        <w:rPr>
          <w:rFonts w:ascii="ＭＳ 明朝" w:hAnsi="ＭＳ 明朝"/>
        </w:rPr>
        <w:t>や</w:t>
      </w:r>
      <w:r w:rsidR="002A3965" w:rsidRPr="006E290D">
        <w:rPr>
          <w:rFonts w:ascii="ＭＳ 明朝" w:hAnsi="ＭＳ 明朝" w:hint="eastAsia"/>
        </w:rPr>
        <w:t>会員</w:t>
      </w:r>
      <w:r w:rsidRPr="006E290D">
        <w:rPr>
          <w:rFonts w:ascii="ＭＳ 明朝" w:hAnsi="ＭＳ 明朝" w:hint="eastAsia"/>
        </w:rPr>
        <w:t>年</w:t>
      </w:r>
      <w:r w:rsidRPr="006E290D">
        <w:rPr>
          <w:rFonts w:ascii="ＭＳ 明朝" w:hAnsi="ＭＳ 明朝"/>
        </w:rPr>
        <w:t>会費は対象外です。</w:t>
      </w:r>
    </w:p>
    <w:p w14:paraId="3C6C2CF4" w14:textId="77777777" w:rsidR="00FC0C10" w:rsidRPr="0014468C" w:rsidRDefault="00FC0C10" w:rsidP="00FC0C10">
      <w:r w:rsidRPr="0014468C">
        <w:rPr>
          <w:rFonts w:ascii="ＭＳ 明朝" w:hAnsi="ＭＳ 明朝"/>
        </w:rPr>
        <w:t>※</w:t>
      </w:r>
      <w:r w:rsidRPr="0014468C">
        <w:rPr>
          <w:rFonts w:ascii="ＭＳ 明朝" w:hAnsi="ＭＳ 明朝" w:hint="eastAsia"/>
        </w:rPr>
        <w:t xml:space="preserve">　</w:t>
      </w:r>
      <w:r w:rsidRPr="0014468C">
        <w:rPr>
          <w:rFonts w:hint="eastAsia"/>
        </w:rPr>
        <w:t>内訳の行は適宜増やしてください。</w:t>
      </w:r>
    </w:p>
    <w:p w14:paraId="1D05595F" w14:textId="77777777" w:rsidR="00FC0C10" w:rsidRPr="0014468C" w:rsidRDefault="00FC0C10" w:rsidP="00FC0C10"/>
    <w:p w14:paraId="714244FC" w14:textId="77777777" w:rsidR="00584649" w:rsidRPr="0014468C" w:rsidRDefault="0060196B" w:rsidP="00661268">
      <w:pPr>
        <w:spacing w:line="240" w:lineRule="exact"/>
        <w:ind w:left="1558" w:hangingChars="742" w:hanging="1558"/>
        <w:rPr>
          <w:sz w:val="18"/>
          <w:szCs w:val="18"/>
        </w:rPr>
      </w:pPr>
      <w:r w:rsidRPr="0014468C">
        <w:br w:type="page"/>
      </w:r>
      <w:bookmarkStart w:id="0" w:name="OLE_LINK1"/>
      <w:bookmarkStart w:id="1" w:name="OLE_LINK2"/>
      <w:r w:rsidR="001D7CE1" w:rsidRPr="0014468C">
        <w:rPr>
          <w:rFonts w:hint="eastAsia"/>
          <w:b/>
        </w:rPr>
        <w:lastRenderedPageBreak/>
        <w:t>１</w:t>
      </w:r>
      <w:r w:rsidR="00E61FC9">
        <w:rPr>
          <w:rFonts w:hint="eastAsia"/>
          <w:b/>
        </w:rPr>
        <w:t>３</w:t>
      </w:r>
      <w:r w:rsidR="001D7CE1" w:rsidRPr="0014468C">
        <w:rPr>
          <w:rFonts w:hint="eastAsia"/>
          <w:b/>
        </w:rPr>
        <w:t>．研究全体計画・中長期</w:t>
      </w:r>
      <w:r w:rsidR="00BB6B93" w:rsidRPr="0014468C">
        <w:rPr>
          <w:rFonts w:hint="eastAsia"/>
          <w:b/>
        </w:rPr>
        <w:t>計画</w:t>
      </w:r>
      <w:r w:rsidR="00070766" w:rsidRPr="0014468C">
        <w:rPr>
          <w:rFonts w:hint="eastAsia"/>
          <w:b/>
        </w:rPr>
        <w:t xml:space="preserve">　</w:t>
      </w:r>
      <w:r w:rsidR="00070766" w:rsidRPr="002D7780">
        <w:rPr>
          <w:rFonts w:hint="eastAsia"/>
          <w:b/>
          <w:sz w:val="16"/>
          <w:szCs w:val="16"/>
        </w:rPr>
        <w:t>（</w:t>
      </w:r>
      <w:r w:rsidR="00B045AB" w:rsidRPr="002D7780">
        <w:rPr>
          <w:rFonts w:hint="eastAsia"/>
          <w:sz w:val="16"/>
          <w:szCs w:val="16"/>
        </w:rPr>
        <w:t>本申請の研究題目と関連した研究テーマがあれば、全体と個々のテーマの狙いと達成時期、本研究との関連等を記載してください。また、本助成の研究終了後の研究の展開・実用化などへの発展・</w:t>
      </w:r>
      <w:r w:rsidR="00CB4090" w:rsidRPr="007377E7">
        <w:rPr>
          <w:rFonts w:hint="eastAsia"/>
          <w:sz w:val="16"/>
          <w:szCs w:val="16"/>
        </w:rPr>
        <w:t>温暖化</w:t>
      </w:r>
      <w:r w:rsidR="008F0611">
        <w:rPr>
          <w:rFonts w:hint="eastAsia"/>
          <w:sz w:val="16"/>
          <w:szCs w:val="16"/>
        </w:rPr>
        <w:t>対策</w:t>
      </w:r>
      <w:r w:rsidR="00B045AB" w:rsidRPr="007377E7">
        <w:rPr>
          <w:rFonts w:hint="eastAsia"/>
          <w:sz w:val="16"/>
          <w:szCs w:val="16"/>
        </w:rPr>
        <w:t>への具体的貢献などに関して、</w:t>
      </w:r>
      <w:r w:rsidR="00432805" w:rsidRPr="007377E7">
        <w:rPr>
          <w:rFonts w:hint="eastAsia"/>
          <w:sz w:val="16"/>
          <w:szCs w:val="16"/>
        </w:rPr>
        <w:t>達成時期を含めて</w:t>
      </w:r>
      <w:r w:rsidR="00B045AB" w:rsidRPr="007377E7">
        <w:rPr>
          <w:rFonts w:hint="eastAsia"/>
          <w:sz w:val="16"/>
          <w:szCs w:val="16"/>
        </w:rPr>
        <w:t>中長</w:t>
      </w:r>
      <w:r w:rsidR="00B045AB" w:rsidRPr="002D7780">
        <w:rPr>
          <w:rFonts w:hint="eastAsia"/>
          <w:sz w:val="16"/>
          <w:szCs w:val="16"/>
        </w:rPr>
        <w:t>期の計画や構想を記載してください。</w:t>
      </w:r>
      <w:r w:rsidR="00BB6B93" w:rsidRPr="002D7780">
        <w:rPr>
          <w:rFonts w:hint="eastAsia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584649" w:rsidRPr="0014468C" w14:paraId="678BBEF1" w14:textId="77777777" w:rsidTr="000C6D1E">
        <w:trPr>
          <w:trHeight w:val="8279"/>
        </w:trPr>
        <w:tc>
          <w:tcPr>
            <w:tcW w:w="9660" w:type="dxa"/>
            <w:shd w:val="clear" w:color="auto" w:fill="auto"/>
          </w:tcPr>
          <w:p w14:paraId="165D6F96" w14:textId="77777777" w:rsidR="00584649" w:rsidRPr="0014468C" w:rsidRDefault="00B045AB" w:rsidP="00FE18E3">
            <w:r w:rsidRPr="0014468C">
              <w:rPr>
                <w:rFonts w:hint="eastAsia"/>
              </w:rPr>
              <w:t>【研究全体計画】</w:t>
            </w:r>
          </w:p>
          <w:p w14:paraId="198E80AC" w14:textId="77777777" w:rsidR="00B045AB" w:rsidRPr="0014468C" w:rsidRDefault="00B045AB" w:rsidP="00FE18E3"/>
          <w:p w14:paraId="0AEAFC49" w14:textId="77777777" w:rsidR="00B045AB" w:rsidRPr="0014468C" w:rsidRDefault="00B045AB" w:rsidP="00FE18E3"/>
          <w:p w14:paraId="73DD4007" w14:textId="77777777" w:rsidR="00B045AB" w:rsidRPr="0014468C" w:rsidRDefault="00B045AB" w:rsidP="00FE18E3"/>
          <w:p w14:paraId="09EE3FA3" w14:textId="77777777" w:rsidR="00B045AB" w:rsidRPr="0014468C" w:rsidRDefault="00B045AB" w:rsidP="00FE18E3"/>
          <w:p w14:paraId="140C03B2" w14:textId="77777777" w:rsidR="00B045AB" w:rsidRPr="0014468C" w:rsidRDefault="00B045AB" w:rsidP="00FE18E3"/>
          <w:p w14:paraId="2BF66EF9" w14:textId="77777777" w:rsidR="00B045AB" w:rsidRPr="0014468C" w:rsidRDefault="00B045AB" w:rsidP="00FE18E3"/>
          <w:p w14:paraId="280C1FD9" w14:textId="77777777" w:rsidR="00B045AB" w:rsidRPr="0014468C" w:rsidRDefault="00B045AB" w:rsidP="00FE18E3"/>
          <w:p w14:paraId="742E960E" w14:textId="77777777" w:rsidR="00B045AB" w:rsidRPr="0014468C" w:rsidRDefault="00B045AB" w:rsidP="00FE18E3"/>
          <w:p w14:paraId="3A3F8934" w14:textId="77777777" w:rsidR="00B045AB" w:rsidRPr="0014468C" w:rsidRDefault="00B045AB" w:rsidP="00FE18E3"/>
          <w:p w14:paraId="327F5BF2" w14:textId="77777777" w:rsidR="00B045AB" w:rsidRPr="0014468C" w:rsidRDefault="00B045AB" w:rsidP="00FE18E3"/>
          <w:p w14:paraId="5AF71466" w14:textId="77777777" w:rsidR="00B045AB" w:rsidRPr="0014468C" w:rsidRDefault="00B045AB" w:rsidP="00FE18E3"/>
          <w:p w14:paraId="53D683D1" w14:textId="77777777" w:rsidR="00B045AB" w:rsidRPr="0014468C" w:rsidRDefault="00B045AB" w:rsidP="00FE18E3">
            <w:r w:rsidRPr="0014468C">
              <w:rPr>
                <w:rFonts w:hint="eastAsia"/>
              </w:rPr>
              <w:t>【中長期計画】</w:t>
            </w:r>
          </w:p>
        </w:tc>
      </w:tr>
    </w:tbl>
    <w:p w14:paraId="77291178" w14:textId="77777777" w:rsidR="00BB6B93" w:rsidRPr="0014468C" w:rsidRDefault="00BB6B93" w:rsidP="00FC0C10"/>
    <w:bookmarkEnd w:id="0"/>
    <w:bookmarkEnd w:id="1"/>
    <w:p w14:paraId="7D901456" w14:textId="77777777" w:rsidR="007806BC" w:rsidRPr="0014468C" w:rsidRDefault="00070766" w:rsidP="00FC0C10">
      <w:pPr>
        <w:rPr>
          <w:rFonts w:ascii="ＭＳ 明朝" w:hAnsi="ＭＳ 明朝"/>
          <w:sz w:val="18"/>
          <w:szCs w:val="18"/>
        </w:rPr>
      </w:pPr>
      <w:r w:rsidRPr="0014468C">
        <w:rPr>
          <w:rFonts w:hint="eastAsia"/>
          <w:b/>
        </w:rPr>
        <w:t>１</w:t>
      </w:r>
      <w:r w:rsidR="00E61FC9">
        <w:rPr>
          <w:rFonts w:hint="eastAsia"/>
          <w:b/>
        </w:rPr>
        <w:t>４</w:t>
      </w:r>
      <w:r w:rsidRPr="0014468C">
        <w:rPr>
          <w:rFonts w:hint="eastAsia"/>
          <w:b/>
        </w:rPr>
        <w:t>．備考</w:t>
      </w:r>
      <w:r w:rsidRPr="0014468C">
        <w:rPr>
          <w:rFonts w:hint="eastAsia"/>
        </w:rPr>
        <w:t xml:space="preserve">　</w:t>
      </w:r>
      <w:r w:rsidRPr="000472CB">
        <w:rPr>
          <w:rFonts w:ascii="ＭＳ 明朝" w:hAnsi="ＭＳ 明朝" w:hint="eastAsia"/>
          <w:sz w:val="16"/>
          <w:szCs w:val="16"/>
        </w:rPr>
        <w:t>(申請書に記載しきれなかった事項があれば記載して下さい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F07A3" w:rsidRPr="0014468C" w14:paraId="1B56817D" w14:textId="77777777" w:rsidTr="005F1C13">
        <w:trPr>
          <w:trHeight w:val="4977"/>
        </w:trPr>
        <w:tc>
          <w:tcPr>
            <w:tcW w:w="9660" w:type="dxa"/>
            <w:shd w:val="clear" w:color="auto" w:fill="auto"/>
          </w:tcPr>
          <w:p w14:paraId="1B692F3D" w14:textId="77777777" w:rsidR="00FF07A3" w:rsidRPr="0014468C" w:rsidRDefault="00FF07A3" w:rsidP="00E16906"/>
          <w:p w14:paraId="2D4604B6" w14:textId="77777777" w:rsidR="00FF07A3" w:rsidRPr="0014468C" w:rsidRDefault="00FF07A3" w:rsidP="00E16906"/>
          <w:p w14:paraId="722F93E1" w14:textId="77777777" w:rsidR="00FF07A3" w:rsidRPr="0014468C" w:rsidRDefault="00FF07A3" w:rsidP="00E16906"/>
          <w:p w14:paraId="26490FCF" w14:textId="77777777" w:rsidR="00FF07A3" w:rsidRPr="0014468C" w:rsidRDefault="00FF07A3" w:rsidP="00E16906"/>
          <w:p w14:paraId="5BF02F6C" w14:textId="77777777" w:rsidR="00FF07A3" w:rsidRPr="0014468C" w:rsidRDefault="00FF07A3" w:rsidP="00E16906"/>
          <w:p w14:paraId="2858170E" w14:textId="77777777" w:rsidR="00FF07A3" w:rsidRPr="0014468C" w:rsidRDefault="00FF07A3" w:rsidP="00E16906"/>
          <w:p w14:paraId="56793F3D" w14:textId="77777777" w:rsidR="00FF07A3" w:rsidRPr="0014468C" w:rsidRDefault="00FF07A3" w:rsidP="00E16906"/>
          <w:p w14:paraId="047BE81F" w14:textId="77777777" w:rsidR="00FF07A3" w:rsidRPr="0014468C" w:rsidRDefault="00FF07A3" w:rsidP="00E16906"/>
          <w:p w14:paraId="2084A263" w14:textId="77777777" w:rsidR="00FF07A3" w:rsidRPr="0014468C" w:rsidRDefault="00FF07A3" w:rsidP="00E16906"/>
        </w:tc>
      </w:tr>
    </w:tbl>
    <w:p w14:paraId="60B263DC" w14:textId="77777777" w:rsidR="005F1C13" w:rsidRPr="006E290D" w:rsidRDefault="005F1C13" w:rsidP="00D90E14">
      <w:pPr>
        <w:rPr>
          <w:rFonts w:ascii="ＭＳ 明朝" w:hAnsi="ＭＳ 明朝"/>
          <w:bCs/>
          <w:sz w:val="20"/>
        </w:rPr>
      </w:pPr>
      <w:r>
        <w:rPr>
          <w:rFonts w:ascii="ＭＳ 明朝" w:hAnsi="ＭＳ 明朝"/>
          <w:bCs/>
          <w:color w:val="FF0000"/>
          <w:sz w:val="20"/>
        </w:rPr>
        <w:br w:type="page"/>
      </w:r>
      <w:r w:rsidRPr="006E290D">
        <w:rPr>
          <w:rFonts w:hint="eastAsia"/>
          <w:b/>
        </w:rPr>
        <w:lastRenderedPageBreak/>
        <w:t>１</w:t>
      </w:r>
      <w:r w:rsidRPr="006E290D">
        <w:rPr>
          <w:rFonts w:hint="eastAsia"/>
          <w:b/>
        </w:rPr>
        <w:t>5</w:t>
      </w:r>
      <w:r w:rsidRPr="006E290D">
        <w:rPr>
          <w:rFonts w:hint="eastAsia"/>
          <w:b/>
        </w:rPr>
        <w:t>．代表研究者の学歴</w:t>
      </w:r>
      <w:r w:rsidRPr="006E290D">
        <w:rPr>
          <w:b/>
        </w:rPr>
        <w:t>・職務歴・研究</w:t>
      </w:r>
      <w:r w:rsidRPr="006E290D">
        <w:rPr>
          <w:rFonts w:hint="eastAsia"/>
          <w:b/>
        </w:rPr>
        <w:t>経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5F1C13" w:rsidRPr="006E290D" w14:paraId="532AF56D" w14:textId="77777777" w:rsidTr="00A55F6F">
        <w:tc>
          <w:tcPr>
            <w:tcW w:w="9720" w:type="dxa"/>
          </w:tcPr>
          <w:p w14:paraId="36ADEBC1" w14:textId="77777777" w:rsidR="00461B02" w:rsidRPr="006E290D" w:rsidRDefault="005F1C13" w:rsidP="005F1C13">
            <w:pPr>
              <w:ind w:left="4005" w:hangingChars="1907" w:hanging="4005"/>
            </w:pPr>
            <w:r w:rsidRPr="006E290D">
              <w:br w:type="page"/>
            </w:r>
          </w:p>
          <w:p w14:paraId="493A161E" w14:textId="77777777" w:rsidR="005F1C13" w:rsidRPr="006E290D" w:rsidRDefault="00461B02" w:rsidP="005F1C13">
            <w:pPr>
              <w:ind w:left="4020" w:hangingChars="1907" w:hanging="4020"/>
              <w:rPr>
                <w:bCs/>
                <w:snapToGrid w:val="0"/>
                <w:kern w:val="0"/>
              </w:rPr>
            </w:pPr>
            <w:r w:rsidRPr="006E290D">
              <w:rPr>
                <w:rFonts w:hint="eastAsia"/>
                <w:b/>
                <w:u w:val="single"/>
              </w:rPr>
              <w:t xml:space="preserve">氏名　</w:t>
            </w:r>
            <w:r w:rsidRPr="006E290D">
              <w:rPr>
                <w:b/>
                <w:u w:val="single"/>
              </w:rPr>
              <w:t xml:space="preserve">　　</w:t>
            </w:r>
            <w:r w:rsidRPr="006E290D">
              <w:rPr>
                <w:rFonts w:hint="eastAsia"/>
                <w:b/>
                <w:u w:val="single"/>
              </w:rPr>
              <w:t xml:space="preserve">　　</w:t>
            </w:r>
            <w:r w:rsidRPr="006E290D">
              <w:rPr>
                <w:b/>
                <w:u w:val="single"/>
              </w:rPr>
              <w:t xml:space="preserve">　　　　　</w:t>
            </w:r>
          </w:p>
          <w:p w14:paraId="546F4FEB" w14:textId="77777777" w:rsidR="005F1C13" w:rsidRPr="006E290D" w:rsidRDefault="005F1C13" w:rsidP="00A55F6F">
            <w:pPr>
              <w:ind w:leftChars="100" w:left="210"/>
              <w:rPr>
                <w:bCs/>
                <w:snapToGrid w:val="0"/>
                <w:kern w:val="0"/>
              </w:rPr>
            </w:pPr>
          </w:p>
          <w:p w14:paraId="4D59CE1A" w14:textId="77777777" w:rsidR="005F1C13" w:rsidRPr="006E290D" w:rsidRDefault="005F1C13" w:rsidP="00A55F6F">
            <w:pPr>
              <w:rPr>
                <w:b/>
                <w:bCs/>
                <w:snapToGrid w:val="0"/>
                <w:kern w:val="0"/>
              </w:rPr>
            </w:pPr>
            <w:r w:rsidRPr="006E290D">
              <w:rPr>
                <w:rFonts w:hint="eastAsia"/>
                <w:b/>
                <w:bCs/>
                <w:snapToGrid w:val="0"/>
                <w:kern w:val="0"/>
              </w:rPr>
              <w:t>学歴</w:t>
            </w:r>
          </w:p>
          <w:p w14:paraId="09448C39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25C412D7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6E139B6B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013E457F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4CFCC2B9" w14:textId="77777777" w:rsidR="005F1C13" w:rsidRPr="006E290D" w:rsidRDefault="005F1C13" w:rsidP="00A55F6F">
            <w:pPr>
              <w:rPr>
                <w:b/>
                <w:snapToGrid w:val="0"/>
                <w:kern w:val="0"/>
              </w:rPr>
            </w:pPr>
            <w:r w:rsidRPr="006E290D">
              <w:rPr>
                <w:rFonts w:hint="eastAsia"/>
                <w:b/>
                <w:snapToGrid w:val="0"/>
                <w:kern w:val="0"/>
              </w:rPr>
              <w:t>職務歴</w:t>
            </w:r>
          </w:p>
          <w:p w14:paraId="17C705C8" w14:textId="77777777" w:rsidR="005F1C13" w:rsidRPr="006E290D" w:rsidRDefault="005F1C13" w:rsidP="00A55F6F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49358F0A" w14:textId="77777777" w:rsidR="005F1C13" w:rsidRPr="006E290D" w:rsidRDefault="005F1C13" w:rsidP="00A55F6F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26BD541E" w14:textId="77777777" w:rsidR="005F1C13" w:rsidRPr="006E290D" w:rsidRDefault="005F1C13" w:rsidP="00A55F6F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4850C270" w14:textId="77777777" w:rsidR="005F1C13" w:rsidRPr="006E290D" w:rsidRDefault="005F1C13" w:rsidP="00A55F6F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5D401DB9" w14:textId="77777777" w:rsidR="005F1C13" w:rsidRPr="006E290D" w:rsidRDefault="005F1C13" w:rsidP="00A55F6F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7FC136A4" w14:textId="77777777" w:rsidR="005F1C13" w:rsidRPr="006E290D" w:rsidRDefault="005F1C13" w:rsidP="00A55F6F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325A3C1F" w14:textId="77777777" w:rsidR="005F1C13" w:rsidRPr="006E290D" w:rsidRDefault="005F1C13" w:rsidP="00A55F6F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4AC1458E" w14:textId="77777777" w:rsidR="005F1C13" w:rsidRPr="006E290D" w:rsidRDefault="005F1C13" w:rsidP="00A55F6F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73963FAF" w14:textId="77777777" w:rsidR="005F1C13" w:rsidRPr="006E290D" w:rsidRDefault="005F1C13" w:rsidP="00A55F6F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66161A60" w14:textId="77777777" w:rsidR="005F1C13" w:rsidRPr="006E290D" w:rsidRDefault="005F1C13" w:rsidP="00A55F6F">
            <w:pPr>
              <w:rPr>
                <w:b/>
                <w:snapToGrid w:val="0"/>
                <w:kern w:val="0"/>
              </w:rPr>
            </w:pPr>
            <w:r w:rsidRPr="006E290D">
              <w:rPr>
                <w:b/>
                <w:snapToGrid w:val="0"/>
                <w:kern w:val="0"/>
              </w:rPr>
              <w:t>研究経歴</w:t>
            </w:r>
          </w:p>
          <w:p w14:paraId="78FED42D" w14:textId="77777777" w:rsidR="005F1C13" w:rsidRPr="006E290D" w:rsidRDefault="005F1C13" w:rsidP="00A55F6F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631EB37D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2BD8A70A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318D024D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099E0B62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0F27660D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7582C415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34A93EC8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5BDA60E3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63C3C352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68291F57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0CA444CB" w14:textId="77777777" w:rsidR="005F1C13" w:rsidRPr="006E290D" w:rsidRDefault="000A3E0F" w:rsidP="00A55F6F">
            <w:pPr>
              <w:rPr>
                <w:b/>
                <w:snapToGrid w:val="0"/>
                <w:kern w:val="0"/>
              </w:rPr>
            </w:pPr>
            <w:r w:rsidRPr="006E290D">
              <w:rPr>
                <w:rFonts w:hint="eastAsia"/>
                <w:b/>
                <w:snapToGrid w:val="0"/>
                <w:kern w:val="0"/>
              </w:rPr>
              <w:t>受賞歴</w:t>
            </w:r>
            <w:r w:rsidRPr="006E290D">
              <w:rPr>
                <w:rFonts w:hint="eastAsia"/>
                <w:snapToGrid w:val="0"/>
                <w:kern w:val="0"/>
              </w:rPr>
              <w:t>（</w:t>
            </w:r>
            <w:r w:rsidRPr="006E290D">
              <w:rPr>
                <w:snapToGrid w:val="0"/>
                <w:kern w:val="0"/>
              </w:rPr>
              <w:t>計　件</w:t>
            </w:r>
            <w:r w:rsidRPr="006E290D">
              <w:rPr>
                <w:rFonts w:hint="eastAsia"/>
                <w:snapToGrid w:val="0"/>
                <w:kern w:val="0"/>
              </w:rPr>
              <w:t>）</w:t>
            </w:r>
          </w:p>
          <w:p w14:paraId="14EFE0B6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518C6C19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131BEDF3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31844836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3AD31DA7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502567EF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4611149D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1850AE3E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6A3946E1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32611515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51729D52" w14:textId="77777777" w:rsidR="005F1C13" w:rsidRPr="006E290D" w:rsidRDefault="005F1C13" w:rsidP="00A55F6F">
            <w:pPr>
              <w:ind w:leftChars="100" w:left="210" w:rightChars="288" w:right="605"/>
            </w:pPr>
          </w:p>
          <w:p w14:paraId="350A32B3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  <w:p w14:paraId="6347C3AF" w14:textId="77777777" w:rsidR="005F1C13" w:rsidRPr="006E290D" w:rsidRDefault="005F1C13" w:rsidP="00A55F6F">
            <w:pPr>
              <w:ind w:leftChars="100" w:left="210"/>
              <w:rPr>
                <w:snapToGrid w:val="0"/>
                <w:kern w:val="0"/>
              </w:rPr>
            </w:pPr>
          </w:p>
        </w:tc>
      </w:tr>
    </w:tbl>
    <w:p w14:paraId="3216432C" w14:textId="77777777" w:rsidR="005F1C13" w:rsidRDefault="005F1C13" w:rsidP="005F1C13">
      <w:pPr>
        <w:ind w:right="690"/>
      </w:pPr>
    </w:p>
    <w:sectPr w:rsidR="005F1C13" w:rsidSect="00A166BA">
      <w:footerReference w:type="default" r:id="rId8"/>
      <w:pgSz w:w="11906" w:h="16838" w:code="9"/>
      <w:pgMar w:top="851" w:right="1134" w:bottom="851" w:left="1134" w:header="454" w:footer="454" w:gutter="0"/>
      <w:pgNumType w:start="2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6634E" w14:textId="77777777" w:rsidR="00BB4FB6" w:rsidRDefault="00BB4FB6">
      <w:r>
        <w:separator/>
      </w:r>
    </w:p>
  </w:endnote>
  <w:endnote w:type="continuationSeparator" w:id="0">
    <w:p w14:paraId="4403955F" w14:textId="77777777" w:rsidR="00BB4FB6" w:rsidRDefault="00BB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C2A38" w14:textId="77777777" w:rsidR="00A5277F" w:rsidRPr="00496B0C" w:rsidRDefault="00A5277F" w:rsidP="00496B0C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F1DF3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BAA08" w14:textId="77777777" w:rsidR="00BB4FB6" w:rsidRDefault="00BB4FB6">
      <w:r>
        <w:separator/>
      </w:r>
    </w:p>
  </w:footnote>
  <w:footnote w:type="continuationSeparator" w:id="0">
    <w:p w14:paraId="0B4A007C" w14:textId="77777777" w:rsidR="00BB4FB6" w:rsidRDefault="00BB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1360"/>
    <w:multiLevelType w:val="hybridMultilevel"/>
    <w:tmpl w:val="E36AE896"/>
    <w:lvl w:ilvl="0" w:tplc="07A6D1B6">
      <w:start w:val="3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080A27"/>
    <w:multiLevelType w:val="hybridMultilevel"/>
    <w:tmpl w:val="AFBAE306"/>
    <w:lvl w:ilvl="0" w:tplc="F500A12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70FDC"/>
    <w:multiLevelType w:val="hybridMultilevel"/>
    <w:tmpl w:val="C8BC7C8E"/>
    <w:lvl w:ilvl="0" w:tplc="902C60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4119951">
    <w:abstractNumId w:val="1"/>
  </w:num>
  <w:num w:numId="2" w16cid:durableId="596867919">
    <w:abstractNumId w:val="2"/>
  </w:num>
  <w:num w:numId="3" w16cid:durableId="157053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57"/>
    <w:rsid w:val="0000571C"/>
    <w:rsid w:val="00013BEE"/>
    <w:rsid w:val="00015636"/>
    <w:rsid w:val="0002661A"/>
    <w:rsid w:val="000338C8"/>
    <w:rsid w:val="00035A44"/>
    <w:rsid w:val="000365F5"/>
    <w:rsid w:val="000472CB"/>
    <w:rsid w:val="00053756"/>
    <w:rsid w:val="00057C4F"/>
    <w:rsid w:val="0006771E"/>
    <w:rsid w:val="00070766"/>
    <w:rsid w:val="00073D8C"/>
    <w:rsid w:val="00082C2D"/>
    <w:rsid w:val="00085802"/>
    <w:rsid w:val="00087BEC"/>
    <w:rsid w:val="000A3E0F"/>
    <w:rsid w:val="000B58E9"/>
    <w:rsid w:val="000C6D1E"/>
    <w:rsid w:val="000D2499"/>
    <w:rsid w:val="000E15A8"/>
    <w:rsid w:val="000E5468"/>
    <w:rsid w:val="000F2DFD"/>
    <w:rsid w:val="000F54A0"/>
    <w:rsid w:val="000F588A"/>
    <w:rsid w:val="00110055"/>
    <w:rsid w:val="0011073A"/>
    <w:rsid w:val="00115372"/>
    <w:rsid w:val="001232E2"/>
    <w:rsid w:val="00131464"/>
    <w:rsid w:val="001373BD"/>
    <w:rsid w:val="0014468C"/>
    <w:rsid w:val="001455F9"/>
    <w:rsid w:val="00147DD8"/>
    <w:rsid w:val="001505A2"/>
    <w:rsid w:val="00155666"/>
    <w:rsid w:val="00180407"/>
    <w:rsid w:val="00180DAB"/>
    <w:rsid w:val="00181FD5"/>
    <w:rsid w:val="00187D7F"/>
    <w:rsid w:val="0019040C"/>
    <w:rsid w:val="00191FC9"/>
    <w:rsid w:val="0019540E"/>
    <w:rsid w:val="001A13D7"/>
    <w:rsid w:val="001B0838"/>
    <w:rsid w:val="001B19B4"/>
    <w:rsid w:val="001B6F03"/>
    <w:rsid w:val="001B7A85"/>
    <w:rsid w:val="001C4B6D"/>
    <w:rsid w:val="001D7CE1"/>
    <w:rsid w:val="001E1931"/>
    <w:rsid w:val="001E49B4"/>
    <w:rsid w:val="001F66FD"/>
    <w:rsid w:val="0020312F"/>
    <w:rsid w:val="00207358"/>
    <w:rsid w:val="00210489"/>
    <w:rsid w:val="00215D45"/>
    <w:rsid w:val="002266E6"/>
    <w:rsid w:val="00251D8D"/>
    <w:rsid w:val="00283E3D"/>
    <w:rsid w:val="00292F1A"/>
    <w:rsid w:val="002A1290"/>
    <w:rsid w:val="002A3965"/>
    <w:rsid w:val="002A71F4"/>
    <w:rsid w:val="002C586C"/>
    <w:rsid w:val="002C7C43"/>
    <w:rsid w:val="002D044A"/>
    <w:rsid w:val="002D7780"/>
    <w:rsid w:val="002E79D0"/>
    <w:rsid w:val="002F4ED4"/>
    <w:rsid w:val="00310C51"/>
    <w:rsid w:val="003176BA"/>
    <w:rsid w:val="00326686"/>
    <w:rsid w:val="003309E9"/>
    <w:rsid w:val="0033450D"/>
    <w:rsid w:val="00334C1E"/>
    <w:rsid w:val="0034106B"/>
    <w:rsid w:val="00346F3B"/>
    <w:rsid w:val="00360726"/>
    <w:rsid w:val="003616DB"/>
    <w:rsid w:val="0036474D"/>
    <w:rsid w:val="00366949"/>
    <w:rsid w:val="00373400"/>
    <w:rsid w:val="00385B06"/>
    <w:rsid w:val="003B5880"/>
    <w:rsid w:val="003C0E29"/>
    <w:rsid w:val="003C3C18"/>
    <w:rsid w:val="003C4775"/>
    <w:rsid w:val="003D2061"/>
    <w:rsid w:val="003D6CAE"/>
    <w:rsid w:val="003E7230"/>
    <w:rsid w:val="003E7F5C"/>
    <w:rsid w:val="00405E28"/>
    <w:rsid w:val="004076A3"/>
    <w:rsid w:val="00407ED3"/>
    <w:rsid w:val="00420527"/>
    <w:rsid w:val="00432805"/>
    <w:rsid w:val="00445037"/>
    <w:rsid w:val="00446DC7"/>
    <w:rsid w:val="00455C57"/>
    <w:rsid w:val="00461B02"/>
    <w:rsid w:val="004720DD"/>
    <w:rsid w:val="00475E13"/>
    <w:rsid w:val="00493F9F"/>
    <w:rsid w:val="00494670"/>
    <w:rsid w:val="00496B0C"/>
    <w:rsid w:val="004A3938"/>
    <w:rsid w:val="004A43F3"/>
    <w:rsid w:val="004D28CD"/>
    <w:rsid w:val="004D6EE2"/>
    <w:rsid w:val="004E3AE3"/>
    <w:rsid w:val="004E5EA1"/>
    <w:rsid w:val="004F0C57"/>
    <w:rsid w:val="00514726"/>
    <w:rsid w:val="005370E0"/>
    <w:rsid w:val="0054040C"/>
    <w:rsid w:val="00543ECB"/>
    <w:rsid w:val="00555E38"/>
    <w:rsid w:val="00581DE0"/>
    <w:rsid w:val="0058356D"/>
    <w:rsid w:val="00584649"/>
    <w:rsid w:val="00590E5F"/>
    <w:rsid w:val="005A0803"/>
    <w:rsid w:val="005A12EF"/>
    <w:rsid w:val="005A52EA"/>
    <w:rsid w:val="005A5D9B"/>
    <w:rsid w:val="005A7FEF"/>
    <w:rsid w:val="005B6FDB"/>
    <w:rsid w:val="005C2B3F"/>
    <w:rsid w:val="005C7529"/>
    <w:rsid w:val="005D0E91"/>
    <w:rsid w:val="005F0A11"/>
    <w:rsid w:val="005F1C13"/>
    <w:rsid w:val="0060196B"/>
    <w:rsid w:val="00626D75"/>
    <w:rsid w:val="00632E19"/>
    <w:rsid w:val="006434A9"/>
    <w:rsid w:val="00644EAC"/>
    <w:rsid w:val="00645731"/>
    <w:rsid w:val="00661268"/>
    <w:rsid w:val="00670D22"/>
    <w:rsid w:val="00671711"/>
    <w:rsid w:val="006749B2"/>
    <w:rsid w:val="00675F6C"/>
    <w:rsid w:val="006940F2"/>
    <w:rsid w:val="006A47A6"/>
    <w:rsid w:val="006B2BFE"/>
    <w:rsid w:val="006B30EE"/>
    <w:rsid w:val="006D46C5"/>
    <w:rsid w:val="006D5460"/>
    <w:rsid w:val="006E290D"/>
    <w:rsid w:val="006F49F7"/>
    <w:rsid w:val="00701A50"/>
    <w:rsid w:val="0070652B"/>
    <w:rsid w:val="00710BEB"/>
    <w:rsid w:val="00710F98"/>
    <w:rsid w:val="007235DB"/>
    <w:rsid w:val="007314ED"/>
    <w:rsid w:val="007377E7"/>
    <w:rsid w:val="00743353"/>
    <w:rsid w:val="00744B93"/>
    <w:rsid w:val="0075320A"/>
    <w:rsid w:val="007806BC"/>
    <w:rsid w:val="007B444E"/>
    <w:rsid w:val="007B4C19"/>
    <w:rsid w:val="007C31C1"/>
    <w:rsid w:val="007C3C25"/>
    <w:rsid w:val="007E3F36"/>
    <w:rsid w:val="007E6999"/>
    <w:rsid w:val="007F21E0"/>
    <w:rsid w:val="007F3002"/>
    <w:rsid w:val="00800A08"/>
    <w:rsid w:val="00802A63"/>
    <w:rsid w:val="00804D46"/>
    <w:rsid w:val="00812068"/>
    <w:rsid w:val="008353A9"/>
    <w:rsid w:val="00870584"/>
    <w:rsid w:val="00870E63"/>
    <w:rsid w:val="008721FB"/>
    <w:rsid w:val="00872D80"/>
    <w:rsid w:val="00880270"/>
    <w:rsid w:val="0088242B"/>
    <w:rsid w:val="00884CFA"/>
    <w:rsid w:val="00884EB8"/>
    <w:rsid w:val="00894A68"/>
    <w:rsid w:val="008A47F4"/>
    <w:rsid w:val="008D3653"/>
    <w:rsid w:val="008F0611"/>
    <w:rsid w:val="008F1184"/>
    <w:rsid w:val="008F3F7E"/>
    <w:rsid w:val="009018FD"/>
    <w:rsid w:val="00905B03"/>
    <w:rsid w:val="009149C7"/>
    <w:rsid w:val="00920BED"/>
    <w:rsid w:val="00920C1D"/>
    <w:rsid w:val="00922727"/>
    <w:rsid w:val="009268EF"/>
    <w:rsid w:val="00927F96"/>
    <w:rsid w:val="009379B9"/>
    <w:rsid w:val="0094309A"/>
    <w:rsid w:val="00950826"/>
    <w:rsid w:val="00961871"/>
    <w:rsid w:val="00961EDC"/>
    <w:rsid w:val="00976D23"/>
    <w:rsid w:val="00977716"/>
    <w:rsid w:val="00987C8C"/>
    <w:rsid w:val="009921A1"/>
    <w:rsid w:val="00994382"/>
    <w:rsid w:val="009A0911"/>
    <w:rsid w:val="009C24DF"/>
    <w:rsid w:val="009D4759"/>
    <w:rsid w:val="009E6054"/>
    <w:rsid w:val="009F0041"/>
    <w:rsid w:val="009F1DF3"/>
    <w:rsid w:val="00A166BA"/>
    <w:rsid w:val="00A2322C"/>
    <w:rsid w:val="00A363F4"/>
    <w:rsid w:val="00A41839"/>
    <w:rsid w:val="00A5277F"/>
    <w:rsid w:val="00A55F6F"/>
    <w:rsid w:val="00A566F9"/>
    <w:rsid w:val="00A66503"/>
    <w:rsid w:val="00A83AB1"/>
    <w:rsid w:val="00A97F4B"/>
    <w:rsid w:val="00AD5175"/>
    <w:rsid w:val="00AE3A10"/>
    <w:rsid w:val="00AF020B"/>
    <w:rsid w:val="00AF1539"/>
    <w:rsid w:val="00B045AB"/>
    <w:rsid w:val="00B04941"/>
    <w:rsid w:val="00B33C64"/>
    <w:rsid w:val="00B345E4"/>
    <w:rsid w:val="00B52AB5"/>
    <w:rsid w:val="00B54DCD"/>
    <w:rsid w:val="00B551AA"/>
    <w:rsid w:val="00B64085"/>
    <w:rsid w:val="00B66C6E"/>
    <w:rsid w:val="00B745C1"/>
    <w:rsid w:val="00B82F23"/>
    <w:rsid w:val="00B91A23"/>
    <w:rsid w:val="00BA4568"/>
    <w:rsid w:val="00BA7B0A"/>
    <w:rsid w:val="00BB0E5F"/>
    <w:rsid w:val="00BB4FB6"/>
    <w:rsid w:val="00BB6B93"/>
    <w:rsid w:val="00BC3F98"/>
    <w:rsid w:val="00BD0D61"/>
    <w:rsid w:val="00BD0F00"/>
    <w:rsid w:val="00BD14E9"/>
    <w:rsid w:val="00BE05D8"/>
    <w:rsid w:val="00BF1E04"/>
    <w:rsid w:val="00BF2E05"/>
    <w:rsid w:val="00C03C1D"/>
    <w:rsid w:val="00C06D69"/>
    <w:rsid w:val="00C21B85"/>
    <w:rsid w:val="00C23026"/>
    <w:rsid w:val="00C244C2"/>
    <w:rsid w:val="00C26445"/>
    <w:rsid w:val="00C54F33"/>
    <w:rsid w:val="00C623C0"/>
    <w:rsid w:val="00C7413A"/>
    <w:rsid w:val="00C775C3"/>
    <w:rsid w:val="00C95295"/>
    <w:rsid w:val="00CB4090"/>
    <w:rsid w:val="00CB6639"/>
    <w:rsid w:val="00CD1048"/>
    <w:rsid w:val="00CE105A"/>
    <w:rsid w:val="00CE43E9"/>
    <w:rsid w:val="00D01579"/>
    <w:rsid w:val="00D12171"/>
    <w:rsid w:val="00D147EE"/>
    <w:rsid w:val="00D2420F"/>
    <w:rsid w:val="00D2644B"/>
    <w:rsid w:val="00D301AB"/>
    <w:rsid w:val="00D3197B"/>
    <w:rsid w:val="00D33087"/>
    <w:rsid w:val="00D40732"/>
    <w:rsid w:val="00D416DD"/>
    <w:rsid w:val="00D44F7D"/>
    <w:rsid w:val="00D548BA"/>
    <w:rsid w:val="00D6749A"/>
    <w:rsid w:val="00D72184"/>
    <w:rsid w:val="00D82D56"/>
    <w:rsid w:val="00D90E14"/>
    <w:rsid w:val="00DA0CCB"/>
    <w:rsid w:val="00DA2DC6"/>
    <w:rsid w:val="00DB08B0"/>
    <w:rsid w:val="00DB12D5"/>
    <w:rsid w:val="00DD6EEB"/>
    <w:rsid w:val="00DD7282"/>
    <w:rsid w:val="00DF699C"/>
    <w:rsid w:val="00DF6BB5"/>
    <w:rsid w:val="00E018B2"/>
    <w:rsid w:val="00E02089"/>
    <w:rsid w:val="00E04ECD"/>
    <w:rsid w:val="00E13655"/>
    <w:rsid w:val="00E15222"/>
    <w:rsid w:val="00E16906"/>
    <w:rsid w:val="00E24BBD"/>
    <w:rsid w:val="00E25577"/>
    <w:rsid w:val="00E32F35"/>
    <w:rsid w:val="00E61FC9"/>
    <w:rsid w:val="00E72E7C"/>
    <w:rsid w:val="00E80CCF"/>
    <w:rsid w:val="00EA7D69"/>
    <w:rsid w:val="00EB5588"/>
    <w:rsid w:val="00EC7846"/>
    <w:rsid w:val="00ED06BC"/>
    <w:rsid w:val="00EF4BBC"/>
    <w:rsid w:val="00F025B2"/>
    <w:rsid w:val="00F1082A"/>
    <w:rsid w:val="00F16363"/>
    <w:rsid w:val="00F1783A"/>
    <w:rsid w:val="00F17C78"/>
    <w:rsid w:val="00F35F12"/>
    <w:rsid w:val="00F36141"/>
    <w:rsid w:val="00F41FFA"/>
    <w:rsid w:val="00F502DA"/>
    <w:rsid w:val="00F57694"/>
    <w:rsid w:val="00F631D7"/>
    <w:rsid w:val="00F83199"/>
    <w:rsid w:val="00F9233D"/>
    <w:rsid w:val="00F96358"/>
    <w:rsid w:val="00FB0B18"/>
    <w:rsid w:val="00FB52DD"/>
    <w:rsid w:val="00FC0C10"/>
    <w:rsid w:val="00FE18E3"/>
    <w:rsid w:val="00FF07A3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5F8E92B"/>
  <w15:chartTrackingRefBased/>
  <w15:docId w15:val="{75F5A8C7-340D-47EE-B0C2-EEF74B6C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74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pPr>
      <w:ind w:right="229"/>
    </w:pPr>
  </w:style>
  <w:style w:type="paragraph" w:styleId="a5">
    <w:name w:val="Note Heading"/>
    <w:basedOn w:val="a"/>
    <w:next w:val="a"/>
    <w:pPr>
      <w:jc w:val="center"/>
    </w:pPr>
    <w:rPr>
      <w:rFonts w:ascii="HG丸ｺﾞｼｯｸM-PRO" w:eastAsia="HG丸ｺﾞｼｯｸM-PRO"/>
      <w:sz w:val="2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870E6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616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234E-090E-4A8E-8A97-91CA76EE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4</Words>
  <Characters>520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球環境研究助成申請書本編</vt:lpstr>
      <vt:lpstr>受 付</vt:lpstr>
    </vt:vector>
  </TitlesOfParts>
  <Company>（財）新技術開発財団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球環境研究助成申請書本編</dc:title>
  <dc:subject/>
  <dc:creator>市村清新技術財団</dc:creator>
  <cp:keywords/>
  <dc:description/>
  <cp:lastModifiedBy>（公財）市村清新技術財団</cp:lastModifiedBy>
  <cp:revision>2</cp:revision>
  <cp:lastPrinted>2014-05-22T23:27:00Z</cp:lastPrinted>
  <dcterms:created xsi:type="dcterms:W3CDTF">2024-05-27T00:28:00Z</dcterms:created>
  <dcterms:modified xsi:type="dcterms:W3CDTF">2024-05-27T00:28:00Z</dcterms:modified>
</cp:coreProperties>
</file>